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000000"/>
        </w:rPr>
        <w:id w:val="-2124372891"/>
        <w:docPartObj>
          <w:docPartGallery w:val="Cover Pages"/>
          <w:docPartUnique/>
        </w:docPartObj>
      </w:sdtPr>
      <w:sdtEndPr/>
      <w:sdtContent>
        <w:p w:rsidR="00851ACF" w:rsidRDefault="00851ACF" w:rsidP="00851ACF">
          <w:pPr>
            <w:pStyle w:val="Sinespaciado"/>
          </w:pPr>
          <w:r>
            <w:rPr>
              <w:noProof/>
            </w:rPr>
            <mc:AlternateContent>
              <mc:Choice Requires="wpg">
                <w:drawing>
                  <wp:anchor distT="0" distB="0" distL="114300" distR="114300" simplePos="0" relativeHeight="251655168" behindDoc="1" locked="0" layoutInCell="1" allowOverlap="1" wp14:anchorId="60CB6D0E" wp14:editId="77239A3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6" name="Grupo 3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7" name="Rectángulo 3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Pentágono 3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2-16T00:00:00Z">
                                      <w:dateFormat w:val="d-M-yyyy"/>
                                      <w:lid w:val="es-ES"/>
                                      <w:storeMappedDataAs w:val="dateTime"/>
                                      <w:calendar w:val="gregorian"/>
                                    </w:date>
                                  </w:sdtPr>
                                  <w:sdtEndPr/>
                                  <w:sdtContent>
                                    <w:p w:rsidR="00851ACF" w:rsidRDefault="00851ACF" w:rsidP="00851ACF">
                                      <w:pPr>
                                        <w:pStyle w:val="Sinespaciado"/>
                                        <w:jc w:val="right"/>
                                        <w:rPr>
                                          <w:color w:val="FFFFFF" w:themeColor="background1"/>
                                          <w:sz w:val="28"/>
                                          <w:szCs w:val="28"/>
                                        </w:rPr>
                                      </w:pPr>
                                      <w:r>
                                        <w:rPr>
                                          <w:color w:val="FFFFFF" w:themeColor="background1"/>
                                          <w:sz w:val="28"/>
                                          <w:szCs w:val="28"/>
                                          <w:lang w:val="es-ES"/>
                                        </w:rPr>
                                        <w:t>16-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9" name="Grupo 39"/>
                            <wpg:cNvGrpSpPr/>
                            <wpg:grpSpPr>
                              <a:xfrm>
                                <a:off x="76200" y="4210050"/>
                                <a:ext cx="2057400" cy="4910328"/>
                                <a:chOff x="80645" y="4211812"/>
                                <a:chExt cx="1306273" cy="3121026"/>
                              </a:xfrm>
                            </wpg:grpSpPr>
                            <wpg:grpSp>
                              <wpg:cNvPr id="40" name="Grupo 40"/>
                              <wpg:cNvGrpSpPr>
                                <a:grpSpLocks noChangeAspect="1"/>
                              </wpg:cNvGrpSpPr>
                              <wpg:grpSpPr>
                                <a:xfrm>
                                  <a:off x="141062" y="4211812"/>
                                  <a:ext cx="1047750" cy="3121026"/>
                                  <a:chOff x="141062" y="4211812"/>
                                  <a:chExt cx="1047750" cy="3121026"/>
                                </a:xfrm>
                              </wpg:grpSpPr>
                              <wps:wsp>
                                <wps:cNvPr id="41" name="Forma libre 4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3" name="Grupo 53"/>
                              <wpg:cNvGrpSpPr>
                                <a:grpSpLocks noChangeAspect="1"/>
                              </wpg:cNvGrpSpPr>
                              <wpg:grpSpPr>
                                <a:xfrm>
                                  <a:off x="80645" y="4826972"/>
                                  <a:ext cx="1306273" cy="2505863"/>
                                  <a:chOff x="80645" y="4649964"/>
                                  <a:chExt cx="874712" cy="1677988"/>
                                </a:xfrm>
                              </wpg:grpSpPr>
                              <wps:wsp>
                                <wps:cNvPr id="54" name="Forma libre 5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CB6D0E" id="Grupo 36"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KxCz8kQkAADZBAEADgAAAAAAAAAAAAAAAAAu&#10;AgAAZHJzL2Uyb0RvYy54bWxQSwECLQAUAAYACAAAACEAT/eVMt0AAAAGAQAADwAAAAAAAAAAAAAA&#10;AACeJgAAZHJzL2Rvd25yZXYueG1sUEsFBgAAAAAEAAQA8wAAAKgnAAAAAA==&#10;">
                    <v:rect id="Rectángulo 3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1A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ILfL/EHyPkPAAAA//8DAFBLAQItABQABgAIAAAAIQDb4fbL7gAAAIUBAAATAAAAAAAA&#10;AAAAAAAAAAAAAABbQ29udGVudF9UeXBlc10ueG1sUEsBAi0AFAAGAAgAAAAhAFr0LFu/AAAAFQEA&#10;AAsAAAAAAAAAAAAAAAAAHwEAAF9yZWxzLy5yZWxzUEsBAi0AFAAGAAgAAAAhAKezXUD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2-16T00:00:00Z">
                                <w:dateFormat w:val="d-M-yyyy"/>
                                <w:lid w:val="es-ES"/>
                                <w:storeMappedDataAs w:val="dateTime"/>
                                <w:calendar w:val="gregorian"/>
                              </w:date>
                            </w:sdtPr>
                            <w:sdtEndPr/>
                            <w:sdtContent>
                              <w:p w:rsidR="00851ACF" w:rsidRDefault="00851ACF" w:rsidP="00851ACF">
                                <w:pPr>
                                  <w:pStyle w:val="Sinespaciado"/>
                                  <w:jc w:val="right"/>
                                  <w:rPr>
                                    <w:color w:val="FFFFFF" w:themeColor="background1"/>
                                    <w:sz w:val="28"/>
                                    <w:szCs w:val="28"/>
                                  </w:rPr>
                                </w:pPr>
                                <w:r>
                                  <w:rPr>
                                    <w:color w:val="FFFFFF" w:themeColor="background1"/>
                                    <w:sz w:val="28"/>
                                    <w:szCs w:val="28"/>
                                    <w:lang w:val="es-ES"/>
                                  </w:rPr>
                                  <w:t>16-2-2017</w:t>
                                </w:r>
                              </w:p>
                            </w:sdtContent>
                          </w:sdt>
                        </w:txbxContent>
                      </v:textbox>
                    </v:shape>
                    <v:group id="Grupo 3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o 4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4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3dwwAAANsAAAAPAAAAZHJzL2Rvd25yZXYueG1sRI9Pi8Iw&#10;FMTvgt8hPMGLaKos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JrON3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UwwwAAANsAAAAPAAAAZHJzL2Rvd25yZXYueG1sRI/BbsIw&#10;EETvlfgHa5G4NU4R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g06lM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BgwAAAANsAAAAPAAAAZHJzL2Rvd25yZXYueG1sRE/LisIw&#10;FN0L8w/hDsxO04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TizQY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ICxAAAANsAAAAPAAAAZHJzL2Rvd25yZXYueG1sRI9PawIx&#10;FMTvBb9DeEJvNatU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E8msgL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4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O2wgAAANsAAAAPAAAAZHJzL2Rvd25yZXYueG1sRI9Ra8Iw&#10;FIXfhf2HcAe+yEyVMU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CHwxO2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4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OjwAAAANsAAAAPAAAAZHJzL2Rvd25yZXYueG1sRE9NSwMx&#10;EL0L/Q9hCt5sVtE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JG1jo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FAxwAAANsAAAAPAAAAZHJzL2Rvd25yZXYueG1sRI9BS8NA&#10;FITvgv9heYIXMRuD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BinkU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" path="m,l31,65r-8,l,xe" fillcolor="#44546a [3215]" strokecolor="#44546a [3215]" strokeweight="0">
                          <v:path arrowok="t" o:connecttype="custom" o:connectlocs="0,0;49213,103188;36513,103188;0,0" o:connectangles="0,0,0,0"/>
                        </v:shape>
                        <v:shape id="Forma libre 5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sVxAAAANsAAAAPAAAAZHJzL2Rvd25yZXYueG1sRI9BawIx&#10;FITvQv9DeIXeNKtQ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Nt92x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5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aUxQAAANsAAAAPAAAAZHJzL2Rvd25yZXYueG1sRI9PawIx&#10;FMTvhX6H8Aq91WwXK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CVpgaU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Forma libre 5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H3xwAAANsAAAAPAAAAZHJzL2Rvd25yZXYueG1sRI9PS8NA&#10;FMTvgt9heUJvdqNU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NVE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bwxQAAANsAAAAPAAAAZHJzL2Rvd25yZXYueG1sRI/NawIx&#10;FMTvgv9DeEJvmlWp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CTWbb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5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VnwAAAANsAAAAPAAAAZHJzL2Rvd25yZXYueG1sRE/LisIw&#10;FN0P+A/hCu7GVE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aEnlZ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5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V8wwAAANsAAAAPAAAAZHJzL2Rvd25yZXYueG1sRI9Pi8Iw&#10;FMTvwn6H8IS92VQXZa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TSPFf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6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6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6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XiwwAAANsAAAAPAAAAZHJzL2Rvd25yZXYueG1sRI9PawIx&#10;FMTvBb9DeIK3mrXI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CIrV4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BE0DC12" wp14:editId="6C676425">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ACF" w:rsidRDefault="00851ACF" w:rsidP="00851ACF">
                                <w:pPr>
                                  <w:pStyle w:val="Sinespaciado"/>
                                  <w:rPr>
                                    <w:color w:val="5B9BD5" w:themeColor="accent1"/>
                                    <w:sz w:val="26"/>
                                    <w:szCs w:val="26"/>
                                  </w:rPr>
                                </w:pPr>
                              </w:p>
                              <w:p w:rsidR="00851ACF" w:rsidRDefault="00707644" w:rsidP="00851AC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51ACF">
                                      <w:rPr>
                                        <w:caps/>
                                        <w:color w:val="595959" w:themeColor="text1" w:themeTint="A6"/>
                                        <w:sz w:val="20"/>
                                        <w:szCs w:val="20"/>
                                      </w:rPr>
                                      <w:t>Universidad Veracruz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E0DC12" id="_x0000_t202" coordsize="21600,21600" o:spt="202" path="m,l,21600r21600,l21600,xe">
                    <v:stroke joinstyle="miter"/>
                    <v:path gradientshapeok="t" o:connecttype="rect"/>
                  </v:shapetype>
                  <v:shape id="Cuadro de texto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851ACF" w:rsidRDefault="00851ACF" w:rsidP="00851ACF">
                          <w:pPr>
                            <w:pStyle w:val="Sinespaciado"/>
                            <w:rPr>
                              <w:color w:val="5B9BD5" w:themeColor="accent1"/>
                              <w:sz w:val="26"/>
                              <w:szCs w:val="26"/>
                            </w:rPr>
                          </w:pPr>
                        </w:p>
                        <w:p w:rsidR="00851ACF" w:rsidRDefault="00707644" w:rsidP="00851AC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51ACF">
                                <w:rPr>
                                  <w:caps/>
                                  <w:color w:val="595959" w:themeColor="text1" w:themeTint="A6"/>
                                  <w:sz w:val="20"/>
                                  <w:szCs w:val="20"/>
                                </w:rPr>
                                <w:t>Universidad Veracruzana</w:t>
                              </w:r>
                            </w:sdtContent>
                          </w:sdt>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5579D5D4" wp14:editId="3E0CFF8E">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ACF" w:rsidRDefault="00707644" w:rsidP="00851AC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1ACF">
                                      <w:rPr>
                                        <w:rFonts w:asciiTheme="majorHAnsi" w:eastAsiaTheme="majorEastAsia" w:hAnsiTheme="majorHAnsi" w:cstheme="majorBidi"/>
                                        <w:color w:val="262626" w:themeColor="text1" w:themeTint="D9"/>
                                        <w:sz w:val="72"/>
                                        <w:szCs w:val="72"/>
                                      </w:rPr>
                                      <w:t>Documento de especificación de requerimientos</w:t>
                                    </w:r>
                                  </w:sdtContent>
                                </w:sdt>
                              </w:p>
                              <w:p w:rsidR="00851ACF" w:rsidRDefault="00707644" w:rsidP="00851AC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1ACF">
                                      <w:rPr>
                                        <w:color w:val="404040" w:themeColor="text1" w:themeTint="BF"/>
                                        <w:sz w:val="36"/>
                                        <w:szCs w:val="36"/>
                                      </w:rPr>
                                      <w:t>Ared Espac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579D5D4" id="Cuadro de texto 31" o:spid="_x0000_s1056"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rsidR="00851ACF" w:rsidRDefault="00707644" w:rsidP="00851AC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1ACF">
                                <w:rPr>
                                  <w:rFonts w:asciiTheme="majorHAnsi" w:eastAsiaTheme="majorEastAsia" w:hAnsiTheme="majorHAnsi" w:cstheme="majorBidi"/>
                                  <w:color w:val="262626" w:themeColor="text1" w:themeTint="D9"/>
                                  <w:sz w:val="72"/>
                                  <w:szCs w:val="72"/>
                                </w:rPr>
                                <w:t>Documento de especificación de requerimientos</w:t>
                              </w:r>
                            </w:sdtContent>
                          </w:sdt>
                        </w:p>
                        <w:p w:rsidR="00851ACF" w:rsidRDefault="00707644" w:rsidP="00851AC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1ACF">
                                <w:rPr>
                                  <w:color w:val="404040" w:themeColor="text1" w:themeTint="BF"/>
                                  <w:sz w:val="36"/>
                                  <w:szCs w:val="36"/>
                                </w:rPr>
                                <w:t>Ared Espacio</w:t>
                              </w:r>
                            </w:sdtContent>
                          </w:sdt>
                        </w:p>
                      </w:txbxContent>
                    </v:textbox>
                    <w10:wrap anchorx="page" anchory="page"/>
                  </v:shape>
                </w:pict>
              </mc:Fallback>
            </mc:AlternateContent>
          </w:r>
        </w:p>
        <w:p w:rsidR="00851ACF" w:rsidRDefault="00851ACF" w:rsidP="00851ACF">
          <w:r>
            <w:rPr>
              <w:noProof/>
            </w:rPr>
            <mc:AlternateContent>
              <mc:Choice Requires="wps">
                <w:drawing>
                  <wp:anchor distT="45720" distB="45720" distL="114300" distR="114300" simplePos="0" relativeHeight="251660288" behindDoc="0" locked="0" layoutInCell="1" allowOverlap="1" wp14:anchorId="13B4C6C0" wp14:editId="19397743">
                    <wp:simplePos x="0" y="0"/>
                    <wp:positionH relativeFrom="column">
                      <wp:posOffset>2072005</wp:posOffset>
                    </wp:positionH>
                    <wp:positionV relativeFrom="paragraph">
                      <wp:posOffset>2811780</wp:posOffset>
                    </wp:positionV>
                    <wp:extent cx="236093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1ACF" w:rsidRPr="00E01411" w:rsidRDefault="00851ACF" w:rsidP="00851ACF">
                                <w:pPr>
                                  <w:jc w:val="center"/>
                                  <w:rPr>
                                    <w:sz w:val="32"/>
                                    <w:szCs w:val="32"/>
                                  </w:rPr>
                                </w:pPr>
                                <w:r w:rsidRPr="00E01411">
                                  <w:rPr>
                                    <w:sz w:val="32"/>
                                    <w:szCs w:val="32"/>
                                  </w:rPr>
                                  <w:t>Prof. Xavier Limón</w:t>
                                </w:r>
                              </w:p>
                              <w:p w:rsidR="00851ACF" w:rsidRPr="00E01411" w:rsidRDefault="00851ACF" w:rsidP="00851ACF">
                                <w:pPr>
                                  <w:jc w:val="center"/>
                                  <w:rPr>
                                    <w:sz w:val="32"/>
                                    <w:szCs w:val="32"/>
                                  </w:rPr>
                                </w:pPr>
                                <w:r w:rsidRPr="00E01411">
                                  <w:rPr>
                                    <w:sz w:val="32"/>
                                    <w:szCs w:val="32"/>
                                  </w:rPr>
                                  <w:t>Integrantes:</w:t>
                                </w:r>
                              </w:p>
                              <w:p w:rsidR="00851ACF" w:rsidRPr="00E01411" w:rsidRDefault="00851ACF" w:rsidP="00851ACF">
                                <w:pPr>
                                  <w:jc w:val="center"/>
                                  <w:rPr>
                                    <w:sz w:val="32"/>
                                    <w:szCs w:val="32"/>
                                  </w:rPr>
                                </w:pPr>
                                <w:r w:rsidRPr="00E01411">
                                  <w:rPr>
                                    <w:sz w:val="32"/>
                                    <w:szCs w:val="32"/>
                                  </w:rPr>
                                  <w:t>Ossiel Niembro García</w:t>
                                </w:r>
                              </w:p>
                              <w:p w:rsidR="00851ACF" w:rsidRPr="00E01411" w:rsidRDefault="00851ACF" w:rsidP="00851ACF">
                                <w:pPr>
                                  <w:jc w:val="center"/>
                                  <w:rPr>
                                    <w:sz w:val="32"/>
                                    <w:szCs w:val="32"/>
                                  </w:rPr>
                                </w:pPr>
                                <w:r w:rsidRPr="00E01411">
                                  <w:rPr>
                                    <w:sz w:val="32"/>
                                    <w:szCs w:val="32"/>
                                  </w:rPr>
                                  <w:t>Rodrigo Ruiz Salmorán</w:t>
                                </w:r>
                              </w:p>
                              <w:p w:rsidR="00851ACF" w:rsidRPr="00E01411" w:rsidRDefault="00851ACF" w:rsidP="00851ACF">
                                <w:pPr>
                                  <w:jc w:val="center"/>
                                  <w:rPr>
                                    <w:sz w:val="32"/>
                                    <w:szCs w:val="32"/>
                                  </w:rPr>
                                </w:pPr>
                                <w:r w:rsidRPr="00E01411">
                                  <w:rPr>
                                    <w:sz w:val="32"/>
                                    <w:szCs w:val="32"/>
                                  </w:rPr>
                                  <w:t>Víctor Hugo Hernández Hoy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B4C6C0" id="Cuadro de texto 2" o:spid="_x0000_s1057" type="#_x0000_t202" style="position:absolute;margin-left:163.15pt;margin-top:221.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" stroked="f">
                    <v:textbox style="mso-fit-shape-to-text:t">
                      <w:txbxContent>
                        <w:p w:rsidR="00851ACF" w:rsidRPr="00E01411" w:rsidRDefault="00851ACF" w:rsidP="00851ACF">
                          <w:pPr>
                            <w:jc w:val="center"/>
                            <w:rPr>
                              <w:sz w:val="32"/>
                              <w:szCs w:val="32"/>
                            </w:rPr>
                          </w:pPr>
                          <w:r w:rsidRPr="00E01411">
                            <w:rPr>
                              <w:sz w:val="32"/>
                              <w:szCs w:val="32"/>
                            </w:rPr>
                            <w:t>Prof. Xavier Limón</w:t>
                          </w:r>
                        </w:p>
                        <w:p w:rsidR="00851ACF" w:rsidRPr="00E01411" w:rsidRDefault="00851ACF" w:rsidP="00851ACF">
                          <w:pPr>
                            <w:jc w:val="center"/>
                            <w:rPr>
                              <w:sz w:val="32"/>
                              <w:szCs w:val="32"/>
                            </w:rPr>
                          </w:pPr>
                          <w:r w:rsidRPr="00E01411">
                            <w:rPr>
                              <w:sz w:val="32"/>
                              <w:szCs w:val="32"/>
                            </w:rPr>
                            <w:t>Integrantes:</w:t>
                          </w:r>
                        </w:p>
                        <w:p w:rsidR="00851ACF" w:rsidRPr="00E01411" w:rsidRDefault="00851ACF" w:rsidP="00851ACF">
                          <w:pPr>
                            <w:jc w:val="center"/>
                            <w:rPr>
                              <w:sz w:val="32"/>
                              <w:szCs w:val="32"/>
                            </w:rPr>
                          </w:pPr>
                          <w:r w:rsidRPr="00E01411">
                            <w:rPr>
                              <w:sz w:val="32"/>
                              <w:szCs w:val="32"/>
                            </w:rPr>
                            <w:t>Ossiel Niembro García</w:t>
                          </w:r>
                        </w:p>
                        <w:p w:rsidR="00851ACF" w:rsidRPr="00E01411" w:rsidRDefault="00851ACF" w:rsidP="00851ACF">
                          <w:pPr>
                            <w:jc w:val="center"/>
                            <w:rPr>
                              <w:sz w:val="32"/>
                              <w:szCs w:val="32"/>
                            </w:rPr>
                          </w:pPr>
                          <w:r w:rsidRPr="00E01411">
                            <w:rPr>
                              <w:sz w:val="32"/>
                              <w:szCs w:val="32"/>
                            </w:rPr>
                            <w:t>Rodrigo Ruiz Salmorán</w:t>
                          </w:r>
                        </w:p>
                        <w:p w:rsidR="00851ACF" w:rsidRPr="00E01411" w:rsidRDefault="00851ACF" w:rsidP="00851ACF">
                          <w:pPr>
                            <w:jc w:val="center"/>
                            <w:rPr>
                              <w:sz w:val="32"/>
                              <w:szCs w:val="32"/>
                            </w:rPr>
                          </w:pPr>
                          <w:r w:rsidRPr="00E01411">
                            <w:rPr>
                              <w:sz w:val="32"/>
                              <w:szCs w:val="32"/>
                            </w:rPr>
                            <w:t>Víctor Hugo Hernández Hoyos</w:t>
                          </w:r>
                        </w:p>
                      </w:txbxContent>
                    </v:textbox>
                    <w10:wrap type="square"/>
                  </v:shape>
                </w:pict>
              </mc:Fallback>
            </mc:AlternateContent>
          </w:r>
          <w:r>
            <w:br w:type="page"/>
          </w:r>
        </w:p>
      </w:sdtContent>
    </w:sdt>
    <w:p w:rsidR="00851ACF" w:rsidRDefault="00851ACF" w:rsidP="00851ACF">
      <w:pPr>
        <w:spacing w:line="240" w:lineRule="auto"/>
      </w:pPr>
    </w:p>
    <w:p w:rsidR="00851ACF" w:rsidRDefault="00851ACF" w:rsidP="00851ACF"/>
    <w:p w:rsidR="00851ACF" w:rsidRDefault="00851ACF" w:rsidP="00851ACF"/>
    <w:p w:rsidR="00851ACF" w:rsidRDefault="00851ACF" w:rsidP="00851ACF"/>
    <w:p w:rsidR="00D80537" w:rsidRDefault="00851ACF" w:rsidP="00D80537">
      <w:r>
        <w:rPr>
          <w:sz w:val="40"/>
          <w:szCs w:val="40"/>
        </w:rPr>
        <w:t>Índice</w:t>
      </w:r>
    </w:p>
    <w:p w:rsidR="00D80537" w:rsidRDefault="00D80537">
      <w:pPr>
        <w:pStyle w:val="TDC1"/>
        <w:tabs>
          <w:tab w:val="right" w:leader="dot" w:pos="9019"/>
        </w:tabs>
        <w:rPr>
          <w:rFonts w:asciiTheme="minorHAnsi" w:eastAsiaTheme="minorEastAsia" w:hAnsiTheme="minorHAnsi" w:cstheme="minorBidi"/>
          <w:noProof/>
          <w:color w:val="auto"/>
        </w:rPr>
      </w:pPr>
      <w:r>
        <w:fldChar w:fldCharType="begin"/>
      </w:r>
      <w:r>
        <w:instrText xml:space="preserve"> TOC \o "1-1" \h \z \t "Subtítulo,2" </w:instrText>
      </w:r>
      <w:r>
        <w:fldChar w:fldCharType="separate"/>
      </w:r>
      <w:hyperlink w:anchor="_Toc475461221" w:history="1">
        <w:r w:rsidRPr="003A616E">
          <w:rPr>
            <w:rStyle w:val="Hipervnculo"/>
            <w:noProof/>
          </w:rPr>
          <w:t>1 Introducción</w:t>
        </w:r>
        <w:r>
          <w:rPr>
            <w:noProof/>
            <w:webHidden/>
          </w:rPr>
          <w:tab/>
        </w:r>
        <w:r>
          <w:rPr>
            <w:noProof/>
            <w:webHidden/>
          </w:rPr>
          <w:fldChar w:fldCharType="begin"/>
        </w:r>
        <w:r>
          <w:rPr>
            <w:noProof/>
            <w:webHidden/>
          </w:rPr>
          <w:instrText xml:space="preserve"> PAGEREF _Toc475461221 \h </w:instrText>
        </w:r>
        <w:r>
          <w:rPr>
            <w:noProof/>
            <w:webHidden/>
          </w:rPr>
        </w:r>
        <w:r>
          <w:rPr>
            <w:noProof/>
            <w:webHidden/>
          </w:rPr>
          <w:fldChar w:fldCharType="separate"/>
        </w:r>
        <w:r>
          <w:rPr>
            <w:noProof/>
            <w:webHidden/>
          </w:rPr>
          <w:t>2</w:t>
        </w:r>
        <w:r>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22" w:history="1">
        <w:r w:rsidR="00D80537" w:rsidRPr="003A616E">
          <w:rPr>
            <w:rStyle w:val="Hipervnculo"/>
            <w:noProof/>
          </w:rPr>
          <w:t>1.1 Propósito</w:t>
        </w:r>
        <w:r w:rsidR="00D80537">
          <w:rPr>
            <w:noProof/>
            <w:webHidden/>
          </w:rPr>
          <w:tab/>
        </w:r>
        <w:r w:rsidR="00D80537">
          <w:rPr>
            <w:noProof/>
            <w:webHidden/>
          </w:rPr>
          <w:fldChar w:fldCharType="begin"/>
        </w:r>
        <w:r w:rsidR="00D80537">
          <w:rPr>
            <w:noProof/>
            <w:webHidden/>
          </w:rPr>
          <w:instrText xml:space="preserve"> PAGEREF _Toc475461222 \h </w:instrText>
        </w:r>
        <w:r w:rsidR="00D80537">
          <w:rPr>
            <w:noProof/>
            <w:webHidden/>
          </w:rPr>
        </w:r>
        <w:r w:rsidR="00D80537">
          <w:rPr>
            <w:noProof/>
            <w:webHidden/>
          </w:rPr>
          <w:fldChar w:fldCharType="separate"/>
        </w:r>
        <w:r w:rsidR="00D80537">
          <w:rPr>
            <w:noProof/>
            <w:webHidden/>
          </w:rPr>
          <w:t>2</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23" w:history="1">
        <w:r w:rsidR="00D80537" w:rsidRPr="003A616E">
          <w:rPr>
            <w:rStyle w:val="Hipervnculo"/>
            <w:noProof/>
          </w:rPr>
          <w:t>1.2 Ámbito del sistema</w:t>
        </w:r>
        <w:r w:rsidR="00D80537">
          <w:rPr>
            <w:noProof/>
            <w:webHidden/>
          </w:rPr>
          <w:tab/>
        </w:r>
        <w:r w:rsidR="00D80537">
          <w:rPr>
            <w:noProof/>
            <w:webHidden/>
          </w:rPr>
          <w:fldChar w:fldCharType="begin"/>
        </w:r>
        <w:r w:rsidR="00D80537">
          <w:rPr>
            <w:noProof/>
            <w:webHidden/>
          </w:rPr>
          <w:instrText xml:space="preserve"> PAGEREF _Toc475461223 \h </w:instrText>
        </w:r>
        <w:r w:rsidR="00D80537">
          <w:rPr>
            <w:noProof/>
            <w:webHidden/>
          </w:rPr>
        </w:r>
        <w:r w:rsidR="00D80537">
          <w:rPr>
            <w:noProof/>
            <w:webHidden/>
          </w:rPr>
          <w:fldChar w:fldCharType="separate"/>
        </w:r>
        <w:r w:rsidR="00D80537">
          <w:rPr>
            <w:noProof/>
            <w:webHidden/>
          </w:rPr>
          <w:t>2</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24" w:history="1">
        <w:r w:rsidR="00D80537" w:rsidRPr="003A616E">
          <w:rPr>
            <w:rStyle w:val="Hipervnculo"/>
            <w:noProof/>
          </w:rPr>
          <w:t>1.3 Definiciones, Acrónimos y Abreviaturas</w:t>
        </w:r>
        <w:r w:rsidR="00D80537">
          <w:rPr>
            <w:noProof/>
            <w:webHidden/>
          </w:rPr>
          <w:tab/>
        </w:r>
        <w:r w:rsidR="00D80537">
          <w:rPr>
            <w:noProof/>
            <w:webHidden/>
          </w:rPr>
          <w:fldChar w:fldCharType="begin"/>
        </w:r>
        <w:r w:rsidR="00D80537">
          <w:rPr>
            <w:noProof/>
            <w:webHidden/>
          </w:rPr>
          <w:instrText xml:space="preserve"> PAGEREF _Toc475461224 \h </w:instrText>
        </w:r>
        <w:r w:rsidR="00D80537">
          <w:rPr>
            <w:noProof/>
            <w:webHidden/>
          </w:rPr>
        </w:r>
        <w:r w:rsidR="00D80537">
          <w:rPr>
            <w:noProof/>
            <w:webHidden/>
          </w:rPr>
          <w:fldChar w:fldCharType="separate"/>
        </w:r>
        <w:r w:rsidR="00D80537">
          <w:rPr>
            <w:noProof/>
            <w:webHidden/>
          </w:rPr>
          <w:t>3</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25" w:history="1">
        <w:r w:rsidR="00D80537" w:rsidRPr="003A616E">
          <w:rPr>
            <w:rStyle w:val="Hipervnculo"/>
            <w:noProof/>
          </w:rPr>
          <w:t>1.4 Referencias</w:t>
        </w:r>
        <w:r w:rsidR="00D80537">
          <w:rPr>
            <w:noProof/>
            <w:webHidden/>
          </w:rPr>
          <w:tab/>
        </w:r>
        <w:r w:rsidR="00D80537">
          <w:rPr>
            <w:noProof/>
            <w:webHidden/>
          </w:rPr>
          <w:fldChar w:fldCharType="begin"/>
        </w:r>
        <w:r w:rsidR="00D80537">
          <w:rPr>
            <w:noProof/>
            <w:webHidden/>
          </w:rPr>
          <w:instrText xml:space="preserve"> PAGEREF _Toc475461225 \h </w:instrText>
        </w:r>
        <w:r w:rsidR="00D80537">
          <w:rPr>
            <w:noProof/>
            <w:webHidden/>
          </w:rPr>
        </w:r>
        <w:r w:rsidR="00D80537">
          <w:rPr>
            <w:noProof/>
            <w:webHidden/>
          </w:rPr>
          <w:fldChar w:fldCharType="separate"/>
        </w:r>
        <w:r w:rsidR="00D80537">
          <w:rPr>
            <w:noProof/>
            <w:webHidden/>
          </w:rPr>
          <w:t>3</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26" w:history="1">
        <w:r w:rsidR="00D80537" w:rsidRPr="003A616E">
          <w:rPr>
            <w:rStyle w:val="Hipervnculo"/>
            <w:noProof/>
          </w:rPr>
          <w:t>1.5 Visión General del Documento</w:t>
        </w:r>
        <w:r w:rsidR="00D80537">
          <w:rPr>
            <w:noProof/>
            <w:webHidden/>
          </w:rPr>
          <w:tab/>
        </w:r>
        <w:r w:rsidR="00D80537">
          <w:rPr>
            <w:noProof/>
            <w:webHidden/>
          </w:rPr>
          <w:fldChar w:fldCharType="begin"/>
        </w:r>
        <w:r w:rsidR="00D80537">
          <w:rPr>
            <w:noProof/>
            <w:webHidden/>
          </w:rPr>
          <w:instrText xml:space="preserve"> PAGEREF _Toc475461226 \h </w:instrText>
        </w:r>
        <w:r w:rsidR="00D80537">
          <w:rPr>
            <w:noProof/>
            <w:webHidden/>
          </w:rPr>
        </w:r>
        <w:r w:rsidR="00D80537">
          <w:rPr>
            <w:noProof/>
            <w:webHidden/>
          </w:rPr>
          <w:fldChar w:fldCharType="separate"/>
        </w:r>
        <w:r w:rsidR="00D80537">
          <w:rPr>
            <w:noProof/>
            <w:webHidden/>
          </w:rPr>
          <w:t>3</w:t>
        </w:r>
        <w:r w:rsidR="00D80537">
          <w:rPr>
            <w:noProof/>
            <w:webHidden/>
          </w:rPr>
          <w:fldChar w:fldCharType="end"/>
        </w:r>
      </w:hyperlink>
    </w:p>
    <w:p w:rsidR="00D80537" w:rsidRDefault="00707644">
      <w:pPr>
        <w:pStyle w:val="TDC1"/>
        <w:tabs>
          <w:tab w:val="right" w:leader="dot" w:pos="9019"/>
        </w:tabs>
        <w:rPr>
          <w:rFonts w:asciiTheme="minorHAnsi" w:eastAsiaTheme="minorEastAsia" w:hAnsiTheme="minorHAnsi" w:cstheme="minorBidi"/>
          <w:noProof/>
          <w:color w:val="auto"/>
        </w:rPr>
      </w:pPr>
      <w:hyperlink w:anchor="_Toc475461227" w:history="1">
        <w:r w:rsidR="00D80537" w:rsidRPr="003A616E">
          <w:rPr>
            <w:rStyle w:val="Hipervnculo"/>
            <w:noProof/>
          </w:rPr>
          <w:t>2 Descripción General del Producto</w:t>
        </w:r>
        <w:r w:rsidR="00D80537">
          <w:rPr>
            <w:noProof/>
            <w:webHidden/>
          </w:rPr>
          <w:tab/>
        </w:r>
        <w:r w:rsidR="00D80537">
          <w:rPr>
            <w:noProof/>
            <w:webHidden/>
          </w:rPr>
          <w:fldChar w:fldCharType="begin"/>
        </w:r>
        <w:r w:rsidR="00D80537">
          <w:rPr>
            <w:noProof/>
            <w:webHidden/>
          </w:rPr>
          <w:instrText xml:space="preserve"> PAGEREF _Toc475461227 \h </w:instrText>
        </w:r>
        <w:r w:rsidR="00D80537">
          <w:rPr>
            <w:noProof/>
            <w:webHidden/>
          </w:rPr>
        </w:r>
        <w:r w:rsidR="00D80537">
          <w:rPr>
            <w:noProof/>
            <w:webHidden/>
          </w:rPr>
          <w:fldChar w:fldCharType="separate"/>
        </w:r>
        <w:r w:rsidR="00D80537">
          <w:rPr>
            <w:noProof/>
            <w:webHidden/>
          </w:rPr>
          <w:t>3</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28" w:history="1">
        <w:r w:rsidR="00D80537" w:rsidRPr="003A616E">
          <w:rPr>
            <w:rStyle w:val="Hipervnculo"/>
            <w:noProof/>
          </w:rPr>
          <w:t>2.1 Perspectiva del Producto</w:t>
        </w:r>
        <w:r w:rsidR="00D80537">
          <w:rPr>
            <w:noProof/>
            <w:webHidden/>
          </w:rPr>
          <w:tab/>
        </w:r>
        <w:r w:rsidR="00D80537">
          <w:rPr>
            <w:noProof/>
            <w:webHidden/>
          </w:rPr>
          <w:fldChar w:fldCharType="begin"/>
        </w:r>
        <w:r w:rsidR="00D80537">
          <w:rPr>
            <w:noProof/>
            <w:webHidden/>
          </w:rPr>
          <w:instrText xml:space="preserve"> PAGEREF _Toc475461228 \h </w:instrText>
        </w:r>
        <w:r w:rsidR="00D80537">
          <w:rPr>
            <w:noProof/>
            <w:webHidden/>
          </w:rPr>
        </w:r>
        <w:r w:rsidR="00D80537">
          <w:rPr>
            <w:noProof/>
            <w:webHidden/>
          </w:rPr>
          <w:fldChar w:fldCharType="separate"/>
        </w:r>
        <w:r w:rsidR="00D80537">
          <w:rPr>
            <w:noProof/>
            <w:webHidden/>
          </w:rPr>
          <w:t>3</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29" w:history="1">
        <w:r w:rsidR="00D80537" w:rsidRPr="003A616E">
          <w:rPr>
            <w:rStyle w:val="Hipervnculo"/>
            <w:noProof/>
          </w:rPr>
          <w:t>2.2 Funciones del Producto</w:t>
        </w:r>
        <w:r w:rsidR="00D80537">
          <w:rPr>
            <w:noProof/>
            <w:webHidden/>
          </w:rPr>
          <w:tab/>
        </w:r>
        <w:r w:rsidR="00D80537">
          <w:rPr>
            <w:noProof/>
            <w:webHidden/>
          </w:rPr>
          <w:fldChar w:fldCharType="begin"/>
        </w:r>
        <w:r w:rsidR="00D80537">
          <w:rPr>
            <w:noProof/>
            <w:webHidden/>
          </w:rPr>
          <w:instrText xml:space="preserve"> PAGEREF _Toc475461229 \h </w:instrText>
        </w:r>
        <w:r w:rsidR="00D80537">
          <w:rPr>
            <w:noProof/>
            <w:webHidden/>
          </w:rPr>
        </w:r>
        <w:r w:rsidR="00D80537">
          <w:rPr>
            <w:noProof/>
            <w:webHidden/>
          </w:rPr>
          <w:fldChar w:fldCharType="separate"/>
        </w:r>
        <w:r w:rsidR="00D80537">
          <w:rPr>
            <w:noProof/>
            <w:webHidden/>
          </w:rPr>
          <w:t>3</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30" w:history="1">
        <w:r w:rsidR="00D80537" w:rsidRPr="003A616E">
          <w:rPr>
            <w:rStyle w:val="Hipervnculo"/>
            <w:noProof/>
          </w:rPr>
          <w:t>2.3 Características de los Usuarios</w:t>
        </w:r>
        <w:r w:rsidR="00D80537">
          <w:rPr>
            <w:noProof/>
            <w:webHidden/>
          </w:rPr>
          <w:tab/>
        </w:r>
        <w:r w:rsidR="00D80537">
          <w:rPr>
            <w:noProof/>
            <w:webHidden/>
          </w:rPr>
          <w:fldChar w:fldCharType="begin"/>
        </w:r>
        <w:r w:rsidR="00D80537">
          <w:rPr>
            <w:noProof/>
            <w:webHidden/>
          </w:rPr>
          <w:instrText xml:space="preserve"> PAGEREF _Toc475461230 \h </w:instrText>
        </w:r>
        <w:r w:rsidR="00D80537">
          <w:rPr>
            <w:noProof/>
            <w:webHidden/>
          </w:rPr>
        </w:r>
        <w:r w:rsidR="00D80537">
          <w:rPr>
            <w:noProof/>
            <w:webHidden/>
          </w:rPr>
          <w:fldChar w:fldCharType="separate"/>
        </w:r>
        <w:r w:rsidR="00D80537">
          <w:rPr>
            <w:noProof/>
            <w:webHidden/>
          </w:rPr>
          <w:t>8</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31" w:history="1">
        <w:r w:rsidR="00D80537" w:rsidRPr="003A616E">
          <w:rPr>
            <w:rStyle w:val="Hipervnculo"/>
            <w:noProof/>
          </w:rPr>
          <w:t>2.4 Restricciones</w:t>
        </w:r>
        <w:r w:rsidR="00D80537">
          <w:rPr>
            <w:noProof/>
            <w:webHidden/>
          </w:rPr>
          <w:tab/>
        </w:r>
        <w:r w:rsidR="00D80537">
          <w:rPr>
            <w:noProof/>
            <w:webHidden/>
          </w:rPr>
          <w:fldChar w:fldCharType="begin"/>
        </w:r>
        <w:r w:rsidR="00D80537">
          <w:rPr>
            <w:noProof/>
            <w:webHidden/>
          </w:rPr>
          <w:instrText xml:space="preserve"> PAGEREF _Toc475461231 \h </w:instrText>
        </w:r>
        <w:r w:rsidR="00D80537">
          <w:rPr>
            <w:noProof/>
            <w:webHidden/>
          </w:rPr>
        </w:r>
        <w:r w:rsidR="00D80537">
          <w:rPr>
            <w:noProof/>
            <w:webHidden/>
          </w:rPr>
          <w:fldChar w:fldCharType="separate"/>
        </w:r>
        <w:r w:rsidR="00D80537">
          <w:rPr>
            <w:noProof/>
            <w:webHidden/>
          </w:rPr>
          <w:t>8</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32" w:history="1">
        <w:r w:rsidR="00D80537" w:rsidRPr="003A616E">
          <w:rPr>
            <w:rStyle w:val="Hipervnculo"/>
            <w:noProof/>
          </w:rPr>
          <w:t>2.5. Suposiciones y Dependencias</w:t>
        </w:r>
        <w:r w:rsidR="00D80537">
          <w:rPr>
            <w:noProof/>
            <w:webHidden/>
          </w:rPr>
          <w:tab/>
        </w:r>
        <w:r w:rsidR="00D80537">
          <w:rPr>
            <w:noProof/>
            <w:webHidden/>
          </w:rPr>
          <w:fldChar w:fldCharType="begin"/>
        </w:r>
        <w:r w:rsidR="00D80537">
          <w:rPr>
            <w:noProof/>
            <w:webHidden/>
          </w:rPr>
          <w:instrText xml:space="preserve"> PAGEREF _Toc475461232 \h </w:instrText>
        </w:r>
        <w:r w:rsidR="00D80537">
          <w:rPr>
            <w:noProof/>
            <w:webHidden/>
          </w:rPr>
        </w:r>
        <w:r w:rsidR="00D80537">
          <w:rPr>
            <w:noProof/>
            <w:webHidden/>
          </w:rPr>
          <w:fldChar w:fldCharType="separate"/>
        </w:r>
        <w:r w:rsidR="00D80537">
          <w:rPr>
            <w:noProof/>
            <w:webHidden/>
          </w:rPr>
          <w:t>8</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33" w:history="1">
        <w:r w:rsidR="00D80537" w:rsidRPr="003A616E">
          <w:rPr>
            <w:rStyle w:val="Hipervnculo"/>
            <w:noProof/>
          </w:rPr>
          <w:t>2.6. Requisitos Futuros</w:t>
        </w:r>
        <w:r w:rsidR="00D80537">
          <w:rPr>
            <w:noProof/>
            <w:webHidden/>
          </w:rPr>
          <w:tab/>
        </w:r>
        <w:r w:rsidR="00D80537">
          <w:rPr>
            <w:noProof/>
            <w:webHidden/>
          </w:rPr>
          <w:fldChar w:fldCharType="begin"/>
        </w:r>
        <w:r w:rsidR="00D80537">
          <w:rPr>
            <w:noProof/>
            <w:webHidden/>
          </w:rPr>
          <w:instrText xml:space="preserve"> PAGEREF _Toc475461233 \h </w:instrText>
        </w:r>
        <w:r w:rsidR="00D80537">
          <w:rPr>
            <w:noProof/>
            <w:webHidden/>
          </w:rPr>
        </w:r>
        <w:r w:rsidR="00D80537">
          <w:rPr>
            <w:noProof/>
            <w:webHidden/>
          </w:rPr>
          <w:fldChar w:fldCharType="separate"/>
        </w:r>
        <w:r w:rsidR="00D80537">
          <w:rPr>
            <w:noProof/>
            <w:webHidden/>
          </w:rPr>
          <w:t>8</w:t>
        </w:r>
        <w:r w:rsidR="00D80537">
          <w:rPr>
            <w:noProof/>
            <w:webHidden/>
          </w:rPr>
          <w:fldChar w:fldCharType="end"/>
        </w:r>
      </w:hyperlink>
    </w:p>
    <w:p w:rsidR="00D80537" w:rsidRDefault="00707644">
      <w:pPr>
        <w:pStyle w:val="TDC1"/>
        <w:tabs>
          <w:tab w:val="right" w:leader="dot" w:pos="9019"/>
        </w:tabs>
        <w:rPr>
          <w:rFonts w:asciiTheme="minorHAnsi" w:eastAsiaTheme="minorEastAsia" w:hAnsiTheme="minorHAnsi" w:cstheme="minorBidi"/>
          <w:noProof/>
          <w:color w:val="auto"/>
        </w:rPr>
      </w:pPr>
      <w:hyperlink w:anchor="_Toc475461234" w:history="1">
        <w:r w:rsidR="00D80537" w:rsidRPr="003A616E">
          <w:rPr>
            <w:rStyle w:val="Hipervnculo"/>
            <w:noProof/>
          </w:rPr>
          <w:t>3. Requisitos Específicos</w:t>
        </w:r>
        <w:r w:rsidR="00D80537">
          <w:rPr>
            <w:noProof/>
            <w:webHidden/>
          </w:rPr>
          <w:tab/>
        </w:r>
        <w:r w:rsidR="00D80537">
          <w:rPr>
            <w:noProof/>
            <w:webHidden/>
          </w:rPr>
          <w:fldChar w:fldCharType="begin"/>
        </w:r>
        <w:r w:rsidR="00D80537">
          <w:rPr>
            <w:noProof/>
            <w:webHidden/>
          </w:rPr>
          <w:instrText xml:space="preserve"> PAGEREF _Toc475461234 \h </w:instrText>
        </w:r>
        <w:r w:rsidR="00D80537">
          <w:rPr>
            <w:noProof/>
            <w:webHidden/>
          </w:rPr>
        </w:r>
        <w:r w:rsidR="00D80537">
          <w:rPr>
            <w:noProof/>
            <w:webHidden/>
          </w:rPr>
          <w:fldChar w:fldCharType="separate"/>
        </w:r>
        <w:r w:rsidR="00D80537">
          <w:rPr>
            <w:noProof/>
            <w:webHidden/>
          </w:rPr>
          <w:t>9</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35" w:history="1">
        <w:r w:rsidR="00D80537" w:rsidRPr="003A616E">
          <w:rPr>
            <w:rStyle w:val="Hipervnculo"/>
            <w:noProof/>
          </w:rPr>
          <w:t>3.1. Interfaces Externas</w:t>
        </w:r>
        <w:r w:rsidR="00D80537">
          <w:rPr>
            <w:noProof/>
            <w:webHidden/>
          </w:rPr>
          <w:tab/>
        </w:r>
        <w:r w:rsidR="00D80537">
          <w:rPr>
            <w:noProof/>
            <w:webHidden/>
          </w:rPr>
          <w:fldChar w:fldCharType="begin"/>
        </w:r>
        <w:r w:rsidR="00D80537">
          <w:rPr>
            <w:noProof/>
            <w:webHidden/>
          </w:rPr>
          <w:instrText xml:space="preserve"> PAGEREF _Toc475461235 \h </w:instrText>
        </w:r>
        <w:r w:rsidR="00D80537">
          <w:rPr>
            <w:noProof/>
            <w:webHidden/>
          </w:rPr>
        </w:r>
        <w:r w:rsidR="00D80537">
          <w:rPr>
            <w:noProof/>
            <w:webHidden/>
          </w:rPr>
          <w:fldChar w:fldCharType="separate"/>
        </w:r>
        <w:r w:rsidR="00D80537">
          <w:rPr>
            <w:noProof/>
            <w:webHidden/>
          </w:rPr>
          <w:t>9</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36" w:history="1">
        <w:r w:rsidR="00D80537" w:rsidRPr="003A616E">
          <w:rPr>
            <w:rStyle w:val="Hipervnculo"/>
            <w:noProof/>
          </w:rPr>
          <w:t>3.2. Funciones</w:t>
        </w:r>
        <w:r w:rsidR="00D80537">
          <w:rPr>
            <w:noProof/>
            <w:webHidden/>
          </w:rPr>
          <w:tab/>
        </w:r>
        <w:r w:rsidR="00D80537">
          <w:rPr>
            <w:noProof/>
            <w:webHidden/>
          </w:rPr>
          <w:fldChar w:fldCharType="begin"/>
        </w:r>
        <w:r w:rsidR="00D80537">
          <w:rPr>
            <w:noProof/>
            <w:webHidden/>
          </w:rPr>
          <w:instrText xml:space="preserve"> PAGEREF _Toc475461236 \h </w:instrText>
        </w:r>
        <w:r w:rsidR="00D80537">
          <w:rPr>
            <w:noProof/>
            <w:webHidden/>
          </w:rPr>
        </w:r>
        <w:r w:rsidR="00D80537">
          <w:rPr>
            <w:noProof/>
            <w:webHidden/>
          </w:rPr>
          <w:fldChar w:fldCharType="separate"/>
        </w:r>
        <w:r w:rsidR="00D80537">
          <w:rPr>
            <w:noProof/>
            <w:webHidden/>
          </w:rPr>
          <w:t>9</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37" w:history="1">
        <w:r w:rsidR="00D80537" w:rsidRPr="003A616E">
          <w:rPr>
            <w:rStyle w:val="Hipervnculo"/>
            <w:noProof/>
          </w:rPr>
          <w:t>3.3. Requisitos de Rendimiento</w:t>
        </w:r>
        <w:r w:rsidR="00D80537">
          <w:rPr>
            <w:noProof/>
            <w:webHidden/>
          </w:rPr>
          <w:tab/>
        </w:r>
        <w:r w:rsidR="00D80537">
          <w:rPr>
            <w:noProof/>
            <w:webHidden/>
          </w:rPr>
          <w:fldChar w:fldCharType="begin"/>
        </w:r>
        <w:r w:rsidR="00D80537">
          <w:rPr>
            <w:noProof/>
            <w:webHidden/>
          </w:rPr>
          <w:instrText xml:space="preserve"> PAGEREF _Toc475461237 \h </w:instrText>
        </w:r>
        <w:r w:rsidR="00D80537">
          <w:rPr>
            <w:noProof/>
            <w:webHidden/>
          </w:rPr>
        </w:r>
        <w:r w:rsidR="00D80537">
          <w:rPr>
            <w:noProof/>
            <w:webHidden/>
          </w:rPr>
          <w:fldChar w:fldCharType="separate"/>
        </w:r>
        <w:r w:rsidR="00D80537">
          <w:rPr>
            <w:noProof/>
            <w:webHidden/>
          </w:rPr>
          <w:t>31</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38" w:history="1">
        <w:r w:rsidR="00D80537" w:rsidRPr="003A616E">
          <w:rPr>
            <w:rStyle w:val="Hipervnculo"/>
            <w:noProof/>
          </w:rPr>
          <w:t>3.4. Restricciones de Diseño</w:t>
        </w:r>
        <w:r w:rsidR="00D80537">
          <w:rPr>
            <w:noProof/>
            <w:webHidden/>
          </w:rPr>
          <w:tab/>
        </w:r>
        <w:r w:rsidR="00D80537">
          <w:rPr>
            <w:noProof/>
            <w:webHidden/>
          </w:rPr>
          <w:fldChar w:fldCharType="begin"/>
        </w:r>
        <w:r w:rsidR="00D80537">
          <w:rPr>
            <w:noProof/>
            <w:webHidden/>
          </w:rPr>
          <w:instrText xml:space="preserve"> PAGEREF _Toc475461238 \h </w:instrText>
        </w:r>
        <w:r w:rsidR="00D80537">
          <w:rPr>
            <w:noProof/>
            <w:webHidden/>
          </w:rPr>
        </w:r>
        <w:r w:rsidR="00D80537">
          <w:rPr>
            <w:noProof/>
            <w:webHidden/>
          </w:rPr>
          <w:fldChar w:fldCharType="separate"/>
        </w:r>
        <w:r w:rsidR="00D80537">
          <w:rPr>
            <w:noProof/>
            <w:webHidden/>
          </w:rPr>
          <w:t>31</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39" w:history="1">
        <w:r w:rsidR="00D80537" w:rsidRPr="003A616E">
          <w:rPr>
            <w:rStyle w:val="Hipervnculo"/>
            <w:noProof/>
          </w:rPr>
          <w:t>3.5. Atributos del Sistema</w:t>
        </w:r>
        <w:r w:rsidR="00D80537">
          <w:rPr>
            <w:noProof/>
            <w:webHidden/>
          </w:rPr>
          <w:tab/>
        </w:r>
        <w:r w:rsidR="00D80537">
          <w:rPr>
            <w:noProof/>
            <w:webHidden/>
          </w:rPr>
          <w:fldChar w:fldCharType="begin"/>
        </w:r>
        <w:r w:rsidR="00D80537">
          <w:rPr>
            <w:noProof/>
            <w:webHidden/>
          </w:rPr>
          <w:instrText xml:space="preserve"> PAGEREF _Toc475461239 \h </w:instrText>
        </w:r>
        <w:r w:rsidR="00D80537">
          <w:rPr>
            <w:noProof/>
            <w:webHidden/>
          </w:rPr>
        </w:r>
        <w:r w:rsidR="00D80537">
          <w:rPr>
            <w:noProof/>
            <w:webHidden/>
          </w:rPr>
          <w:fldChar w:fldCharType="separate"/>
        </w:r>
        <w:r w:rsidR="00D80537">
          <w:rPr>
            <w:noProof/>
            <w:webHidden/>
          </w:rPr>
          <w:t>31</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40" w:history="1">
        <w:r w:rsidR="00D80537" w:rsidRPr="003A616E">
          <w:rPr>
            <w:rStyle w:val="Hipervnculo"/>
            <w:noProof/>
          </w:rPr>
          <w:t>3.6. Otros Requisitos</w:t>
        </w:r>
        <w:r w:rsidR="00D80537">
          <w:rPr>
            <w:noProof/>
            <w:webHidden/>
          </w:rPr>
          <w:tab/>
        </w:r>
        <w:r w:rsidR="00D80537">
          <w:rPr>
            <w:noProof/>
            <w:webHidden/>
          </w:rPr>
          <w:fldChar w:fldCharType="begin"/>
        </w:r>
        <w:r w:rsidR="00D80537">
          <w:rPr>
            <w:noProof/>
            <w:webHidden/>
          </w:rPr>
          <w:instrText xml:space="preserve"> PAGEREF _Toc475461240 \h </w:instrText>
        </w:r>
        <w:r w:rsidR="00D80537">
          <w:rPr>
            <w:noProof/>
            <w:webHidden/>
          </w:rPr>
        </w:r>
        <w:r w:rsidR="00D80537">
          <w:rPr>
            <w:noProof/>
            <w:webHidden/>
          </w:rPr>
          <w:fldChar w:fldCharType="separate"/>
        </w:r>
        <w:r w:rsidR="00D80537">
          <w:rPr>
            <w:noProof/>
            <w:webHidden/>
          </w:rPr>
          <w:t>31</w:t>
        </w:r>
        <w:r w:rsidR="00D80537">
          <w:rPr>
            <w:noProof/>
            <w:webHidden/>
          </w:rPr>
          <w:fldChar w:fldCharType="end"/>
        </w:r>
      </w:hyperlink>
    </w:p>
    <w:p w:rsidR="00D80537" w:rsidRDefault="00707644">
      <w:pPr>
        <w:pStyle w:val="TDC2"/>
        <w:tabs>
          <w:tab w:val="right" w:leader="dot" w:pos="9019"/>
        </w:tabs>
        <w:rPr>
          <w:rFonts w:asciiTheme="minorHAnsi" w:eastAsiaTheme="minorEastAsia" w:hAnsiTheme="minorHAnsi" w:cstheme="minorBidi"/>
          <w:noProof/>
          <w:color w:val="auto"/>
        </w:rPr>
      </w:pPr>
      <w:hyperlink w:anchor="_Toc475461241" w:history="1">
        <w:r w:rsidR="00D80537" w:rsidRPr="003A616E">
          <w:rPr>
            <w:rStyle w:val="Hipervnculo"/>
            <w:noProof/>
          </w:rPr>
          <w:t>3.7 Apéndices</w:t>
        </w:r>
        <w:r w:rsidR="00D80537">
          <w:rPr>
            <w:noProof/>
            <w:webHidden/>
          </w:rPr>
          <w:tab/>
        </w:r>
        <w:r w:rsidR="00D80537">
          <w:rPr>
            <w:noProof/>
            <w:webHidden/>
          </w:rPr>
          <w:fldChar w:fldCharType="begin"/>
        </w:r>
        <w:r w:rsidR="00D80537">
          <w:rPr>
            <w:noProof/>
            <w:webHidden/>
          </w:rPr>
          <w:instrText xml:space="preserve"> PAGEREF _Toc475461241 \h </w:instrText>
        </w:r>
        <w:r w:rsidR="00D80537">
          <w:rPr>
            <w:noProof/>
            <w:webHidden/>
          </w:rPr>
        </w:r>
        <w:r w:rsidR="00D80537">
          <w:rPr>
            <w:noProof/>
            <w:webHidden/>
          </w:rPr>
          <w:fldChar w:fldCharType="separate"/>
        </w:r>
        <w:r w:rsidR="00D80537">
          <w:rPr>
            <w:noProof/>
            <w:webHidden/>
          </w:rPr>
          <w:t>31</w:t>
        </w:r>
        <w:r w:rsidR="00D80537">
          <w:rPr>
            <w:noProof/>
            <w:webHidden/>
          </w:rPr>
          <w:fldChar w:fldCharType="end"/>
        </w:r>
      </w:hyperlink>
    </w:p>
    <w:p w:rsidR="00D80537" w:rsidRDefault="00D80537" w:rsidP="00D80537">
      <w:r>
        <w:fldChar w:fldCharType="end"/>
      </w:r>
    </w:p>
    <w:p w:rsidR="00851ACF" w:rsidRDefault="00851ACF" w:rsidP="00851ACF">
      <w:pPr>
        <w:tabs>
          <w:tab w:val="right" w:pos="9019"/>
        </w:tabs>
        <w:spacing w:after="100"/>
        <w:ind w:left="220"/>
      </w:pPr>
    </w:p>
    <w:p w:rsidR="00851ACF" w:rsidRDefault="00707644" w:rsidP="00851ACF">
      <w:hyperlink w:anchor="_Toc474979604"/>
    </w:p>
    <w:p w:rsidR="00851ACF" w:rsidRDefault="00851ACF" w:rsidP="00851ACF">
      <w:r>
        <w:br w:type="page"/>
      </w:r>
    </w:p>
    <w:p w:rsidR="00851ACF" w:rsidRDefault="00707644" w:rsidP="00851ACF">
      <w:hyperlink w:anchor="_Toc474979604"/>
    </w:p>
    <w:p w:rsidR="00851ACF" w:rsidRDefault="00707644" w:rsidP="00851ACF">
      <w:pPr>
        <w:pStyle w:val="Ttulo1"/>
      </w:pPr>
      <w:hyperlink w:anchor="_Toc474979604"/>
    </w:p>
    <w:p w:rsidR="00851ACF" w:rsidRDefault="00851ACF" w:rsidP="00851ACF">
      <w:pPr>
        <w:pStyle w:val="Ttulo1"/>
      </w:pPr>
      <w:bookmarkStart w:id="0" w:name="_Toc475461166"/>
      <w:bookmarkStart w:id="1" w:name="_Toc475461221"/>
      <w:r>
        <w:t>1 Introducción</w:t>
      </w:r>
      <w:bookmarkEnd w:id="0"/>
      <w:bookmarkEnd w:id="1"/>
    </w:p>
    <w:p w:rsidR="00851ACF" w:rsidRDefault="00851ACF" w:rsidP="00851ACF">
      <w:pPr>
        <w:jc w:val="both"/>
      </w:pPr>
      <w:r>
        <w:t>El siguiente documento contiene los artefactos básicos para la elaboración del sistema “Control Dance” el cual se encargará de la administración de recursos humanos y económicos de la escuela de baile “Ared Espacio”.</w:t>
      </w:r>
    </w:p>
    <w:p w:rsidR="00851ACF" w:rsidRDefault="00851ACF" w:rsidP="00851ACF">
      <w:pPr>
        <w:jc w:val="both"/>
      </w:pPr>
      <w:r>
        <w:t>Para esta versión el sistema contará con la administración de maestros, sus altas y bajas, además de administrar los ingresos y egresos de la escuela de baile, control de alumnos y promociones sobre pago de las inscripciones y/o mensualidades.</w:t>
      </w:r>
    </w:p>
    <w:p w:rsidR="00851ACF" w:rsidRDefault="00851ACF" w:rsidP="00851ACF">
      <w:pPr>
        <w:jc w:val="both"/>
      </w:pPr>
      <w:r>
        <w:t>En este documento se encuentran los siguientes casos de uso, descripción de caso de uso y prototipos. Cada una en su sección correspondiente que más adelante se detalla el uso y la necesidad de utilizarlos en este sistema.</w:t>
      </w:r>
    </w:p>
    <w:p w:rsidR="00851ACF" w:rsidRDefault="00851ACF" w:rsidP="00851ACF">
      <w:pPr>
        <w:jc w:val="both"/>
      </w:pPr>
    </w:p>
    <w:p w:rsidR="00851ACF" w:rsidRDefault="00851ACF" w:rsidP="00851ACF">
      <w:pPr>
        <w:jc w:val="both"/>
      </w:pPr>
    </w:p>
    <w:p w:rsidR="00851ACF" w:rsidRDefault="00851ACF" w:rsidP="00851ACF">
      <w:pPr>
        <w:jc w:val="both"/>
      </w:pPr>
    </w:p>
    <w:p w:rsidR="00851ACF" w:rsidRDefault="00851ACF" w:rsidP="00851ACF">
      <w:pPr>
        <w:pStyle w:val="Subttulo"/>
      </w:pPr>
      <w:bookmarkStart w:id="2" w:name="_Toc475461222"/>
      <w:r>
        <w:t>1.1 Propósito</w:t>
      </w:r>
      <w:bookmarkEnd w:id="2"/>
    </w:p>
    <w:p w:rsidR="00851ACF" w:rsidRDefault="00851ACF" w:rsidP="00851ACF">
      <w:pPr>
        <w:jc w:val="both"/>
      </w:pPr>
      <w:r>
        <w:t>El documento va dirigido a los desarrolladores, y diseñadores que continúen con la elaboración del sistema, esto con el fin de dar las pautas para la implementación de los módulos del sistema.</w:t>
      </w:r>
    </w:p>
    <w:p w:rsidR="00851ACF" w:rsidRDefault="00851ACF" w:rsidP="00851ACF">
      <w:pPr>
        <w:jc w:val="both"/>
      </w:pPr>
    </w:p>
    <w:p w:rsidR="00851ACF" w:rsidRDefault="00851ACF" w:rsidP="00851ACF">
      <w:pPr>
        <w:pStyle w:val="Subttulo"/>
      </w:pPr>
      <w:bookmarkStart w:id="3" w:name="_Toc475461223"/>
      <w:r>
        <w:t>1.2 Ámbito del sistema</w:t>
      </w:r>
      <w:bookmarkEnd w:id="3"/>
    </w:p>
    <w:p w:rsidR="00851ACF" w:rsidRDefault="00851ACF" w:rsidP="00851ACF">
      <w:pPr>
        <w:jc w:val="both"/>
      </w:pPr>
      <w:r>
        <w:t>El sistema al cual se le denominará como “Control Dance”, contemplará las siguientes funcionalidades:</w:t>
      </w:r>
    </w:p>
    <w:p w:rsidR="00851ACF" w:rsidRDefault="00851ACF" w:rsidP="00851ACF">
      <w:pPr>
        <w:widowControl w:val="0"/>
        <w:numPr>
          <w:ilvl w:val="0"/>
          <w:numId w:val="15"/>
        </w:numPr>
        <w:ind w:hanging="360"/>
        <w:contextualSpacing/>
      </w:pPr>
      <w:r>
        <w:t>Control y gestión de los ingresos y egresos de la escuela de baile.</w:t>
      </w:r>
    </w:p>
    <w:p w:rsidR="00851ACF" w:rsidRDefault="00851ACF" w:rsidP="00851ACF">
      <w:pPr>
        <w:widowControl w:val="0"/>
        <w:numPr>
          <w:ilvl w:val="0"/>
          <w:numId w:val="15"/>
        </w:numPr>
        <w:ind w:hanging="360"/>
        <w:contextualSpacing/>
      </w:pPr>
      <w:r>
        <w:t>Administración y control de maestros colaboradores.</w:t>
      </w:r>
    </w:p>
    <w:p w:rsidR="00851ACF" w:rsidRDefault="00851ACF" w:rsidP="00851ACF">
      <w:pPr>
        <w:widowControl w:val="0"/>
        <w:numPr>
          <w:ilvl w:val="0"/>
          <w:numId w:val="15"/>
        </w:numPr>
        <w:ind w:hanging="360"/>
        <w:contextualSpacing/>
      </w:pPr>
      <w:r>
        <w:t>Gestión de los alumnos.</w:t>
      </w:r>
    </w:p>
    <w:p w:rsidR="00851ACF" w:rsidRDefault="00851ACF" w:rsidP="00851ACF">
      <w:pPr>
        <w:widowControl w:val="0"/>
        <w:numPr>
          <w:ilvl w:val="0"/>
          <w:numId w:val="15"/>
        </w:numPr>
        <w:ind w:hanging="360"/>
        <w:contextualSpacing/>
      </w:pPr>
      <w:r>
        <w:t>Gestión de inscripciones.</w:t>
      </w:r>
    </w:p>
    <w:p w:rsidR="00851ACF" w:rsidRDefault="00851ACF" w:rsidP="00851ACF">
      <w:pPr>
        <w:widowControl w:val="0"/>
        <w:numPr>
          <w:ilvl w:val="0"/>
          <w:numId w:val="15"/>
        </w:numPr>
        <w:ind w:hanging="360"/>
        <w:contextualSpacing/>
      </w:pPr>
      <w:r>
        <w:t>Administración de clases y grupos.</w:t>
      </w:r>
    </w:p>
    <w:p w:rsidR="00851ACF" w:rsidRDefault="00851ACF" w:rsidP="00851ACF">
      <w:pPr>
        <w:widowControl w:val="0"/>
        <w:numPr>
          <w:ilvl w:val="0"/>
          <w:numId w:val="15"/>
        </w:numPr>
        <w:ind w:hanging="360"/>
        <w:contextualSpacing/>
      </w:pPr>
      <w:r>
        <w:t>Promociones.</w:t>
      </w:r>
    </w:p>
    <w:p w:rsidR="00851ACF" w:rsidRDefault="00851ACF" w:rsidP="00851ACF">
      <w:pPr>
        <w:widowControl w:val="0"/>
        <w:numPr>
          <w:ilvl w:val="0"/>
          <w:numId w:val="15"/>
        </w:numPr>
        <w:ind w:hanging="360"/>
        <w:contextualSpacing/>
      </w:pPr>
      <w:r>
        <w:t>Notificaciones.</w:t>
      </w:r>
    </w:p>
    <w:p w:rsidR="00851ACF" w:rsidRDefault="00851ACF" w:rsidP="00851ACF">
      <w:pPr>
        <w:widowControl w:val="0"/>
        <w:numPr>
          <w:ilvl w:val="0"/>
          <w:numId w:val="15"/>
        </w:numPr>
        <w:ind w:hanging="360"/>
        <w:contextualSpacing/>
      </w:pPr>
      <w:r>
        <w:t>Generación de reportes.</w:t>
      </w:r>
    </w:p>
    <w:p w:rsidR="00851ACF" w:rsidRDefault="00851ACF" w:rsidP="00851ACF">
      <w:pPr>
        <w:jc w:val="both"/>
      </w:pPr>
      <w:r>
        <w:t>Al finalizar con la implementación del sistema “Control Dance” se espera tener una cobertura de las funcionalidades básicas automatizables que se realizan en la institución de danza,  reducir el tiempo de registros además de  la pérdida de información de los datos que fluyen a través del sistema. En esta versión del documento se omiten los documentos de alto nivel que se pudieran generar a futuro, por la pronta creación de esta versión.</w:t>
      </w:r>
    </w:p>
    <w:p w:rsidR="00851ACF" w:rsidRDefault="00851ACF" w:rsidP="00851ACF">
      <w:pPr>
        <w:jc w:val="both"/>
      </w:pPr>
    </w:p>
    <w:p w:rsidR="00851ACF" w:rsidRDefault="00851ACF" w:rsidP="00851ACF">
      <w:pPr>
        <w:jc w:val="both"/>
      </w:pPr>
    </w:p>
    <w:p w:rsidR="00851ACF" w:rsidRDefault="00851ACF" w:rsidP="00851ACF">
      <w:pPr>
        <w:jc w:val="both"/>
      </w:pPr>
    </w:p>
    <w:p w:rsidR="00851ACF" w:rsidRDefault="00851ACF" w:rsidP="00851ACF">
      <w:pPr>
        <w:pStyle w:val="Subttulo"/>
      </w:pPr>
      <w:bookmarkStart w:id="4" w:name="_Toc475461224"/>
      <w:r>
        <w:lastRenderedPageBreak/>
        <w:t>1.3 Definiciones, Acrónimos y Abreviaturas</w:t>
      </w:r>
      <w:bookmarkEnd w:id="4"/>
    </w:p>
    <w:p w:rsidR="00851ACF" w:rsidRDefault="00851ACF" w:rsidP="00851ACF"/>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330"/>
      </w:tblGrid>
      <w:tr w:rsidR="00851ACF" w:rsidTr="004E6593">
        <w:tc>
          <w:tcPr>
            <w:tcW w:w="2670" w:type="dxa"/>
            <w:tcMar>
              <w:top w:w="100" w:type="dxa"/>
              <w:left w:w="100" w:type="dxa"/>
              <w:bottom w:w="100" w:type="dxa"/>
              <w:right w:w="100" w:type="dxa"/>
            </w:tcMar>
          </w:tcPr>
          <w:p w:rsidR="00851ACF" w:rsidRDefault="00851ACF" w:rsidP="004E6593">
            <w:pPr>
              <w:spacing w:line="240" w:lineRule="auto"/>
            </w:pPr>
            <w:r>
              <w:t>Abreviatura</w:t>
            </w:r>
          </w:p>
        </w:tc>
        <w:tc>
          <w:tcPr>
            <w:tcW w:w="6330" w:type="dxa"/>
            <w:tcMar>
              <w:top w:w="100" w:type="dxa"/>
              <w:left w:w="100" w:type="dxa"/>
              <w:bottom w:w="100" w:type="dxa"/>
              <w:right w:w="100" w:type="dxa"/>
            </w:tcMar>
          </w:tcPr>
          <w:p w:rsidR="00851ACF" w:rsidRDefault="00851ACF" w:rsidP="004E6593">
            <w:pPr>
              <w:spacing w:line="240" w:lineRule="auto"/>
            </w:pPr>
            <w:r>
              <w:t>Descripción</w:t>
            </w:r>
          </w:p>
        </w:tc>
      </w:tr>
      <w:tr w:rsidR="00851ACF" w:rsidTr="004E6593">
        <w:tc>
          <w:tcPr>
            <w:tcW w:w="2670" w:type="dxa"/>
            <w:tcMar>
              <w:top w:w="100" w:type="dxa"/>
              <w:left w:w="100" w:type="dxa"/>
              <w:bottom w:w="100" w:type="dxa"/>
              <w:right w:w="100" w:type="dxa"/>
            </w:tcMar>
          </w:tcPr>
          <w:p w:rsidR="00851ACF" w:rsidRDefault="00851ACF" w:rsidP="004E6593">
            <w:pPr>
              <w:spacing w:line="240" w:lineRule="auto"/>
            </w:pPr>
            <w:r>
              <w:t>ERS</w:t>
            </w:r>
          </w:p>
        </w:tc>
        <w:tc>
          <w:tcPr>
            <w:tcW w:w="6330" w:type="dxa"/>
            <w:tcMar>
              <w:top w:w="100" w:type="dxa"/>
              <w:left w:w="100" w:type="dxa"/>
              <w:bottom w:w="100" w:type="dxa"/>
              <w:right w:w="100" w:type="dxa"/>
            </w:tcMar>
          </w:tcPr>
          <w:p w:rsidR="00851ACF" w:rsidRDefault="00851ACF" w:rsidP="004E6593">
            <w:pPr>
              <w:spacing w:line="240" w:lineRule="auto"/>
            </w:pPr>
            <w:r>
              <w:t xml:space="preserve"> Especificación de requerimientos</w:t>
            </w:r>
          </w:p>
        </w:tc>
      </w:tr>
      <w:tr w:rsidR="00851ACF" w:rsidTr="004E6593">
        <w:tc>
          <w:tcPr>
            <w:tcW w:w="2670" w:type="dxa"/>
            <w:tcMar>
              <w:top w:w="100" w:type="dxa"/>
              <w:left w:w="100" w:type="dxa"/>
              <w:bottom w:w="100" w:type="dxa"/>
              <w:right w:w="100" w:type="dxa"/>
            </w:tcMar>
          </w:tcPr>
          <w:p w:rsidR="00851ACF" w:rsidRDefault="00851ACF" w:rsidP="004E6593">
            <w:pPr>
              <w:spacing w:line="240" w:lineRule="auto"/>
            </w:pPr>
            <w:r>
              <w:t>CU-UC</w:t>
            </w:r>
          </w:p>
        </w:tc>
        <w:tc>
          <w:tcPr>
            <w:tcW w:w="6330" w:type="dxa"/>
            <w:tcMar>
              <w:top w:w="100" w:type="dxa"/>
              <w:left w:w="100" w:type="dxa"/>
              <w:bottom w:w="100" w:type="dxa"/>
              <w:right w:w="100" w:type="dxa"/>
            </w:tcMar>
          </w:tcPr>
          <w:p w:rsidR="00851ACF" w:rsidRDefault="00851ACF" w:rsidP="004E6593">
            <w:pPr>
              <w:spacing w:line="240" w:lineRule="auto"/>
            </w:pPr>
            <w:r>
              <w:t>Caso de uso</w:t>
            </w:r>
          </w:p>
        </w:tc>
      </w:tr>
    </w:tbl>
    <w:p w:rsidR="00851ACF" w:rsidRDefault="00851ACF" w:rsidP="00851ACF"/>
    <w:p w:rsidR="00851ACF" w:rsidRDefault="00851ACF" w:rsidP="00851ACF">
      <w:pPr>
        <w:pStyle w:val="Subttulo"/>
      </w:pPr>
      <w:bookmarkStart w:id="5" w:name="_syserkx7fkvp" w:colFirst="0" w:colLast="0"/>
      <w:bookmarkStart w:id="6" w:name="_Toc475461225"/>
      <w:bookmarkEnd w:id="5"/>
      <w:r>
        <w:t>1.4 Referencias</w:t>
      </w:r>
      <w:bookmarkEnd w:id="6"/>
    </w:p>
    <w:p w:rsidR="00851ACF" w:rsidRDefault="00701D9D" w:rsidP="00851ACF">
      <w:r>
        <w:t>Para esta versión del documento</w:t>
      </w:r>
      <w:bookmarkStart w:id="7" w:name="_GoBack"/>
      <w:bookmarkEnd w:id="7"/>
      <w:r>
        <w:t xml:space="preserve"> aún no se hace referencias a otros artefactos que van a generar en etapas posteriores</w:t>
      </w:r>
    </w:p>
    <w:p w:rsidR="00851ACF" w:rsidRDefault="00851ACF" w:rsidP="00851ACF"/>
    <w:p w:rsidR="00851ACF" w:rsidRDefault="00851ACF" w:rsidP="00851ACF">
      <w:pPr>
        <w:pStyle w:val="Subttulo"/>
      </w:pPr>
      <w:bookmarkStart w:id="8" w:name="_Toc475461226"/>
      <w:r>
        <w:t>1.5 Visión General del Documento</w:t>
      </w:r>
      <w:bookmarkEnd w:id="8"/>
      <w:r>
        <w:t xml:space="preserve"> </w:t>
      </w:r>
    </w:p>
    <w:p w:rsidR="00851ACF" w:rsidRDefault="00851ACF" w:rsidP="00851ACF">
      <w:pPr>
        <w:jc w:val="both"/>
      </w:pPr>
      <w:r>
        <w:t>El documento de ERS se divide en tres grandes grupos; introducción donde se ponen solo los puntos necesarios para el entendimiento pleno del documento que se presenta, una descripción general en esta agregan los artefactos necesarios que describen las funcionalidades del sistema y requisitos específicos donde se expresan las funcionalidades específicas del sistema, así como restricciones que se pueden presentar, se utiliza un lenguaje un poco más técnico para la orientación a los desarrolladores.</w:t>
      </w:r>
    </w:p>
    <w:p w:rsidR="00851ACF" w:rsidRDefault="00851ACF" w:rsidP="00851ACF">
      <w:pPr>
        <w:pStyle w:val="Ttulo1"/>
      </w:pPr>
      <w:bookmarkStart w:id="9" w:name="_xci6s682thei" w:colFirst="0" w:colLast="0"/>
      <w:bookmarkStart w:id="10" w:name="_Toc475461167"/>
      <w:bookmarkStart w:id="11" w:name="_Toc475461227"/>
      <w:bookmarkEnd w:id="9"/>
      <w:r>
        <w:t>2 Descripción General del Producto</w:t>
      </w:r>
      <w:bookmarkEnd w:id="10"/>
      <w:bookmarkEnd w:id="11"/>
    </w:p>
    <w:p w:rsidR="00851ACF" w:rsidRDefault="00851ACF" w:rsidP="00851ACF">
      <w:pPr>
        <w:jc w:val="both"/>
      </w:pPr>
      <w:r>
        <w:t>En este apartado se especificará cuál será la finalidad del producto y notaciones de sus componentes para su correcto funcionamiento.</w:t>
      </w:r>
    </w:p>
    <w:p w:rsidR="00851ACF" w:rsidRDefault="00851ACF" w:rsidP="00851ACF"/>
    <w:p w:rsidR="00851ACF" w:rsidRDefault="00851ACF" w:rsidP="00851ACF">
      <w:pPr>
        <w:pStyle w:val="Subttulo"/>
      </w:pPr>
      <w:bookmarkStart w:id="12" w:name="_Toc475461228"/>
      <w:r>
        <w:t>2.1 Perspectiva del Producto</w:t>
      </w:r>
      <w:bookmarkEnd w:id="12"/>
    </w:p>
    <w:p w:rsidR="00851ACF" w:rsidRDefault="00851ACF" w:rsidP="00851ACF">
      <w:pPr>
        <w:jc w:val="both"/>
      </w:pPr>
      <w:r>
        <w:t xml:space="preserve">Al ser la primera implementación de automatización de procesos de control de estudiantes y maestros, así como la administración de egresos e ingresos de la escuela de danza “ Ared Espacio” no se cuenta con sistemas anteriores o alguna otra plataforma de automatización con los cual deba comunicarse. </w:t>
      </w:r>
    </w:p>
    <w:p w:rsidR="00851ACF" w:rsidRDefault="00851ACF" w:rsidP="00851ACF">
      <w:pPr>
        <w:pStyle w:val="Subttulo"/>
      </w:pPr>
      <w:bookmarkStart w:id="13" w:name="_3q63l34sq78r" w:colFirst="0" w:colLast="0"/>
      <w:bookmarkEnd w:id="13"/>
    </w:p>
    <w:p w:rsidR="00851ACF" w:rsidRDefault="00851ACF" w:rsidP="00851ACF"/>
    <w:p w:rsidR="00851ACF" w:rsidRDefault="00851ACF" w:rsidP="00851ACF"/>
    <w:p w:rsidR="00851ACF" w:rsidRDefault="00851ACF" w:rsidP="00851ACF">
      <w:pPr>
        <w:pStyle w:val="Subttulo"/>
      </w:pPr>
      <w:bookmarkStart w:id="14" w:name="_w9m69uwu9kk" w:colFirst="0" w:colLast="0"/>
      <w:bookmarkStart w:id="15" w:name="_Toc475461229"/>
      <w:bookmarkEnd w:id="14"/>
      <w:r>
        <w:t>2.2 Funciones del Producto</w:t>
      </w:r>
      <w:bookmarkEnd w:id="15"/>
    </w:p>
    <w:p w:rsidR="00851ACF" w:rsidRDefault="00851ACF" w:rsidP="00851ACF">
      <w:r>
        <w:t>A Continuación se mostrarán los diagramas de casos de uso, estos tendrán una visión general en el primer diagrama, debido a que algunas casos de uso se pueden especificar y de esto forma podemos tener en un primer vistazo de una manera más general y jerárquica.</w:t>
      </w:r>
    </w:p>
    <w:p w:rsidR="00851ACF" w:rsidRDefault="00851ACF" w:rsidP="00851ACF">
      <w:r>
        <w:rPr>
          <w:noProof/>
        </w:rPr>
        <w:lastRenderedPageBreak/>
        <w:drawing>
          <wp:inline distT="114300" distB="114300" distL="114300" distR="114300" wp14:anchorId="4CA11211" wp14:editId="5A3EF003">
            <wp:extent cx="4195763" cy="6931235"/>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4195763" cy="6931235"/>
                    </a:xfrm>
                    <a:prstGeom prst="rect">
                      <a:avLst/>
                    </a:prstGeom>
                    <a:ln/>
                  </pic:spPr>
                </pic:pic>
              </a:graphicData>
            </a:graphic>
          </wp:inline>
        </w:drawing>
      </w:r>
    </w:p>
    <w:p w:rsidR="00851ACF" w:rsidRDefault="00851ACF" w:rsidP="00851ACF">
      <w:r>
        <w:rPr>
          <w:noProof/>
        </w:rPr>
        <w:lastRenderedPageBreak/>
        <w:drawing>
          <wp:inline distT="114300" distB="114300" distL="114300" distR="114300" wp14:anchorId="3B8A9B20" wp14:editId="4F6DF404">
            <wp:extent cx="4162425" cy="5019675"/>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4162425" cy="5019675"/>
                    </a:xfrm>
                    <a:prstGeom prst="rect">
                      <a:avLst/>
                    </a:prstGeom>
                    <a:ln/>
                  </pic:spPr>
                </pic:pic>
              </a:graphicData>
            </a:graphic>
          </wp:inline>
        </w:drawing>
      </w:r>
    </w:p>
    <w:p w:rsidR="00851ACF" w:rsidRDefault="00851ACF" w:rsidP="00851ACF"/>
    <w:p w:rsidR="00851ACF" w:rsidRDefault="00851ACF" w:rsidP="00851ACF"/>
    <w:p w:rsidR="00851ACF" w:rsidRDefault="00851ACF" w:rsidP="00851ACF">
      <w:r>
        <w:rPr>
          <w:noProof/>
        </w:rPr>
        <w:lastRenderedPageBreak/>
        <w:drawing>
          <wp:inline distT="114300" distB="114300" distL="114300" distR="114300" wp14:anchorId="48370BAE" wp14:editId="02C7DDF8">
            <wp:extent cx="3971925" cy="4476750"/>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3971925" cy="4476750"/>
                    </a:xfrm>
                    <a:prstGeom prst="rect">
                      <a:avLst/>
                    </a:prstGeom>
                    <a:ln/>
                  </pic:spPr>
                </pic:pic>
              </a:graphicData>
            </a:graphic>
          </wp:inline>
        </w:drawing>
      </w:r>
    </w:p>
    <w:p w:rsidR="00851ACF" w:rsidRDefault="00851ACF" w:rsidP="00851ACF"/>
    <w:p w:rsidR="00851ACF" w:rsidRDefault="00851ACF" w:rsidP="00851ACF">
      <w:r>
        <w:rPr>
          <w:noProof/>
        </w:rPr>
        <w:lastRenderedPageBreak/>
        <w:drawing>
          <wp:inline distT="114300" distB="114300" distL="114300" distR="114300" wp14:anchorId="489B18B5" wp14:editId="010FB8A5">
            <wp:extent cx="2981325" cy="4391025"/>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2981325" cy="4391025"/>
                    </a:xfrm>
                    <a:prstGeom prst="rect">
                      <a:avLst/>
                    </a:prstGeom>
                    <a:ln/>
                  </pic:spPr>
                </pic:pic>
              </a:graphicData>
            </a:graphic>
          </wp:inline>
        </w:drawing>
      </w:r>
    </w:p>
    <w:p w:rsidR="00851ACF" w:rsidRDefault="00851ACF" w:rsidP="00851ACF"/>
    <w:p w:rsidR="00851ACF" w:rsidRDefault="00851ACF" w:rsidP="00851ACF">
      <w:r>
        <w:rPr>
          <w:noProof/>
        </w:rPr>
        <w:drawing>
          <wp:inline distT="114300" distB="114300" distL="114300" distR="114300" wp14:anchorId="532B30BC" wp14:editId="3AF98F3D">
            <wp:extent cx="3038475" cy="3857625"/>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srcRect/>
                    <a:stretch>
                      <a:fillRect/>
                    </a:stretch>
                  </pic:blipFill>
                  <pic:spPr>
                    <a:xfrm>
                      <a:off x="0" y="0"/>
                      <a:ext cx="3038475" cy="3857625"/>
                    </a:xfrm>
                    <a:prstGeom prst="rect">
                      <a:avLst/>
                    </a:prstGeom>
                    <a:ln/>
                  </pic:spPr>
                </pic:pic>
              </a:graphicData>
            </a:graphic>
          </wp:inline>
        </w:drawing>
      </w:r>
    </w:p>
    <w:p w:rsidR="00851ACF" w:rsidRDefault="00851ACF" w:rsidP="00851ACF"/>
    <w:p w:rsidR="00851ACF" w:rsidRDefault="00851ACF" w:rsidP="00851ACF"/>
    <w:p w:rsidR="00851ACF" w:rsidRDefault="00851ACF" w:rsidP="00851ACF"/>
    <w:p w:rsidR="00851ACF" w:rsidRDefault="00851ACF" w:rsidP="00851ACF"/>
    <w:p w:rsidR="00851ACF" w:rsidRDefault="00851ACF" w:rsidP="00851ACF">
      <w:pPr>
        <w:pStyle w:val="Subttulo"/>
      </w:pPr>
      <w:bookmarkStart w:id="16" w:name="_Toc475461230"/>
      <w:r>
        <w:t>2.3 Características de los Usuarios</w:t>
      </w:r>
      <w:bookmarkEnd w:id="16"/>
    </w:p>
    <w:p w:rsidR="00851ACF" w:rsidRDefault="00851ACF" w:rsidP="00851ACF">
      <w:pPr>
        <w:jc w:val="both"/>
      </w:pPr>
      <w:r>
        <w:t>Directora. - Es la persona encargada de la escuela de danza “Ared Espacio”, debe conocer el funcionamiento interno de dicha escuela, cobros, promociones, pagos a maestros, altas y bajas de estudiantes, administración de grupos y horarios. Además cuenta con conocimientos básicos del funcionamiento de una computadora para poder interactuar con el sistema que se realizará a la escuela. Ya que el usuario debe asumir tareas básicas de lógica se recomienda sea una persona con un estudio mínimo de preparatoria.</w:t>
      </w:r>
    </w:p>
    <w:p w:rsidR="00851ACF" w:rsidRDefault="00851ACF" w:rsidP="00851ACF"/>
    <w:p w:rsidR="00851ACF" w:rsidRDefault="00851ACF" w:rsidP="00851ACF">
      <w:pPr>
        <w:pStyle w:val="Subttulo"/>
      </w:pPr>
      <w:bookmarkStart w:id="17" w:name="_Toc475461231"/>
      <w:r>
        <w:t>2.4 Restricciones</w:t>
      </w:r>
      <w:bookmarkEnd w:id="17"/>
    </w:p>
    <w:p w:rsidR="00851ACF" w:rsidRDefault="00851ACF" w:rsidP="00851ACF">
      <w:pPr>
        <w:widowControl w:val="0"/>
        <w:numPr>
          <w:ilvl w:val="0"/>
          <w:numId w:val="11"/>
        </w:numPr>
        <w:ind w:hanging="360"/>
        <w:contextualSpacing/>
      </w:pPr>
      <w:r>
        <w:t>Lenguaje(s) de programación.</w:t>
      </w:r>
    </w:p>
    <w:p w:rsidR="00851ACF" w:rsidRDefault="00851ACF" w:rsidP="00851ACF">
      <w:pPr>
        <w:ind w:left="720"/>
        <w:jc w:val="both"/>
      </w:pPr>
      <w:r>
        <w:t>El lenguaje que se utilizará será java, ya que es lenguaje más utilizado por el equipo de desarrollo, cuenta con buenas herramientas para el desarrollo de aplicaciones de escritorio. Para la interfaz gráfica se utilizará las bibliotecas que contienen el paquete javafx ya que contiene suficientes herramientas que facilitan el diseño e implementación de la interfaz gráfica del usuario. Para la base de datos se utilizará SQL debido que funciona bajo el manejador MARIADB y este puede trabajar en varios sistemas operativos.</w:t>
      </w:r>
    </w:p>
    <w:p w:rsidR="00851ACF" w:rsidRDefault="00851ACF" w:rsidP="00851ACF">
      <w:pPr>
        <w:widowControl w:val="0"/>
        <w:numPr>
          <w:ilvl w:val="0"/>
          <w:numId w:val="12"/>
        </w:numPr>
        <w:ind w:hanging="360"/>
        <w:contextualSpacing/>
        <w:jc w:val="both"/>
      </w:pPr>
      <w:r>
        <w:t>No se consideran otros puntos en este proyecto, ya que como será algo de</w:t>
      </w:r>
    </w:p>
    <w:p w:rsidR="00851ACF" w:rsidRDefault="00851ACF" w:rsidP="00851ACF">
      <w:pPr>
        <w:ind w:firstLine="720"/>
        <w:jc w:val="both"/>
      </w:pPr>
      <w:r>
        <w:t xml:space="preserve">pequeña magnitud no se considera. </w:t>
      </w:r>
    </w:p>
    <w:p w:rsidR="00851ACF" w:rsidRDefault="00851ACF" w:rsidP="00851ACF"/>
    <w:p w:rsidR="00851ACF" w:rsidRDefault="00851ACF" w:rsidP="00851ACF">
      <w:pPr>
        <w:pStyle w:val="Subttulo"/>
      </w:pPr>
      <w:bookmarkStart w:id="18" w:name="_Toc475461232"/>
      <w:r>
        <w:t>2.5. Suposiciones y Dependencias</w:t>
      </w:r>
      <w:bookmarkEnd w:id="18"/>
    </w:p>
    <w:p w:rsidR="00851ACF" w:rsidRDefault="00851ACF" w:rsidP="00851ACF">
      <w:pPr>
        <w:widowControl w:val="0"/>
        <w:numPr>
          <w:ilvl w:val="0"/>
          <w:numId w:val="9"/>
        </w:numPr>
        <w:ind w:hanging="360"/>
        <w:contextualSpacing/>
      </w:pPr>
      <w:r>
        <w:t>El sistema trabajará de forma local.</w:t>
      </w:r>
    </w:p>
    <w:p w:rsidR="00851ACF" w:rsidRDefault="00851ACF" w:rsidP="00851ACF">
      <w:pPr>
        <w:widowControl w:val="0"/>
        <w:numPr>
          <w:ilvl w:val="0"/>
          <w:numId w:val="9"/>
        </w:numPr>
        <w:ind w:hanging="360"/>
        <w:contextualSpacing/>
      </w:pPr>
      <w:r>
        <w:t>El sistema sólo será utilizado por la directora.</w:t>
      </w:r>
    </w:p>
    <w:p w:rsidR="00851ACF" w:rsidRDefault="00851ACF" w:rsidP="00851ACF">
      <w:pPr>
        <w:widowControl w:val="0"/>
        <w:numPr>
          <w:ilvl w:val="0"/>
          <w:numId w:val="9"/>
        </w:numPr>
        <w:ind w:hanging="360"/>
        <w:contextualSpacing/>
      </w:pPr>
      <w:r>
        <w:t>Se cuenta con un equipo de cómputo.</w:t>
      </w:r>
    </w:p>
    <w:p w:rsidR="00851ACF" w:rsidRDefault="00851ACF" w:rsidP="00851ACF">
      <w:pPr>
        <w:pStyle w:val="Subttulo"/>
      </w:pPr>
      <w:bookmarkStart w:id="19" w:name="_Toc475461233"/>
      <w:r>
        <w:t>2.6. Requisitos Futuros</w:t>
      </w:r>
      <w:bookmarkEnd w:id="19"/>
    </w:p>
    <w:p w:rsidR="00851ACF" w:rsidRDefault="00851ACF" w:rsidP="00851ACF">
      <w:r>
        <w:t>Conexión con sistemas de pagos en línea.</w:t>
      </w:r>
    </w:p>
    <w:p w:rsidR="00851ACF" w:rsidRDefault="00851ACF" w:rsidP="00851ACF">
      <w:pPr>
        <w:widowControl w:val="0"/>
        <w:numPr>
          <w:ilvl w:val="0"/>
          <w:numId w:val="8"/>
        </w:numPr>
        <w:ind w:hanging="360"/>
        <w:contextualSpacing/>
        <w:jc w:val="both"/>
      </w:pPr>
      <w:r>
        <w:t>Para una versión futura se espera que se pueda realizar cualquier tipo de pago de alumnos ya sea inscripción o mensualidad por medio de una plataforma de transacciones, del mismo modo se espera poder realizar los pagos a los maestros utilizando este sistema.</w:t>
      </w:r>
    </w:p>
    <w:p w:rsidR="00851ACF" w:rsidRDefault="00851ACF" w:rsidP="00851ACF">
      <w:pPr>
        <w:widowControl w:val="0"/>
        <w:numPr>
          <w:ilvl w:val="0"/>
          <w:numId w:val="14"/>
        </w:numPr>
        <w:ind w:hanging="360"/>
        <w:contextualSpacing/>
        <w:jc w:val="both"/>
      </w:pPr>
      <w:r>
        <w:t xml:space="preserve">Implementación del servidor desde la web, esto se piensa así con la finalidad de hacer crecer el sistema en un futuro, además de pensar en la posibilidad de que sea un sistema vigente en el caso de que se abra una nueva escuela. </w:t>
      </w:r>
    </w:p>
    <w:p w:rsidR="00851ACF" w:rsidRDefault="00851ACF" w:rsidP="00851ACF">
      <w:pPr>
        <w:widowControl w:val="0"/>
        <w:numPr>
          <w:ilvl w:val="0"/>
          <w:numId w:val="14"/>
        </w:numPr>
        <w:ind w:hanging="360"/>
        <w:contextualSpacing/>
        <w:jc w:val="both"/>
      </w:pPr>
      <w:r>
        <w:t>Aplicación móvil de monitoreo de datos para la directora de la escuela, pensando en nuevas sedes de escuelas en las que no podrá estar la directora al mismo tiempo.</w:t>
      </w:r>
    </w:p>
    <w:p w:rsidR="00851ACF" w:rsidRDefault="00851ACF" w:rsidP="00851ACF">
      <w:pPr>
        <w:pStyle w:val="Ttulo1"/>
      </w:pPr>
      <w:bookmarkStart w:id="20" w:name="_ogo8zh9jyay5" w:colFirst="0" w:colLast="0"/>
      <w:bookmarkStart w:id="21" w:name="_Toc475461168"/>
      <w:bookmarkStart w:id="22" w:name="_Toc475461234"/>
      <w:bookmarkEnd w:id="20"/>
      <w:r>
        <w:lastRenderedPageBreak/>
        <w:t>3. Requisitos Específicos</w:t>
      </w:r>
      <w:bookmarkEnd w:id="21"/>
      <w:bookmarkEnd w:id="22"/>
    </w:p>
    <w:p w:rsidR="00851ACF" w:rsidRDefault="00851ACF" w:rsidP="00851ACF">
      <w:r>
        <w:t xml:space="preserve"> En esta sección se muestran los requerimientos identificados con mucho mayor detalle para ello se agregan las funciones y se anexan las descripciones de los casos de uso que muestran el flujo del funcionamiento del sistema, al final del documento en la sección 3.7 se muestran las interfaces con las que va a interactuar el usuario funcional</w:t>
      </w:r>
    </w:p>
    <w:p w:rsidR="00851ACF" w:rsidRDefault="00851ACF" w:rsidP="00851ACF">
      <w:pPr>
        <w:pStyle w:val="Subttulo"/>
      </w:pPr>
      <w:bookmarkStart w:id="23" w:name="_t9kky5mbr25c" w:colFirst="0" w:colLast="0"/>
      <w:bookmarkStart w:id="24" w:name="_Toc475461235"/>
      <w:bookmarkEnd w:id="23"/>
      <w:r>
        <w:t>3.1. Interfaces Externas</w:t>
      </w:r>
      <w:bookmarkEnd w:id="24"/>
    </w:p>
    <w:p w:rsidR="00851ACF" w:rsidRDefault="00851ACF" w:rsidP="00851ACF">
      <w:r>
        <w:t>El usuario interactuara con el sistema mediante los dispositivos periféricos como lo son mouse y keyboard los cuales le permitirán agregar información al sistema y navegar por el sistema. En el caso de interfaces, el sistema solo interactuara con los drivers para la impresión de los documentos de reportes</w:t>
      </w:r>
    </w:p>
    <w:p w:rsidR="00851ACF" w:rsidRDefault="00851ACF" w:rsidP="00851ACF">
      <w:pPr>
        <w:pStyle w:val="Subttulo"/>
      </w:pPr>
      <w:bookmarkStart w:id="25" w:name="_Toc475461236"/>
      <w:r>
        <w:t>3.2. Funciones</w:t>
      </w:r>
      <w:bookmarkEnd w:id="25"/>
    </w:p>
    <w:p w:rsidR="00851ACF" w:rsidRDefault="00851ACF" w:rsidP="00851ACF">
      <w:pPr>
        <w:jc w:val="both"/>
      </w:pPr>
      <w:r>
        <w:t xml:space="preserve">A Continuación se mostrarán las descripciones de los casos de uso, estos describen los pasos que se seguirán para la realización de cada caso de uso comenzando con los de administrar alumno, maestro, promociones y clases que a su vez agrupan sub casos de uso como registrar, modificar, consultar, dar de baja . Teniendo en cuenta que va de los casos de uso generales a los específicos. </w:t>
      </w:r>
    </w:p>
    <w:tbl>
      <w:tblPr>
        <w:tblW w:w="888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851ACF" w:rsidTr="004E6593">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1</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scribir alumno</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odrigo Ruiz Salmorán</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5/02/17</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5/02/17</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ocurre cuando la directora desea inscribir a un nuevo alumno que se integra a la escuela.</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 hay ninguna precondición para este caso de uso.</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entra al apartado de inscribir a un nuevo alumno en la escuela.</w:t>
            </w:r>
          </w:p>
          <w:p w:rsidR="00851ACF" w:rsidRDefault="00851ACF" w:rsidP="004E6593">
            <w:r>
              <w:t>2ª- El sistema despliega con el formulario de los datos del nuevo alumno.</w:t>
            </w:r>
          </w:p>
          <w:p w:rsidR="00851ACF" w:rsidRDefault="00851ACF" w:rsidP="004E6593">
            <w:r>
              <w:t>3ª- La directora llena el formulario con la información proporcionada por el alumno y la guarda.</w:t>
            </w:r>
          </w:p>
          <w:p w:rsidR="00851ACF" w:rsidRDefault="00851ACF" w:rsidP="004E6593">
            <w:r>
              <w:t>4ª-El sistema retroalimenta a la directora con el estatus de la operación.</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plicando promociones</w:t>
            </w:r>
          </w:p>
          <w:p w:rsidR="00851ACF" w:rsidRDefault="00851ACF" w:rsidP="004E6593">
            <w:r>
              <w:t>3c.-La directora aplica la promoción al pago de la inscripción y le da clic en el botón de guardar.</w:t>
            </w:r>
          </w:p>
          <w:p w:rsidR="00851ACF" w:rsidRDefault="00851ACF" w:rsidP="004E6593">
            <w:r>
              <w:t>4c.-Vuelve al normal 3ª.</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 xml:space="preserve"> </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Se crea un recibo de pago.</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atos del alumno y clase(s) a las que asistirá.</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ecibo de pago</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r>
        <w:t xml:space="preserve"> </w:t>
      </w:r>
    </w:p>
    <w:p w:rsidR="00851ACF" w:rsidRDefault="00851ACF" w:rsidP="00851ACF"/>
    <w:p w:rsidR="00851ACF" w:rsidRDefault="00851ACF" w:rsidP="00851ACF"/>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851ACF" w:rsidTr="004E6593">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2</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einscribir alumn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odrigo Ruiz Salmorá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5/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5/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ocurre cuando la directora desea reinscribir a un alumno pasando el tiempo de validez de la inscripció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alumno que se desea reinscribir deberá haber sido registrado y caducada su inscripció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ingresa a la sección de reinscribir a un alumno en la escuela.</w:t>
            </w:r>
          </w:p>
          <w:p w:rsidR="00851ACF" w:rsidRDefault="00851ACF" w:rsidP="004E6593">
            <w:r>
              <w:t>2ª- El sistema despliega un buscador.</w:t>
            </w:r>
          </w:p>
          <w:p w:rsidR="00851ACF" w:rsidRDefault="00851ACF" w:rsidP="004E6593">
            <w:r>
              <w:t>3ª- La directora introduce el nombre del alumno que desea reinscribir en el buscador.</w:t>
            </w:r>
          </w:p>
          <w:p w:rsidR="00851ACF" w:rsidRDefault="00851ACF" w:rsidP="004E6593">
            <w:r>
              <w:t>4ª-El sistema muestra la información del alumno buscando como forma de verificación.</w:t>
            </w:r>
          </w:p>
          <w:p w:rsidR="00851ACF" w:rsidRDefault="00851ACF" w:rsidP="004E6593">
            <w:r>
              <w:t>5ª.-La directora de la opción de reinscribir.</w:t>
            </w:r>
          </w:p>
          <w:p w:rsidR="00851ACF" w:rsidRDefault="00851ACF" w:rsidP="004E6593">
            <w:r>
              <w:lastRenderedPageBreak/>
              <w:t>6ª.-El sistema retroalimenta el estado de la operació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plicando promociones</w:t>
            </w:r>
          </w:p>
          <w:p w:rsidR="00851ACF" w:rsidRDefault="00851ACF" w:rsidP="004E6593">
            <w:r>
              <w:t>3b.-La directora aplica la promoción al pago de la reinscripción.</w:t>
            </w:r>
          </w:p>
          <w:p w:rsidR="00851ACF" w:rsidRDefault="00851ACF" w:rsidP="004E6593">
            <w:r>
              <w:t>4b.-Vuelve al normal 5ª.</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 xml:space="preserve"> </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Se crea un recibo de pag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atos del alumn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ecibo de pag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r>
        <w:t xml:space="preserve"> </w:t>
      </w:r>
    </w:p>
    <w:p w:rsidR="00851ACF" w:rsidRDefault="00851ACF" w:rsidP="00851ACF"/>
    <w:p w:rsidR="00851ACF" w:rsidRDefault="00851ACF" w:rsidP="00851ACF"/>
    <w:p w:rsidR="00851ACF" w:rsidRDefault="00851ACF" w:rsidP="00851ACF"/>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851ACF" w:rsidTr="004E6593">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3</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Modificar datos del alumn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odrigo Ruiz Salmorá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ocurre cuando la directora desea modificar los datos de uno de los alumno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alumno debe estar registrado en el sistem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ingresa a la opción de modificar la información de un alumno de la escuela.</w:t>
            </w:r>
          </w:p>
          <w:p w:rsidR="00851ACF" w:rsidRDefault="00851ACF" w:rsidP="004E6593">
            <w:r>
              <w:t>2ª- El sistema despliega un buscador.</w:t>
            </w:r>
          </w:p>
          <w:p w:rsidR="00851ACF" w:rsidRDefault="00851ACF" w:rsidP="004E6593">
            <w:r>
              <w:t>3ª- La directora introduce el nombre del alumno que desea modifica.</w:t>
            </w:r>
          </w:p>
          <w:p w:rsidR="00851ACF" w:rsidRDefault="00851ACF" w:rsidP="004E6593">
            <w:r>
              <w:t>4ª-El sistema muestra un listado de alumnos que corresponden a las coincidencias.</w:t>
            </w:r>
          </w:p>
          <w:p w:rsidR="00851ACF" w:rsidRDefault="00851ACF" w:rsidP="004E6593">
            <w:r>
              <w:lastRenderedPageBreak/>
              <w:t>5ª.-La directora selecciona un alumno.</w:t>
            </w:r>
          </w:p>
          <w:p w:rsidR="00851ACF" w:rsidRDefault="00851ACF" w:rsidP="004E6593">
            <w:r>
              <w:t>6ª.-El sistema despliega la información del alumno con sus campos habilitados a ser modificados</w:t>
            </w:r>
          </w:p>
          <w:p w:rsidR="00851ACF" w:rsidRDefault="00851ACF" w:rsidP="004E6593">
            <w:r>
              <w:t>7ª.-La directora actualiza los datos requeridos y guarda los cambios.</w:t>
            </w:r>
          </w:p>
          <w:p w:rsidR="00851ACF" w:rsidRDefault="00851ACF" w:rsidP="004E6593">
            <w:r>
              <w:t>8ª.-El sistema retroalimenta del estatus de la operació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6b.-La directora selecciona a un alumno de forma errónea y da a la opción de regresar a la pantalla anterior.</w:t>
            </w:r>
          </w:p>
          <w:p w:rsidR="00851ACF" w:rsidRDefault="00851ACF" w:rsidP="004E6593">
            <w:r>
              <w:t>7b.-Regresa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 xml:space="preserve"> </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Se crea un recibo de pag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mbre del alumno que desea ser modificad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ecibo de pag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r>
        <w:t xml:space="preserve"> </w:t>
      </w:r>
    </w:p>
    <w:p w:rsidR="00851ACF" w:rsidRDefault="00851ACF" w:rsidP="00851ACF"/>
    <w:p w:rsidR="00851ACF" w:rsidRDefault="00851ACF" w:rsidP="00851ACF"/>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851ACF" w:rsidTr="004E6593">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4</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Consultar datos del alumn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odrigo Ruiz Salmorá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ocurre cuando la directora desea consultar los datos de uno de los alumno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eben existir alumnos registrado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entra al apartado de consultar información de un alumno de la escuela.</w:t>
            </w:r>
          </w:p>
          <w:p w:rsidR="00851ACF" w:rsidRDefault="00851ACF" w:rsidP="004E6593">
            <w:r>
              <w:t>2ª- El sistema despliega un buscador.</w:t>
            </w:r>
          </w:p>
          <w:p w:rsidR="00851ACF" w:rsidRDefault="00851ACF" w:rsidP="004E6593">
            <w:r>
              <w:lastRenderedPageBreak/>
              <w:t>3ª- La directora introduce el nombre del alumno que desea buscar.</w:t>
            </w:r>
          </w:p>
          <w:p w:rsidR="00851ACF" w:rsidRDefault="00851ACF" w:rsidP="004E6593">
            <w:r>
              <w:t>4ª-El sistema muestra un listado de alumnos que corresponden a las coincidencias.</w:t>
            </w:r>
          </w:p>
          <w:p w:rsidR="00851ACF" w:rsidRDefault="00851ACF" w:rsidP="004E6593">
            <w:r>
              <w:t>5ª.-La directora selecciona un alumno.</w:t>
            </w:r>
          </w:p>
          <w:p w:rsidR="00851ACF" w:rsidRDefault="00851ACF" w:rsidP="004E6593">
            <w:r>
              <w:t>6ª.-El sistema despliega la información del alumno.</w:t>
            </w:r>
          </w:p>
          <w:p w:rsidR="00851ACF" w:rsidRDefault="00851ACF" w:rsidP="004E6593">
            <w:r>
              <w:t>7ª.-La directora visualiza los datos y da en la opción de regresar.</w:t>
            </w:r>
          </w:p>
          <w:p w:rsidR="00851ACF" w:rsidRDefault="00851ACF" w:rsidP="004E6593">
            <w:r>
              <w:t>8ª.-El sistema regresa a la pantalla anterior.</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6b.-La directora selecciona a un alumno de forma errónea y da a la opción de regresar a la pantalla anterior.</w:t>
            </w:r>
          </w:p>
          <w:p w:rsidR="00851ACF" w:rsidRDefault="00851ACF" w:rsidP="004E6593">
            <w:r>
              <w:t>7b.-Regresa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 xml:space="preserve"> Alumno no encontrado</w:t>
            </w:r>
          </w:p>
          <w:p w:rsidR="00851ACF" w:rsidRDefault="00851ACF" w:rsidP="004E6593">
            <w:r>
              <w:t>4e.-No se encuentra coincidencia en la base de datos.</w:t>
            </w:r>
          </w:p>
          <w:p w:rsidR="00851ACF" w:rsidRDefault="00851ACF" w:rsidP="004E6593">
            <w:r>
              <w:t>5e.- Regresar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mbre del alumno que desea buscar.</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Los datos del alumno solicitad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r>
        <w:t xml:space="preserve"> </w:t>
      </w:r>
    </w:p>
    <w:p w:rsidR="00851ACF" w:rsidRDefault="00851ACF" w:rsidP="00851ACF"/>
    <w:p w:rsidR="00851ACF" w:rsidRDefault="00851ACF" w:rsidP="00851ACF"/>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851ACF" w:rsidTr="004E6593">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5</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ar de baja alumn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odrigo Ruiz Salmorá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ocurre cuando la directora desea dar de baja a un alumno que ya no asistirá a clase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eben existir alumnos registrado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ingresa a la sección de dar de baja a un alumno de la escuela.</w:t>
            </w:r>
          </w:p>
          <w:p w:rsidR="00851ACF" w:rsidRDefault="00851ACF" w:rsidP="004E6593">
            <w:r>
              <w:t>2ª- El sistema despliega un buscador.</w:t>
            </w:r>
          </w:p>
          <w:p w:rsidR="00851ACF" w:rsidRDefault="00851ACF" w:rsidP="004E6593">
            <w:r>
              <w:t>3ª- La directora introduce el nombre del alumno que desea dar de baja.</w:t>
            </w:r>
          </w:p>
          <w:p w:rsidR="00851ACF" w:rsidRDefault="00851ACF" w:rsidP="004E6593">
            <w:r>
              <w:t>4ª-El sistema muestra un listado de alumnos que corresponden a las coincidencias.</w:t>
            </w:r>
          </w:p>
          <w:p w:rsidR="00851ACF" w:rsidRDefault="00851ACF" w:rsidP="004E6593">
            <w:r>
              <w:t>5ª.-La directora selecciona un alumno.</w:t>
            </w:r>
          </w:p>
          <w:p w:rsidR="00851ACF" w:rsidRDefault="00851ACF" w:rsidP="004E6593">
            <w:r>
              <w:t>6ª.-El sistema despliega la información del alumno.</w:t>
            </w:r>
          </w:p>
          <w:p w:rsidR="00851ACF" w:rsidRDefault="00851ACF" w:rsidP="004E6593">
            <w:r>
              <w:t>7ª.-La directora visualiza los datos y da en la opción de dar de baja.</w:t>
            </w:r>
          </w:p>
          <w:p w:rsidR="00851ACF" w:rsidRDefault="00851ACF" w:rsidP="004E6593">
            <w:r>
              <w:t>8ª.-El sistema muestra un mensaje de confirmació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6b.-La directora selecciona a un alumno de forma errónea y da a la opción de regresar a la pantalla anterior.</w:t>
            </w:r>
          </w:p>
          <w:p w:rsidR="00851ACF" w:rsidRDefault="00851ACF" w:rsidP="004E6593">
            <w:r>
              <w:t>7b.-Regresa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 xml:space="preserve"> Alumno no encontrado</w:t>
            </w:r>
          </w:p>
          <w:p w:rsidR="00851ACF" w:rsidRDefault="00851ACF" w:rsidP="004E6593">
            <w:r>
              <w:t>4e.-No se encuentra coincidencia en la base de datos.</w:t>
            </w:r>
          </w:p>
          <w:p w:rsidR="00851ACF" w:rsidRDefault="00851ACF" w:rsidP="004E6593">
            <w:r>
              <w:t>5e.- Regresar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Cambiar estado de actividad del alumn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mbre del alumno que desea dar de baj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Cambiar estado de actividad del alumn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r>
        <w:t xml:space="preserve"> </w:t>
      </w:r>
    </w:p>
    <w:p w:rsidR="00851ACF" w:rsidRDefault="00851ACF" w:rsidP="00851ACF"/>
    <w:tbl>
      <w:tblPr>
        <w:tblW w:w="888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851ACF" w:rsidTr="004E6593">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6</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egistrar  maestro.</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Ossiel Niembro García.</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5/02/17.</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9/02/17.</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ocurre cuando la directora desea registrar a un nuevo maestro que se integra a la escuela.</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 hay ninguna precondición para este caso de uso.</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entra al apartado de inscribir a un nuevo maestro en la escuela.</w:t>
            </w:r>
          </w:p>
          <w:p w:rsidR="00851ACF" w:rsidRDefault="00851ACF" w:rsidP="004E6593">
            <w:r>
              <w:t>2ª- El sistema despliega con el formulario de los datos del nuevo maestro.</w:t>
            </w:r>
          </w:p>
          <w:p w:rsidR="00851ACF" w:rsidRDefault="00851ACF" w:rsidP="004E6593">
            <w:r>
              <w:t>3ª- La directora llena el formulario con la información proporcionada por el maestro y la guarda.</w:t>
            </w:r>
          </w:p>
          <w:p w:rsidR="00851ACF" w:rsidRDefault="00851ACF" w:rsidP="004E6593">
            <w:r>
              <w:t>4ª-El sistema retroalimenta a la directora con el estatus de la operación.</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 xml:space="preserve"> </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Se registra el maestro en el sistema.</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atos del maestro y clase(s) que impartirá.</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Se registra el maestro en el sistema.</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r>
        <w:t xml:space="preserve"> </w:t>
      </w:r>
    </w:p>
    <w:p w:rsidR="00851ACF" w:rsidRDefault="00851ACF" w:rsidP="00851ACF"/>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851ACF" w:rsidTr="004E6593">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Modificar datos del maestr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Ossiel Niembro Garcí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9/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ocurre cuando la directora desea modificar los datos de uno de los maestr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maestro debe estar registrado en el sistem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 xml:space="preserve">1ª.-La directora ingresa a la opción de </w:t>
            </w:r>
            <w:r>
              <w:lastRenderedPageBreak/>
              <w:t>modificar las información de un maestro de la escuela.</w:t>
            </w:r>
          </w:p>
          <w:p w:rsidR="00851ACF" w:rsidRDefault="00851ACF" w:rsidP="004E6593">
            <w:r>
              <w:t>2ª- El sistema despliega un buscador.</w:t>
            </w:r>
          </w:p>
          <w:p w:rsidR="00851ACF" w:rsidRDefault="00851ACF" w:rsidP="004E6593">
            <w:r>
              <w:t>3ª- La directora introduce el nombre del maestro que desea modificar en el buscador.</w:t>
            </w:r>
          </w:p>
          <w:p w:rsidR="00851ACF" w:rsidRDefault="00851ACF" w:rsidP="004E6593">
            <w:r>
              <w:t>4ª-El sistema muestra un listado de maestros que corresponden a las coincidencias.</w:t>
            </w:r>
          </w:p>
          <w:p w:rsidR="00851ACF" w:rsidRDefault="00851ACF" w:rsidP="004E6593">
            <w:r>
              <w:t>5ª.-La directora selecciona un maestro</w:t>
            </w:r>
          </w:p>
          <w:p w:rsidR="00851ACF" w:rsidRDefault="00851ACF" w:rsidP="004E6593">
            <w:r>
              <w:t>6ª.-El sistema despliega la información del maestro con sus campos habilitados a ser modificados</w:t>
            </w:r>
          </w:p>
          <w:p w:rsidR="00851ACF" w:rsidRDefault="00851ACF" w:rsidP="004E6593">
            <w:r>
              <w:t>7ª.-La directora actualiza los datos requeridos y guarda los cambios.</w:t>
            </w:r>
          </w:p>
          <w:p w:rsidR="00851ACF" w:rsidRDefault="00851ACF" w:rsidP="004E6593">
            <w:r>
              <w:t>8ª.-El sistema retroalimenta del estatus de la operació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6b.-La directora selecciona a un maestro de forma errónea y da a la opción de regresar a la pantalla anterior.</w:t>
            </w:r>
          </w:p>
          <w:p w:rsidR="00851ACF" w:rsidRDefault="00851ACF" w:rsidP="004E6593">
            <w:r>
              <w:t>7b.-Regresa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 xml:space="preserve"> </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Se modifica el registro del maestr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mbre del maestro que desea ser modificad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Se modifica el registro del maestr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r>
        <w:t xml:space="preserve"> </w:t>
      </w:r>
    </w:p>
    <w:p w:rsidR="00851ACF" w:rsidRDefault="00851ACF" w:rsidP="00851ACF"/>
    <w:p w:rsidR="00851ACF" w:rsidRDefault="00851ACF" w:rsidP="00851ACF"/>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851ACF" w:rsidTr="004E6593">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8</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Consultar datos del maestr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Ossiel Niembro Garcí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9/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 xml:space="preserve">El caso de uso ocurre cuando la directora </w:t>
            </w:r>
            <w:r>
              <w:lastRenderedPageBreak/>
              <w:t>desea consultar los datos de uno de los maestro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eben existir maestros registrado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entra al apartado de consultar información de un maestro de la escuela.</w:t>
            </w:r>
          </w:p>
          <w:p w:rsidR="00851ACF" w:rsidRDefault="00851ACF" w:rsidP="004E6593">
            <w:r>
              <w:t>2ª- El sistema despliega un buscador.</w:t>
            </w:r>
          </w:p>
          <w:p w:rsidR="00851ACF" w:rsidRDefault="00851ACF" w:rsidP="004E6593">
            <w:r>
              <w:t>3ª- La directora introduce el nombre del maestro que desea buscar.</w:t>
            </w:r>
          </w:p>
          <w:p w:rsidR="00851ACF" w:rsidRDefault="00851ACF" w:rsidP="004E6593">
            <w:r>
              <w:t>4ª-El sistema muestra un listado de maestros que corresponden a las coincidencias.</w:t>
            </w:r>
          </w:p>
          <w:p w:rsidR="00851ACF" w:rsidRDefault="00851ACF" w:rsidP="004E6593">
            <w:r>
              <w:t>5ª.-La directora selecciona un maestro</w:t>
            </w:r>
          </w:p>
          <w:p w:rsidR="00851ACF" w:rsidRDefault="00851ACF" w:rsidP="004E6593">
            <w:r>
              <w:t>6ª.-El sistema despliega la información del maestro.</w:t>
            </w:r>
          </w:p>
          <w:p w:rsidR="00851ACF" w:rsidRDefault="00851ACF" w:rsidP="004E6593">
            <w:r>
              <w:t>7ª.-La directora visualiza los datos y da en la opción de regresar.</w:t>
            </w:r>
          </w:p>
          <w:p w:rsidR="00851ACF" w:rsidRDefault="00851ACF" w:rsidP="004E6593">
            <w:r>
              <w:t>8ª.-El sistema regresa a la pantalla anterior.</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6b.-La directora selecciona a un maestro de forma errónea y da a la opción de regresar a la pantalla anterior.</w:t>
            </w:r>
          </w:p>
          <w:p w:rsidR="00851ACF" w:rsidRDefault="00851ACF" w:rsidP="004E6593">
            <w:r>
              <w:t>7b.-Regresa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 xml:space="preserve"> Maestro no encontrado</w:t>
            </w:r>
          </w:p>
          <w:p w:rsidR="00851ACF" w:rsidRDefault="00851ACF" w:rsidP="004E6593">
            <w:r>
              <w:t>4e.-No se encuentra coincidencia en la base de datos.</w:t>
            </w:r>
          </w:p>
          <w:p w:rsidR="00851ACF" w:rsidRDefault="00851ACF" w:rsidP="004E6593">
            <w:r>
              <w:t>5e.- Regresar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mbre del maestro que desea buscar.</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Lista con los datos del maestr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r>
        <w:t xml:space="preserve"> </w:t>
      </w:r>
    </w:p>
    <w:p w:rsidR="00851ACF" w:rsidRDefault="00851ACF" w:rsidP="00851ACF"/>
    <w:p w:rsidR="00851ACF" w:rsidRDefault="00851ACF" w:rsidP="00851ACF"/>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851ACF" w:rsidTr="004E6593">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9</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ar de baja maestr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Ossiel.Niembro Garcí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9/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ocurre cuando la directora desea dar de baja a un maestro que ya no impartirá a clase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eben existir maestros registrado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ingresa a la sección de dar de baja a un maestro de la escuela.</w:t>
            </w:r>
          </w:p>
          <w:p w:rsidR="00851ACF" w:rsidRDefault="00851ACF" w:rsidP="004E6593">
            <w:r>
              <w:t>2ª- El sistema despliega un buscador.</w:t>
            </w:r>
          </w:p>
          <w:p w:rsidR="00851ACF" w:rsidRDefault="00851ACF" w:rsidP="004E6593">
            <w:r>
              <w:t>3ª- La directora introduce el nombre del maestro que desea dar de baja.</w:t>
            </w:r>
          </w:p>
          <w:p w:rsidR="00851ACF" w:rsidRDefault="00851ACF" w:rsidP="004E6593">
            <w:r>
              <w:t>4ª-El sistema muestra un listado de maestros que corresponden a las coincidencias.</w:t>
            </w:r>
          </w:p>
          <w:p w:rsidR="00851ACF" w:rsidRDefault="00851ACF" w:rsidP="004E6593">
            <w:r>
              <w:t>5ª.-La directora selecciona un maestro.</w:t>
            </w:r>
          </w:p>
          <w:p w:rsidR="00851ACF" w:rsidRDefault="00851ACF" w:rsidP="004E6593">
            <w:r>
              <w:t>6ª.-El sistema despliega la información del maestro.</w:t>
            </w:r>
          </w:p>
          <w:p w:rsidR="00851ACF" w:rsidRDefault="00851ACF" w:rsidP="004E6593">
            <w:r>
              <w:t>7ª.-La directora visualiza los datos y da en la opción de dar de baja.</w:t>
            </w:r>
          </w:p>
          <w:p w:rsidR="00851ACF" w:rsidRDefault="00851ACF" w:rsidP="004E6593">
            <w:r>
              <w:t>8ª.-El sistema muestra un mensaje de confirmació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6b.-La directora selecciona a un maestro de forma errónea y da a la opción de regresar a la pantalla anterior.</w:t>
            </w:r>
          </w:p>
          <w:p w:rsidR="00851ACF" w:rsidRDefault="00851ACF" w:rsidP="004E6593">
            <w:r>
              <w:t>7b.-Regresa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Maestro no encontrado</w:t>
            </w:r>
          </w:p>
          <w:p w:rsidR="00851ACF" w:rsidRDefault="00851ACF" w:rsidP="004E6593">
            <w:r>
              <w:t>4e.-No se encuentra coincidencia en la base de datos.</w:t>
            </w:r>
          </w:p>
          <w:p w:rsidR="00851ACF" w:rsidRDefault="00851ACF" w:rsidP="004E6593">
            <w:r>
              <w:t>5e.- Regresar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Cambiar estado de actividad del maestr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mbre del maestro que desea dar de baj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Cambiar estado de actividad del maestr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p w:rsidR="00851ACF" w:rsidRDefault="00851ACF" w:rsidP="00851ACF"/>
    <w:p w:rsidR="00851ACF" w:rsidRDefault="00851ACF" w:rsidP="00851ACF">
      <w:r>
        <w:rPr>
          <w:rFonts w:ascii="Times New Roman" w:eastAsia="Times New Roman" w:hAnsi="Times New Roman" w:cs="Times New Roman"/>
          <w:sz w:val="24"/>
          <w:szCs w:val="24"/>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851ACF" w:rsidTr="004E6593">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10</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Nombre:</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Crear promoción</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odrigo Ruiz Salmorán</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5/02/17</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5/02/17</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ocurre cuando la directora desea crear una nueva promoción.</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 hay ninguna precondición para este caso de uso.</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entra al apartado de crear una nueva promoción.</w:t>
            </w:r>
          </w:p>
          <w:p w:rsidR="00851ACF" w:rsidRDefault="00851ACF" w:rsidP="004E6593">
            <w:r>
              <w:t>2ª- El sistema despliega el formulario de los datos para registrar la promoción.</w:t>
            </w:r>
          </w:p>
          <w:p w:rsidR="00851ACF" w:rsidRDefault="00851ACF" w:rsidP="004E6593">
            <w:r>
              <w:t>3ª- La directora llena el formulario con la información de la nueva promoción y la guarda.</w:t>
            </w:r>
          </w:p>
          <w:p w:rsidR="00851ACF" w:rsidRDefault="00851ACF" w:rsidP="004E6593">
            <w:r>
              <w:t>4ª-El sistema retroalimenta a la directora con el estatus de la operación.</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Alterno:</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3c.-La directora desea cancelar la creación de la promoción.</w:t>
            </w:r>
          </w:p>
          <w:p w:rsidR="00851ACF" w:rsidRDefault="00851ACF" w:rsidP="004E6593">
            <w:r>
              <w:t>4c.-Vuelve al normal 4ª.</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a información del estatus de la operación.</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mbre de la promoción y descripción.</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pPr>
        <w:spacing w:after="240"/>
      </w:pPr>
      <w:r>
        <w:rPr>
          <w:rFonts w:ascii="Times New Roman" w:eastAsia="Times New Roman" w:hAnsi="Times New Roman" w:cs="Times New Roman"/>
          <w:sz w:val="24"/>
          <w:szCs w:val="24"/>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25"/>
      </w:tblGrid>
      <w:tr w:rsidR="00851ACF" w:rsidTr="004E6593">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11</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Consultar promocione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odrigo Ruiz Salmorá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ocurre cuando la directora desea consultar las promociones existentes en la escuela de baile.</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eben existir promociones registrada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entra al apartado de consultar promociones de la escuela.</w:t>
            </w:r>
          </w:p>
          <w:p w:rsidR="00851ACF" w:rsidRDefault="00851ACF" w:rsidP="004E6593">
            <w:r>
              <w:t>2ª- El sistema despliega un buscador.</w:t>
            </w:r>
          </w:p>
          <w:p w:rsidR="00851ACF" w:rsidRDefault="00851ACF" w:rsidP="004E6593">
            <w:r>
              <w:t>3ª- La directora introduce el nombre de la promoción que desea buscar.</w:t>
            </w:r>
          </w:p>
          <w:p w:rsidR="00851ACF" w:rsidRDefault="00851ACF" w:rsidP="004E6593">
            <w:r>
              <w:t>4ª-El sistema muestra un listado de las promociones que corresponden a las coincidencias.</w:t>
            </w:r>
          </w:p>
          <w:p w:rsidR="00851ACF" w:rsidRDefault="00851ACF" w:rsidP="004E6593">
            <w:r>
              <w:t>5ª.-La directora selecciona una promoción.</w:t>
            </w:r>
          </w:p>
          <w:p w:rsidR="00851ACF" w:rsidRDefault="00851ACF" w:rsidP="004E6593">
            <w:r>
              <w:t>6ª.-El sistema despliega la información de la promoción.</w:t>
            </w:r>
          </w:p>
          <w:p w:rsidR="00851ACF" w:rsidRDefault="00851ACF" w:rsidP="004E6593">
            <w:r>
              <w:t>7ª.-La directora visualiza los datos y da en la opción de regresar.</w:t>
            </w:r>
          </w:p>
          <w:p w:rsidR="00851ACF" w:rsidRDefault="00851ACF" w:rsidP="004E6593">
            <w:r>
              <w:t>8ª.-El sistema regresa a la pantalla anterior.</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6b.-La directora selecciona una promoción de forma errónea y da la opción de regresar a la pantalla anterior.</w:t>
            </w:r>
          </w:p>
          <w:p w:rsidR="00851ACF" w:rsidRDefault="00851ACF" w:rsidP="004E6593">
            <w:r>
              <w:t>7b.-Regresa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Promoción no encontrada</w:t>
            </w:r>
          </w:p>
          <w:p w:rsidR="00851ACF" w:rsidRDefault="00851ACF" w:rsidP="004E6593">
            <w:r>
              <w:t>4e.-No se encuentra coincidencia en la  base de datos.</w:t>
            </w:r>
          </w:p>
          <w:p w:rsidR="00851ACF" w:rsidRDefault="00851ACF" w:rsidP="004E6593">
            <w:r>
              <w:t>5e.- Regresar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mbre de la promoción que desea buscar.</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pPr>
        <w:spacing w:after="240"/>
      </w:pPr>
      <w:r>
        <w:rPr>
          <w:rFonts w:ascii="Times New Roman" w:eastAsia="Times New Roman" w:hAnsi="Times New Roman" w:cs="Times New Roman"/>
          <w:sz w:val="24"/>
          <w:szCs w:val="24"/>
        </w:rPr>
        <w:t xml:space="preserve"> </w:t>
      </w:r>
    </w:p>
    <w:p w:rsidR="00851ACF" w:rsidRDefault="00851ACF" w:rsidP="00851ACF">
      <w:pPr>
        <w:spacing w:after="240"/>
      </w:pPr>
      <w:r>
        <w:rPr>
          <w:rFonts w:ascii="Times New Roman" w:eastAsia="Times New Roman" w:hAnsi="Times New Roman" w:cs="Times New Roman"/>
          <w:sz w:val="24"/>
          <w:szCs w:val="24"/>
        </w:rPr>
        <w:t xml:space="preserve"> </w:t>
      </w:r>
    </w:p>
    <w:p w:rsidR="00851ACF" w:rsidRDefault="00851ACF" w:rsidP="00851ACF">
      <w:pPr>
        <w:spacing w:after="240"/>
      </w:pPr>
      <w:r>
        <w:rPr>
          <w:rFonts w:ascii="Times New Roman" w:eastAsia="Times New Roman" w:hAnsi="Times New Roman" w:cs="Times New Roman"/>
          <w:sz w:val="24"/>
          <w:szCs w:val="24"/>
        </w:rPr>
        <w:t xml:space="preserve"> </w:t>
      </w:r>
    </w:p>
    <w:p w:rsidR="00851ACF" w:rsidRDefault="00851ACF" w:rsidP="00851ACF">
      <w:pPr>
        <w:spacing w:after="240"/>
      </w:pPr>
      <w:r>
        <w:rPr>
          <w:rFonts w:ascii="Times New Roman" w:eastAsia="Times New Roman" w:hAnsi="Times New Roman" w:cs="Times New Roman"/>
          <w:sz w:val="24"/>
          <w:szCs w:val="24"/>
        </w:rPr>
        <w:t xml:space="preserve"> </w:t>
      </w:r>
    </w:p>
    <w:p w:rsidR="00851ACF" w:rsidRDefault="00851ACF" w:rsidP="00851ACF">
      <w:pPr>
        <w:spacing w:after="240"/>
      </w:pPr>
      <w:r>
        <w:rPr>
          <w:rFonts w:ascii="Times New Roman" w:eastAsia="Times New Roman" w:hAnsi="Times New Roman" w:cs="Times New Roman"/>
          <w:sz w:val="24"/>
          <w:szCs w:val="24"/>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30"/>
        <w:gridCol w:w="4335"/>
      </w:tblGrid>
      <w:tr w:rsidR="00851ACF" w:rsidTr="004E6593">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lastRenderedPageBreak/>
              <w:t>ID:</w:t>
            </w:r>
          </w:p>
        </w:tc>
        <w:tc>
          <w:tcPr>
            <w:tcW w:w="43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12</w:t>
            </w:r>
          </w:p>
        </w:tc>
      </w:tr>
      <w:tr w:rsidR="00851ACF" w:rsidTr="004E6593">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33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Modificar promoción.</w:t>
            </w:r>
          </w:p>
        </w:tc>
      </w:tr>
      <w:tr w:rsidR="00851ACF" w:rsidTr="004E6593">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33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odrigo Ruiz Salmorán.</w:t>
            </w:r>
          </w:p>
        </w:tc>
      </w:tr>
      <w:tr w:rsidR="00851ACF" w:rsidTr="004E6593">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33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33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33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33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ocurre cuando la directora desea modificar los datos de una promoción.</w:t>
            </w:r>
          </w:p>
        </w:tc>
      </w:tr>
      <w:tr w:rsidR="00851ACF" w:rsidTr="004E6593">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33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La promoción debe estar registrado en el sistema.</w:t>
            </w:r>
          </w:p>
        </w:tc>
      </w:tr>
      <w:tr w:rsidR="00851ACF" w:rsidTr="004E6593">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33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ingresa a la opción de modificar las promociones de la escuela.</w:t>
            </w:r>
          </w:p>
          <w:p w:rsidR="00851ACF" w:rsidRDefault="00851ACF" w:rsidP="004E6593">
            <w:r>
              <w:t>2ª- El sistema despliega un buscador.</w:t>
            </w:r>
          </w:p>
          <w:p w:rsidR="00851ACF" w:rsidRDefault="00851ACF" w:rsidP="004E6593">
            <w:r>
              <w:t>3ª- La directora introduce el nombre de la promoción que desea modificar.</w:t>
            </w:r>
          </w:p>
          <w:p w:rsidR="00851ACF" w:rsidRDefault="00851ACF" w:rsidP="004E6593">
            <w:r>
              <w:t>4ª-El sistema muestra un listado de promociones que corresponden a las coincidencias.</w:t>
            </w:r>
          </w:p>
          <w:p w:rsidR="00851ACF" w:rsidRDefault="00851ACF" w:rsidP="004E6593">
            <w:r>
              <w:t>5ª.-La directora selecciona una promoción.</w:t>
            </w:r>
          </w:p>
          <w:p w:rsidR="00851ACF" w:rsidRDefault="00851ACF" w:rsidP="004E6593">
            <w:r>
              <w:t>6ª.-El sistema despliega la información de la promoción con sus campos habilitados a ser modificados.</w:t>
            </w:r>
          </w:p>
          <w:p w:rsidR="00851ACF" w:rsidRDefault="00851ACF" w:rsidP="004E6593">
            <w:r>
              <w:t>7ª.-La directora actualiza los datos requeridos y guarda los cambios.</w:t>
            </w:r>
          </w:p>
          <w:p w:rsidR="00851ACF" w:rsidRDefault="00851ACF" w:rsidP="004E6593">
            <w:r>
              <w:t>8ª.-El sistema retroalimenta del estatus de la operación.</w:t>
            </w:r>
          </w:p>
        </w:tc>
      </w:tr>
      <w:tr w:rsidR="00851ACF" w:rsidTr="004E6593">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Alterno:</w:t>
            </w:r>
          </w:p>
        </w:tc>
        <w:tc>
          <w:tcPr>
            <w:tcW w:w="433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6b.-La directora selecciona una promoción de forma errónea y da a la opción de regresar a la pantalla anterior.</w:t>
            </w:r>
          </w:p>
          <w:p w:rsidR="00851ACF" w:rsidRDefault="00851ACF" w:rsidP="004E6593">
            <w:r>
              <w:t>7b.-Regresa al flujo normal 2a.</w:t>
            </w:r>
          </w:p>
        </w:tc>
      </w:tr>
      <w:tr w:rsidR="00851ACF" w:rsidTr="004E6593">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33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tc>
      </w:tr>
      <w:tr w:rsidR="00851ACF" w:rsidTr="004E6593">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33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tc>
      </w:tr>
      <w:tr w:rsidR="00851ACF" w:rsidTr="004E6593">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33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mbre de la promoción que desea ser modificado.</w:t>
            </w:r>
          </w:p>
        </w:tc>
      </w:tr>
      <w:tr w:rsidR="00851ACF" w:rsidTr="004E6593">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33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Confirmación de la operación efectuada.</w:t>
            </w:r>
          </w:p>
        </w:tc>
      </w:tr>
      <w:tr w:rsidR="00851ACF" w:rsidTr="004E6593">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Prioridad:</w:t>
            </w:r>
          </w:p>
        </w:tc>
        <w:tc>
          <w:tcPr>
            <w:tcW w:w="433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pPr>
        <w:spacing w:after="240"/>
      </w:pPr>
      <w:r>
        <w:rPr>
          <w:rFonts w:ascii="Times New Roman" w:eastAsia="Times New Roman" w:hAnsi="Times New Roman" w:cs="Times New Roman"/>
          <w:sz w:val="24"/>
          <w:szCs w:val="24"/>
        </w:rPr>
        <w:t xml:space="preserve"> </w:t>
      </w:r>
    </w:p>
    <w:p w:rsidR="00851ACF" w:rsidRDefault="00851ACF" w:rsidP="00851ACF">
      <w:pPr>
        <w:spacing w:after="240"/>
      </w:pPr>
      <w:r>
        <w:rPr>
          <w:rFonts w:ascii="Times New Roman" w:eastAsia="Times New Roman" w:hAnsi="Times New Roman" w:cs="Times New Roman"/>
          <w:sz w:val="24"/>
          <w:szCs w:val="24"/>
        </w:rPr>
        <w:t xml:space="preserve"> </w:t>
      </w:r>
    </w:p>
    <w:p w:rsidR="00851ACF" w:rsidRDefault="00851ACF" w:rsidP="00851ACF">
      <w:pPr>
        <w:spacing w:after="240"/>
      </w:pPr>
      <w:r>
        <w:rPr>
          <w:rFonts w:ascii="Times New Roman" w:eastAsia="Times New Roman" w:hAnsi="Times New Roman" w:cs="Times New Roman"/>
          <w:sz w:val="24"/>
          <w:szCs w:val="24"/>
        </w:rPr>
        <w:t xml:space="preserve"> </w:t>
      </w:r>
    </w:p>
    <w:p w:rsidR="00851ACF" w:rsidRDefault="00851ACF" w:rsidP="00851ACF">
      <w:pPr>
        <w:spacing w:after="240"/>
      </w:pPr>
      <w:r>
        <w:rPr>
          <w:rFonts w:ascii="Times New Roman" w:eastAsia="Times New Roman" w:hAnsi="Times New Roman" w:cs="Times New Roman"/>
          <w:sz w:val="24"/>
          <w:szCs w:val="24"/>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85"/>
        <w:gridCol w:w="4380"/>
      </w:tblGrid>
      <w:tr w:rsidR="00851ACF" w:rsidTr="004E6593">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13</w:t>
            </w:r>
          </w:p>
        </w:tc>
      </w:tr>
      <w:tr w:rsidR="00851ACF" w:rsidTr="004E659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38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ar de baja promoción.</w:t>
            </w:r>
          </w:p>
        </w:tc>
      </w:tr>
      <w:tr w:rsidR="00851ACF" w:rsidTr="004E659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38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odrigo Ruiz Salmorán.</w:t>
            </w:r>
          </w:p>
        </w:tc>
      </w:tr>
      <w:tr w:rsidR="00851ACF" w:rsidTr="004E659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38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38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38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38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ocurre cuando la directora desea dar de baja a una promoción que ya no será válida.</w:t>
            </w:r>
          </w:p>
        </w:tc>
      </w:tr>
      <w:tr w:rsidR="00851ACF" w:rsidTr="004E659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38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eben existir promociones registradas.</w:t>
            </w:r>
          </w:p>
        </w:tc>
      </w:tr>
      <w:tr w:rsidR="00851ACF" w:rsidTr="004E659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38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ingresa a la sección de dar de baja una promoción de la escuela.</w:t>
            </w:r>
          </w:p>
          <w:p w:rsidR="00851ACF" w:rsidRDefault="00851ACF" w:rsidP="004E6593">
            <w:r>
              <w:t>2ª- El sistema despliega un buscador.</w:t>
            </w:r>
          </w:p>
          <w:p w:rsidR="00851ACF" w:rsidRDefault="00851ACF" w:rsidP="004E6593">
            <w:r>
              <w:t>3ª- La directora introduce el nombre de la promoción que desea dar de baja.</w:t>
            </w:r>
          </w:p>
          <w:p w:rsidR="00851ACF" w:rsidRDefault="00851ACF" w:rsidP="004E6593">
            <w:r>
              <w:t>4ª-El sistema muestra un listado de promociones que corresponden a las coincidencias.</w:t>
            </w:r>
          </w:p>
          <w:p w:rsidR="00851ACF" w:rsidRDefault="00851ACF" w:rsidP="004E6593">
            <w:r>
              <w:t>5ª.-La directora selecciona una promoción.</w:t>
            </w:r>
          </w:p>
          <w:p w:rsidR="00851ACF" w:rsidRDefault="00851ACF" w:rsidP="004E6593">
            <w:r>
              <w:t>6ª.-El sistema despliega la información de la promoción.</w:t>
            </w:r>
          </w:p>
          <w:p w:rsidR="00851ACF" w:rsidRDefault="00851ACF" w:rsidP="004E6593">
            <w:r>
              <w:t>7ª.-La directora visualiza los datos y da en la opción de dar de baja.</w:t>
            </w:r>
          </w:p>
          <w:p w:rsidR="00851ACF" w:rsidRDefault="00851ACF" w:rsidP="004E6593">
            <w:r>
              <w:t>8ª.-El sistema muestra un mensaje de confirmación.</w:t>
            </w:r>
          </w:p>
        </w:tc>
      </w:tr>
      <w:tr w:rsidR="00851ACF" w:rsidTr="004E659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Alterno:</w:t>
            </w:r>
          </w:p>
        </w:tc>
        <w:tc>
          <w:tcPr>
            <w:tcW w:w="438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6b.-La directora selecciona una promoción de forma errónea y da a la opción de regresar a la pantalla anterior.</w:t>
            </w:r>
          </w:p>
          <w:p w:rsidR="00851ACF" w:rsidRDefault="00851ACF" w:rsidP="004E6593">
            <w:r>
              <w:t>7b.-Regresa al flujo normal 2a.</w:t>
            </w:r>
          </w:p>
        </w:tc>
      </w:tr>
      <w:tr w:rsidR="00851ACF" w:rsidTr="004E659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38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Promoción no encontrada</w:t>
            </w:r>
          </w:p>
          <w:p w:rsidR="00851ACF" w:rsidRDefault="00851ACF" w:rsidP="004E6593">
            <w:r>
              <w:t xml:space="preserve">4e.-No se encuentra coincidencia en la </w:t>
            </w:r>
            <w:r>
              <w:lastRenderedPageBreak/>
              <w:t>base de datos.</w:t>
            </w:r>
          </w:p>
          <w:p w:rsidR="00851ACF" w:rsidRDefault="00851ACF" w:rsidP="004E6593">
            <w:r>
              <w:t>5e.- Regresar al flujo normal 2a.</w:t>
            </w:r>
          </w:p>
        </w:tc>
      </w:tr>
      <w:tr w:rsidR="00851ACF" w:rsidTr="004E659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Post-condiciones</w:t>
            </w:r>
          </w:p>
        </w:tc>
        <w:tc>
          <w:tcPr>
            <w:tcW w:w="438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tc>
      </w:tr>
      <w:tr w:rsidR="00851ACF" w:rsidTr="004E659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38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mbre de la promoción que se desea dar de baja.</w:t>
            </w:r>
          </w:p>
        </w:tc>
      </w:tr>
      <w:tr w:rsidR="00851ACF" w:rsidTr="004E659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38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tc>
      </w:tr>
      <w:tr w:rsidR="00851ACF" w:rsidTr="004E6593">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38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p w:rsidR="00851ACF" w:rsidRDefault="00851ACF" w:rsidP="00851ACF"/>
    <w:tbl>
      <w:tblPr>
        <w:tblW w:w="888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851ACF" w:rsidTr="004E6593">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14</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Crear clases.</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Ossiel Niembro García.</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5/02/17.</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9/02/17.</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ocurre cuando la directora desea crear una clase.</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Tener maestro registrado.</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entra al apartado de crear una  clase.</w:t>
            </w:r>
          </w:p>
          <w:p w:rsidR="00851ACF" w:rsidRDefault="00851ACF" w:rsidP="004E6593">
            <w:r>
              <w:t>2ª- El sistema despliega con el formulario de los datos de la nueva clase.</w:t>
            </w:r>
          </w:p>
          <w:p w:rsidR="00851ACF" w:rsidRDefault="00851ACF" w:rsidP="004E6593">
            <w:r>
              <w:t>3ª- La directora llena el formulario con la información proporcionada por el maestro y los alumnos inscritos y la guarda.</w:t>
            </w:r>
          </w:p>
          <w:p w:rsidR="00851ACF" w:rsidRDefault="00851ACF" w:rsidP="004E6593">
            <w:r>
              <w:t>4ª-El sistema retroalimenta a la directora con el estatus de la operación.</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3b.-La directora llena el formulario de la clase sin información de maestro ni alumnos.</w:t>
            </w:r>
          </w:p>
          <w:p w:rsidR="00851ACF" w:rsidRDefault="00851ACF" w:rsidP="004E6593">
            <w:r>
              <w:t>4b.-El sistema retroalimenta que la clase fue creada pero que se podrá seleccionar hasta que un maestro se asigne</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 xml:space="preserve"> </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Se registra la clase en el sistema.</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atos del maestro y clase(s) que impartirá.</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Se registra el maestro en el sistema.</w:t>
            </w:r>
          </w:p>
        </w:tc>
      </w:tr>
      <w:tr w:rsidR="00851ACF" w:rsidTr="004E6593">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r>
        <w:t xml:space="preserve"> </w:t>
      </w:r>
    </w:p>
    <w:p w:rsidR="00851ACF" w:rsidRDefault="00851ACF" w:rsidP="00851ACF"/>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851ACF" w:rsidTr="004E6593">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15</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Modificar clase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Ossiel Niembro Garcí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9/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ocurre cuando la directora desea modificar las datos de una clase</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maestro debe estar registrado en el sistema y tener la clase registrad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ingresa a la opción de modificar las información de una clase</w:t>
            </w:r>
          </w:p>
          <w:p w:rsidR="00851ACF" w:rsidRDefault="00851ACF" w:rsidP="004E6593">
            <w:r>
              <w:t>2ª- El sistema despliega un buscador.</w:t>
            </w:r>
          </w:p>
          <w:p w:rsidR="00851ACF" w:rsidRDefault="00851ACF" w:rsidP="004E6593">
            <w:r>
              <w:t>3ª- La directora introduce el nombre de la clase que desea modificar en el buscador.</w:t>
            </w:r>
          </w:p>
          <w:p w:rsidR="00851ACF" w:rsidRDefault="00851ACF" w:rsidP="004E6593">
            <w:r>
              <w:t>4ª-El sistema muestra un listado de clases que corresponden a las coincidencias.</w:t>
            </w:r>
          </w:p>
          <w:p w:rsidR="00851ACF" w:rsidRDefault="00851ACF" w:rsidP="004E6593">
            <w:r>
              <w:t>5ª.-La directora selecciona una clase</w:t>
            </w:r>
          </w:p>
          <w:p w:rsidR="00851ACF" w:rsidRDefault="00851ACF" w:rsidP="004E6593">
            <w:r>
              <w:t>6ª.-El sistema despliega la información de la clase con sus campos habilitados a ser modificados</w:t>
            </w:r>
          </w:p>
          <w:p w:rsidR="00851ACF" w:rsidRDefault="00851ACF" w:rsidP="004E6593">
            <w:r>
              <w:t>7ª.-La directora actualiza los datos requeridos y guarda los cambios.</w:t>
            </w:r>
          </w:p>
          <w:p w:rsidR="00851ACF" w:rsidRDefault="00851ACF" w:rsidP="004E6593">
            <w:r>
              <w:t>8ª.-El sistema retroalimenta del estatus de la operació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6b.-La directora selecciona a una clase de forma errónea y da a la opción de regresar a la pantalla anterior.</w:t>
            </w:r>
          </w:p>
          <w:p w:rsidR="00851ACF" w:rsidRDefault="00851ACF" w:rsidP="004E6593">
            <w:r>
              <w:t>7b.-Regresa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 xml:space="preserve"> </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Se modifica el registro de la clase.</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mbre de la clase que desea ser modificad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Se modifica el registro de la clase.</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r>
        <w:t xml:space="preserve"> </w:t>
      </w:r>
    </w:p>
    <w:p w:rsidR="00851ACF" w:rsidRDefault="00851ACF" w:rsidP="00851ACF"/>
    <w:p w:rsidR="00851ACF" w:rsidRDefault="00851ACF" w:rsidP="00851ACF"/>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851ACF" w:rsidTr="004E6593">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16</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Consultar clase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Ossiel Niembro Garcí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9/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 xml:space="preserve">El caso de uso ocurre cuando la directora desea consultar las clases registradas </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eben existir maestros  y clases registrado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entra al apartado de consultar información de una clase de la escuela.</w:t>
            </w:r>
          </w:p>
          <w:p w:rsidR="00851ACF" w:rsidRDefault="00851ACF" w:rsidP="004E6593">
            <w:r>
              <w:t>2ª- El sistema despliega un buscador.</w:t>
            </w:r>
          </w:p>
          <w:p w:rsidR="00851ACF" w:rsidRDefault="00851ACF" w:rsidP="004E6593">
            <w:r>
              <w:t>3ª- La directora introduce el nombre de la clase que desea buscar.</w:t>
            </w:r>
          </w:p>
          <w:p w:rsidR="00851ACF" w:rsidRDefault="00851ACF" w:rsidP="004E6593">
            <w:r>
              <w:t>4ª-El sistema muestra un listado de clases que corresponden a las coincidencias.</w:t>
            </w:r>
          </w:p>
          <w:p w:rsidR="00851ACF" w:rsidRDefault="00851ACF" w:rsidP="004E6593">
            <w:r>
              <w:t>5ª.-La directora selecciona una clase</w:t>
            </w:r>
          </w:p>
          <w:p w:rsidR="00851ACF" w:rsidRDefault="00851ACF" w:rsidP="004E6593">
            <w:r>
              <w:t>6ª.-El sistema despliega la información de la clase.</w:t>
            </w:r>
          </w:p>
          <w:p w:rsidR="00851ACF" w:rsidRDefault="00851ACF" w:rsidP="004E6593">
            <w:r>
              <w:t>7ª.-La directora visualiza los datos y da en la opción de regresar.</w:t>
            </w:r>
          </w:p>
          <w:p w:rsidR="00851ACF" w:rsidRDefault="00851ACF" w:rsidP="004E6593">
            <w:r>
              <w:t>8ª.-El sistema regresa a la pantalla anterior.</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6b.-La directora selecciona una clase de forma errónea y da a la opción de regresar a la pantalla anterior.</w:t>
            </w:r>
          </w:p>
          <w:p w:rsidR="00851ACF" w:rsidRDefault="00851ACF" w:rsidP="004E6593">
            <w:r>
              <w:t>7b.-Regresa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 xml:space="preserve"> Clase  no encontrada</w:t>
            </w:r>
          </w:p>
          <w:p w:rsidR="00851ACF" w:rsidRDefault="00851ACF" w:rsidP="004E6593">
            <w:r>
              <w:lastRenderedPageBreak/>
              <w:t>4e.-No se encuentra coincidencia en la base de datos.</w:t>
            </w:r>
          </w:p>
          <w:p w:rsidR="00851ACF" w:rsidRDefault="00851ACF" w:rsidP="004E6593">
            <w:r>
              <w:t>5e.- Regresar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mbre de la clase que desea buscar.</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Lista con los datos de la clase.</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r>
        <w:t xml:space="preserve"> </w:t>
      </w:r>
    </w:p>
    <w:p w:rsidR="00851ACF" w:rsidRDefault="00851ACF" w:rsidP="00851ACF"/>
    <w:p w:rsidR="00851ACF" w:rsidRDefault="00851ACF" w:rsidP="00851ACF"/>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851ACF" w:rsidTr="004E6593">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ar de baja clase.</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 xml:space="preserve">Ossiel Niembro García </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6/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9/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ocurre cuando la directora desea dar de baja a una clase que ya no se  impartirá.</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eben existir maestros y clases registrado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ingresa a la sección de dar de baja a una clase de la escuela.</w:t>
            </w:r>
          </w:p>
          <w:p w:rsidR="00851ACF" w:rsidRDefault="00851ACF" w:rsidP="004E6593">
            <w:r>
              <w:t>2ª- El sistema despliega un buscador.</w:t>
            </w:r>
          </w:p>
          <w:p w:rsidR="00851ACF" w:rsidRDefault="00851ACF" w:rsidP="004E6593">
            <w:r>
              <w:t>3ª- La directora introduce el nombre de la clase que desea dar de baja.</w:t>
            </w:r>
          </w:p>
          <w:p w:rsidR="00851ACF" w:rsidRDefault="00851ACF" w:rsidP="004E6593">
            <w:r>
              <w:t>4ª-El sistema muestra un listado de clases que corresponden a las coincidencias.</w:t>
            </w:r>
          </w:p>
          <w:p w:rsidR="00851ACF" w:rsidRDefault="00851ACF" w:rsidP="004E6593">
            <w:r>
              <w:t>5ª.-La directora selecciona una clase.</w:t>
            </w:r>
          </w:p>
          <w:p w:rsidR="00851ACF" w:rsidRDefault="00851ACF" w:rsidP="004E6593">
            <w:r>
              <w:t>6ª.-El sistema despliega la información de la clase.</w:t>
            </w:r>
          </w:p>
          <w:p w:rsidR="00851ACF" w:rsidRDefault="00851ACF" w:rsidP="004E6593">
            <w:r>
              <w:t>7ª.-La directora visualiza los datos y da en la opción de dar de baja.</w:t>
            </w:r>
          </w:p>
          <w:p w:rsidR="00851ACF" w:rsidRDefault="00851ACF" w:rsidP="004E6593">
            <w:r>
              <w:t>8ª.-El sistema muestra un mensaje de confirmació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 xml:space="preserve">6b.-La directora selecciona una clase de </w:t>
            </w:r>
            <w:r>
              <w:lastRenderedPageBreak/>
              <w:t>forma errónea y da a la opción de regresar a la pantalla anterior.</w:t>
            </w:r>
          </w:p>
          <w:p w:rsidR="00851ACF" w:rsidRDefault="00851ACF" w:rsidP="004E6593">
            <w:r>
              <w:t>7b.-Regresa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Clase  no encontrada</w:t>
            </w:r>
          </w:p>
          <w:p w:rsidR="00851ACF" w:rsidRDefault="00851ACF" w:rsidP="004E6593">
            <w:r>
              <w:t>4e.-No se encuentra coincidencia en la base de datos.</w:t>
            </w:r>
          </w:p>
          <w:p w:rsidR="00851ACF" w:rsidRDefault="00851ACF" w:rsidP="004E6593">
            <w:r>
              <w:t>5e.- Regresar al flujo normal 2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 xml:space="preserve">Cambiar estado de la clase.  </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Nombre de la clase que desea dar de baj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 xml:space="preserve">Cambiar estado de la clase.  </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p w:rsidR="00851ACF" w:rsidRDefault="00851ACF" w:rsidP="00851ACF"/>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851ACF" w:rsidTr="004E6593">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18</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egistrar pago de inscripció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Ossiel Niembro Garcí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5/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5/02/17.</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consiste en que la directora desea registrar el pago de las inscripciones de los nuevos alumnos.</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Tener registrado al alumn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ingresa al apartado de registrar el pago de inscripción de nuevos alumnos.</w:t>
            </w:r>
          </w:p>
          <w:p w:rsidR="00851ACF" w:rsidRDefault="00851ACF" w:rsidP="004E6593">
            <w:r>
              <w:t>2ª- El sistema muestra la pantalla de pago de inscripción.</w:t>
            </w:r>
          </w:p>
          <w:p w:rsidR="00851ACF" w:rsidRDefault="00851ACF" w:rsidP="004E6593">
            <w:r>
              <w:t>3ª- La directora selecciona el monto y le da clic en el botón de guardar.</w:t>
            </w:r>
          </w:p>
          <w:p w:rsidR="00851ACF" w:rsidRDefault="00851ACF" w:rsidP="004E6593">
            <w:r>
              <w:t>4ª-El sistema lo re direcciona a la pantalla de inicio del sistema e imprime el recibo de pag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Cantidad manual</w:t>
            </w:r>
          </w:p>
          <w:p w:rsidR="00851ACF" w:rsidRDefault="00851ACF" w:rsidP="004E6593">
            <w:r>
              <w:t xml:space="preserve">3b-La directora ingresa el monto de pago </w:t>
            </w:r>
            <w:r>
              <w:lastRenderedPageBreak/>
              <w:t>manualmente y da clic en el botón guardar.</w:t>
            </w:r>
          </w:p>
          <w:p w:rsidR="00851ACF" w:rsidRDefault="00851ACF" w:rsidP="004E6593">
            <w:r>
              <w:t>4b- Vuelve al flujo normal 4ª.</w:t>
            </w:r>
          </w:p>
          <w:p w:rsidR="00851ACF" w:rsidRDefault="00851ACF" w:rsidP="004E6593">
            <w:r>
              <w:t xml:space="preserve"> </w:t>
            </w:r>
          </w:p>
          <w:p w:rsidR="00851ACF" w:rsidRDefault="00851ACF" w:rsidP="004E6593">
            <w:r>
              <w:rPr>
                <w:b/>
              </w:rPr>
              <w:t>Aplicando promociones</w:t>
            </w:r>
          </w:p>
          <w:p w:rsidR="00851ACF" w:rsidRDefault="00851ACF" w:rsidP="004E6593">
            <w:r>
              <w:t>3c.-La directora aplica la promoción al pago de la inscripción y le da clic en el botón de guardar.</w:t>
            </w:r>
          </w:p>
          <w:p w:rsidR="00851ACF" w:rsidRDefault="00851ACF" w:rsidP="004E6593">
            <w:r>
              <w:t>4c.-Vuelve al normal 4ª.</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 xml:space="preserve"> </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Se crea un recibo de pag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Pago de inscripción.</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ecibo de pago.</w:t>
            </w:r>
          </w:p>
        </w:tc>
      </w:tr>
      <w:tr w:rsidR="00851ACF" w:rsidTr="004E6593">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r>
        <w:t xml:space="preserve"> </w:t>
      </w:r>
    </w:p>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851ACF" w:rsidTr="004E6593">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19</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egistrar pago de mensualidad.</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Ossiel Niembro García.</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5/02/17.</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5/02/17.</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consiste en que la directora desea registrar el pago de las mensualidades de los alumnos.</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Tener registrado al alumno, tener control de asistencia del alumno.</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ingresa al apartado de  registrar el pago de inscripción de sus alumnos.</w:t>
            </w:r>
          </w:p>
          <w:p w:rsidR="00851ACF" w:rsidRDefault="00851ACF" w:rsidP="004E6593">
            <w:r>
              <w:t>2ª- El sistema muestra la pantalla de pago de mensualidad.</w:t>
            </w:r>
          </w:p>
          <w:p w:rsidR="00851ACF" w:rsidRDefault="00851ACF" w:rsidP="004E6593">
            <w:r>
              <w:t>3ª- La directora selecciona el monto y le da clic en el botón de guardar.</w:t>
            </w:r>
          </w:p>
          <w:p w:rsidR="00851ACF" w:rsidRDefault="00851ACF" w:rsidP="004E6593">
            <w:r>
              <w:t>4ª-El sistema lo re direcciona a la pantalla de inicio del sistema e imprime el recibo de pago.</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Flujo Alterno:</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plicando promociones</w:t>
            </w:r>
          </w:p>
          <w:p w:rsidR="00851ACF" w:rsidRDefault="00851ACF" w:rsidP="004E6593">
            <w:r>
              <w:t>3c.-La directora aplica la promoción al pago de la inscripción y le da clic en el botón de guardar.</w:t>
            </w:r>
          </w:p>
          <w:p w:rsidR="00851ACF" w:rsidRDefault="00851ACF" w:rsidP="004E6593">
            <w:r>
              <w:t>4c.-Vuelve al normal 4ª.</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 xml:space="preserve"> </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Se crea un recibo de pago.</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Pago de mensualidad.</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ecibo de pago.</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r>
        <w:t xml:space="preserve"> </w:t>
      </w:r>
    </w:p>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851ACF" w:rsidTr="004E6593">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20</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Registrar asistencia de los alumnos.</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Ossiel Niembro García.</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5/02/17.</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9/02/17.</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consiste en que la directora desea registrar la asistencia de los alumnos para tener control del cobro de mensualidades.</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Tener registrado al alumno.</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ª.-La directora ingresa al apartado de clases.</w:t>
            </w:r>
          </w:p>
          <w:p w:rsidR="00851ACF" w:rsidRDefault="00851ACF" w:rsidP="004E6593">
            <w:r>
              <w:t>2ª- El sistema muestra la pantalla de clases</w:t>
            </w:r>
          </w:p>
          <w:p w:rsidR="00851ACF" w:rsidRDefault="00851ACF" w:rsidP="004E6593">
            <w:r>
              <w:t>3ª- La directora selecciona una clase.</w:t>
            </w:r>
          </w:p>
          <w:p w:rsidR="00851ACF" w:rsidRDefault="00851ACF" w:rsidP="004E6593">
            <w:r>
              <w:t>4ª-El sistema lo re direcciona a la pantalla de la clase seleccionada y muestra la fecha y lista de alumnos.</w:t>
            </w:r>
          </w:p>
          <w:p w:rsidR="00851ACF" w:rsidRDefault="00851ACF" w:rsidP="004E6593">
            <w:r>
              <w:t>5a-La directora marca la casilla de los alumnos y le da clic en el botón guardar.</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Alterno:</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4b.-El sistema lo redirecciona a lista de alumnos y selecciona un periodo.</w:t>
            </w:r>
          </w:p>
          <w:p w:rsidR="00851ACF" w:rsidRDefault="00851ACF" w:rsidP="004E6593">
            <w:r>
              <w:t>5b.-regresa al flujo normal 5a.</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Excep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 xml:space="preserve"> </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Pago de inscripción.</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Salida:</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lista de asistencia de cada clase.</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p w:rsidR="00851ACF" w:rsidRDefault="00851ACF" w:rsidP="00851ACF"/>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851ACF" w:rsidTr="004E6593">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4"/>
                <w:szCs w:val="24"/>
              </w:rPr>
              <w:t>ID:</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t>CU-21</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Nombre:</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Generar reporte de ingresos/egresos.</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utor:</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Ossiel Niembro García.</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Crea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5/02/17.</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echa de Modifica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15/02/17.</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Actores:</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Directora.</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Descrip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El caso de uso consiste en que la directora desea generar los reportes de ingresos y de egresos.</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e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Tener registrados pagos de inscripciones, mensualidades y pago a maestros.</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Normal:</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 xml:space="preserve">1a.-La directora ingresa al apartado reportes. </w:t>
            </w:r>
          </w:p>
          <w:p w:rsidR="00851ACF" w:rsidRDefault="00851ACF" w:rsidP="004E6593">
            <w:r>
              <w:t>2a.-El sistema despliega una pantalla con las opciones de ingresos y egresos.</w:t>
            </w:r>
          </w:p>
          <w:p w:rsidR="00851ACF" w:rsidRDefault="00851ACF" w:rsidP="004E6593">
            <w:r>
              <w:t>3ª.-La directora selecciona una de las opciones y selecciona el periodo y da clic en generar reporte</w:t>
            </w:r>
          </w:p>
          <w:p w:rsidR="00851ACF" w:rsidRDefault="00851ACF" w:rsidP="004E6593">
            <w:r>
              <w:t>4a.-El sistema muestra un mensaje de reporte generado.</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Flujo Alterno:</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3b.-La directora selecciona el periodo de forma errónea y da a la opción de regresar a la pantalla anterior.</w:t>
            </w:r>
          </w:p>
          <w:p w:rsidR="00851ACF" w:rsidRDefault="00851ACF" w:rsidP="004E6593">
            <w:r>
              <w:t>4b.- Regresa al flujo normal.3a</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xcepción</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rPr>
                <w:b/>
                <w:sz w:val="20"/>
                <w:szCs w:val="20"/>
              </w:rPr>
              <w:t xml:space="preserve"> </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ost-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Generar reporte.</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Entrada:</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Periodo y tipo de reporte.</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lastRenderedPageBreak/>
              <w:t>Salida:</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Generar reporte.</w:t>
            </w:r>
          </w:p>
        </w:tc>
      </w:tr>
      <w:tr w:rsidR="00851ACF" w:rsidTr="004E6593">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1ACF" w:rsidRDefault="00851ACF" w:rsidP="004E6593">
            <w:r>
              <w:rPr>
                <w:b/>
              </w:rPr>
              <w:t>Prioridad:</w:t>
            </w:r>
          </w:p>
        </w:tc>
        <w:tc>
          <w:tcPr>
            <w:tcW w:w="4440" w:type="dxa"/>
            <w:tcBorders>
              <w:bottom w:val="single" w:sz="8" w:space="0" w:color="000000"/>
              <w:right w:val="single" w:sz="8" w:space="0" w:color="000000"/>
            </w:tcBorders>
            <w:tcMar>
              <w:top w:w="100" w:type="dxa"/>
              <w:left w:w="100" w:type="dxa"/>
              <w:bottom w:w="100" w:type="dxa"/>
              <w:right w:w="100" w:type="dxa"/>
            </w:tcMar>
          </w:tcPr>
          <w:p w:rsidR="00851ACF" w:rsidRDefault="00851ACF" w:rsidP="004E6593">
            <w:r>
              <w:t>Indispensable.</w:t>
            </w:r>
          </w:p>
        </w:tc>
      </w:tr>
    </w:tbl>
    <w:p w:rsidR="00851ACF" w:rsidRDefault="00851ACF" w:rsidP="00851ACF"/>
    <w:p w:rsidR="00851ACF" w:rsidRDefault="00851ACF" w:rsidP="00851ACF"/>
    <w:p w:rsidR="00851ACF" w:rsidRDefault="00851ACF" w:rsidP="00851ACF">
      <w:pPr>
        <w:pStyle w:val="Subttulo"/>
      </w:pPr>
      <w:bookmarkStart w:id="26" w:name="_Toc475461237"/>
      <w:r>
        <w:t>3.3. Requisitos de Rendimiento</w:t>
      </w:r>
      <w:bookmarkEnd w:id="26"/>
    </w:p>
    <w:p w:rsidR="00851ACF" w:rsidRDefault="00851ACF" w:rsidP="00851ACF">
      <w:pPr>
        <w:widowControl w:val="0"/>
        <w:numPr>
          <w:ilvl w:val="0"/>
          <w:numId w:val="10"/>
        </w:numPr>
        <w:ind w:hanging="360"/>
        <w:contextualSpacing/>
      </w:pPr>
      <w:r>
        <w:t>Las consultas deben tener un tiempo de reacción menor a dos segundos.</w:t>
      </w:r>
    </w:p>
    <w:p w:rsidR="00851ACF" w:rsidRDefault="00851ACF" w:rsidP="00851ACF">
      <w:pPr>
        <w:widowControl w:val="0"/>
        <w:numPr>
          <w:ilvl w:val="0"/>
          <w:numId w:val="10"/>
        </w:numPr>
        <w:ind w:hanging="360"/>
        <w:contextualSpacing/>
      </w:pPr>
      <w:r>
        <w:t>Será necesario un gigabyte de espacio en el disco duro como mínimo para poder ser instalado.</w:t>
      </w:r>
    </w:p>
    <w:p w:rsidR="00851ACF" w:rsidRDefault="00851ACF" w:rsidP="00851ACF">
      <w:pPr>
        <w:widowControl w:val="0"/>
        <w:numPr>
          <w:ilvl w:val="0"/>
          <w:numId w:val="10"/>
        </w:numPr>
        <w:ind w:hanging="360"/>
        <w:contextualSpacing/>
      </w:pPr>
      <w:r>
        <w:t>El equipo en el que se instala deberá tener una memoria RAM mayor a cuatro gigabytes.</w:t>
      </w:r>
    </w:p>
    <w:p w:rsidR="00851ACF" w:rsidRDefault="00851ACF" w:rsidP="00851ACF">
      <w:pPr>
        <w:widowControl w:val="0"/>
        <w:numPr>
          <w:ilvl w:val="0"/>
          <w:numId w:val="10"/>
        </w:numPr>
        <w:ind w:hanging="360"/>
        <w:contextualSpacing/>
      </w:pPr>
      <w:r>
        <w:t>Se espera que tenga una interacción con una impresora.</w:t>
      </w:r>
    </w:p>
    <w:p w:rsidR="00851ACF" w:rsidRDefault="00851ACF" w:rsidP="00851ACF"/>
    <w:p w:rsidR="00851ACF" w:rsidRDefault="00851ACF" w:rsidP="00851ACF">
      <w:pPr>
        <w:pStyle w:val="Subttulo"/>
      </w:pPr>
      <w:bookmarkStart w:id="27" w:name="_Toc475461238"/>
      <w:r>
        <w:t>3.4. Restricciones de Diseño</w:t>
      </w:r>
      <w:bookmarkEnd w:id="27"/>
    </w:p>
    <w:p w:rsidR="00851ACF" w:rsidRDefault="00851ACF" w:rsidP="00851ACF">
      <w:r>
        <w:t>No se cuenta con limitaciones de diseño, ya que es un sistema pequeño que se correrá de forma local y no debe interactuar con algún otro programa.</w:t>
      </w:r>
    </w:p>
    <w:p w:rsidR="00851ACF" w:rsidRDefault="00851ACF" w:rsidP="00851ACF"/>
    <w:p w:rsidR="00851ACF" w:rsidRDefault="00851ACF" w:rsidP="00851ACF">
      <w:pPr>
        <w:pStyle w:val="Subttulo"/>
      </w:pPr>
      <w:bookmarkStart w:id="28" w:name="_Toc475461239"/>
      <w:r>
        <w:t>3.5. Atributos del Sistema</w:t>
      </w:r>
      <w:bookmarkEnd w:id="28"/>
      <w:r>
        <w:t xml:space="preserve"> </w:t>
      </w:r>
    </w:p>
    <w:p w:rsidR="00851ACF" w:rsidRDefault="00851ACF" w:rsidP="00851ACF">
      <w:pPr>
        <w:widowControl w:val="0"/>
        <w:numPr>
          <w:ilvl w:val="0"/>
          <w:numId w:val="13"/>
        </w:numPr>
        <w:ind w:hanging="360"/>
        <w:contextualSpacing/>
        <w:jc w:val="both"/>
      </w:pPr>
      <w:r>
        <w:t>Portabilidad</w:t>
      </w:r>
    </w:p>
    <w:p w:rsidR="00851ACF" w:rsidRDefault="00851ACF" w:rsidP="00851ACF">
      <w:pPr>
        <w:ind w:left="720" w:firstLine="720"/>
        <w:jc w:val="both"/>
      </w:pPr>
      <w:r>
        <w:t>Este sistema debe ser portable ya que se instalará en distintos sistemas u</w:t>
      </w:r>
      <w:r>
        <w:tab/>
        <w:t>operativos y en los dos deberá de funcionar de forma correcta.</w:t>
      </w:r>
    </w:p>
    <w:p w:rsidR="00851ACF" w:rsidRDefault="00851ACF" w:rsidP="00851ACF">
      <w:pPr>
        <w:widowControl w:val="0"/>
        <w:numPr>
          <w:ilvl w:val="0"/>
          <w:numId w:val="13"/>
        </w:numPr>
        <w:ind w:hanging="360"/>
        <w:contextualSpacing/>
        <w:jc w:val="both"/>
      </w:pPr>
      <w:r>
        <w:t>Mantenibilidad</w:t>
      </w:r>
    </w:p>
    <w:p w:rsidR="00851ACF" w:rsidRDefault="00851ACF" w:rsidP="00851ACF">
      <w:pPr>
        <w:ind w:left="1440"/>
        <w:jc w:val="both"/>
      </w:pPr>
      <w:r>
        <w:t>Será un sistema fácil de mantener en todo aspecto ya que se está realizando con toda la documentación debida, modelos, y patrones de diseño para su fácil modificación y expansión.</w:t>
      </w:r>
    </w:p>
    <w:p w:rsidR="00851ACF" w:rsidRDefault="00851ACF" w:rsidP="00851ACF"/>
    <w:p w:rsidR="00851ACF" w:rsidRDefault="00851ACF" w:rsidP="00851ACF"/>
    <w:p w:rsidR="00851ACF" w:rsidRDefault="00851ACF" w:rsidP="00851ACF"/>
    <w:p w:rsidR="00851ACF" w:rsidRDefault="00851ACF" w:rsidP="00851ACF">
      <w:pPr>
        <w:pStyle w:val="Subttulo"/>
      </w:pPr>
      <w:bookmarkStart w:id="29" w:name="_dj1uwzxjc64p" w:colFirst="0" w:colLast="0"/>
      <w:bookmarkStart w:id="30" w:name="_Toc475461240"/>
      <w:bookmarkEnd w:id="29"/>
      <w:r>
        <w:t>3.6. Otros Requisitos</w:t>
      </w:r>
      <w:bookmarkEnd w:id="30"/>
    </w:p>
    <w:p w:rsidR="00851ACF" w:rsidRDefault="00851ACF" w:rsidP="00851ACF">
      <w:pPr>
        <w:jc w:val="both"/>
      </w:pPr>
      <w:r>
        <w:t>El sistema “Ared Espacio” al ser una primera versión del sistema y además de tener una magnitud pequeña no es necesario agregar requisitos extras a los ya antes mencionados</w:t>
      </w:r>
    </w:p>
    <w:p w:rsidR="00851ACF" w:rsidRDefault="00851ACF" w:rsidP="00851ACF">
      <w:pPr>
        <w:pStyle w:val="Subttulo"/>
      </w:pPr>
    </w:p>
    <w:p w:rsidR="00851ACF" w:rsidRDefault="00851ACF" w:rsidP="00851ACF">
      <w:pPr>
        <w:pStyle w:val="Subttulo"/>
      </w:pPr>
      <w:bookmarkStart w:id="31" w:name="_kekpfg9ymu6t" w:colFirst="0" w:colLast="0"/>
      <w:bookmarkStart w:id="32" w:name="_Toc475461241"/>
      <w:bookmarkEnd w:id="31"/>
      <w:r>
        <w:t>3.7 Apéndices</w:t>
      </w:r>
      <w:bookmarkEnd w:id="32"/>
    </w:p>
    <w:p w:rsidR="00851ACF" w:rsidRDefault="00851ACF" w:rsidP="00851ACF">
      <w:r>
        <w:t>La siguiente interfaz muestra la ventana principal en la cual la directora puede acceder a los apartados del sistema, también puede visualizar las notificaciones más recientes.</w:t>
      </w:r>
    </w:p>
    <w:p w:rsidR="00851ACF" w:rsidRDefault="00851ACF" w:rsidP="00851ACF"/>
    <w:p w:rsidR="00851ACF" w:rsidRDefault="00851ACF" w:rsidP="00851ACF">
      <w:r>
        <w:rPr>
          <w:noProof/>
        </w:rPr>
        <w:lastRenderedPageBreak/>
        <w:drawing>
          <wp:inline distT="114300" distB="114300" distL="114300" distR="114300" wp14:anchorId="12F8EE88" wp14:editId="72E382F0">
            <wp:extent cx="5731200" cy="2247900"/>
            <wp:effectExtent l="0" t="0" r="0" b="0"/>
            <wp:docPr id="30" name="image60.png" descr="home.png"/>
            <wp:cNvGraphicFramePr/>
            <a:graphic xmlns:a="http://schemas.openxmlformats.org/drawingml/2006/main">
              <a:graphicData uri="http://schemas.openxmlformats.org/drawingml/2006/picture">
                <pic:pic xmlns:pic="http://schemas.openxmlformats.org/drawingml/2006/picture">
                  <pic:nvPicPr>
                    <pic:cNvPr id="0" name="image60.png" descr="home.png"/>
                    <pic:cNvPicPr preferRelativeResize="0"/>
                  </pic:nvPicPr>
                  <pic:blipFill>
                    <a:blip r:embed="rId14"/>
                    <a:srcRect/>
                    <a:stretch>
                      <a:fillRect/>
                    </a:stretch>
                  </pic:blipFill>
                  <pic:spPr>
                    <a:xfrm>
                      <a:off x="0" y="0"/>
                      <a:ext cx="5731200" cy="2247900"/>
                    </a:xfrm>
                    <a:prstGeom prst="rect">
                      <a:avLst/>
                    </a:prstGeom>
                    <a:ln/>
                  </pic:spPr>
                </pic:pic>
              </a:graphicData>
            </a:graphic>
          </wp:inline>
        </w:drawing>
      </w:r>
      <w:r>
        <w:t>En la siguiente interfaz presenta los campos habilitados para la inscripción de los alumnos, cabe recalcar que solo se puede inscribir un alumno a la vez  y que como requisito forzoso se debe de ingresar  cuando menos a una clase las promociones se aplican en ese momento.</w:t>
      </w:r>
      <w:r>
        <w:rPr>
          <w:noProof/>
        </w:rPr>
        <w:drawing>
          <wp:inline distT="114300" distB="114300" distL="114300" distR="114300" wp14:anchorId="1D231F7C" wp14:editId="677B99E8">
            <wp:extent cx="5731200" cy="2247900"/>
            <wp:effectExtent l="0" t="0" r="0" b="0"/>
            <wp:docPr id="14" name="image38.png" descr="alumnos_registrar.png"/>
            <wp:cNvGraphicFramePr/>
            <a:graphic xmlns:a="http://schemas.openxmlformats.org/drawingml/2006/main">
              <a:graphicData uri="http://schemas.openxmlformats.org/drawingml/2006/picture">
                <pic:pic xmlns:pic="http://schemas.openxmlformats.org/drawingml/2006/picture">
                  <pic:nvPicPr>
                    <pic:cNvPr id="0" name="image38.png" descr="alumnos_registrar.png"/>
                    <pic:cNvPicPr preferRelativeResize="0"/>
                  </pic:nvPicPr>
                  <pic:blipFill>
                    <a:blip r:embed="rId15"/>
                    <a:srcRect/>
                    <a:stretch>
                      <a:fillRect/>
                    </a:stretch>
                  </pic:blipFill>
                  <pic:spPr>
                    <a:xfrm>
                      <a:off x="0" y="0"/>
                      <a:ext cx="5731200" cy="2247900"/>
                    </a:xfrm>
                    <a:prstGeom prst="rect">
                      <a:avLst/>
                    </a:prstGeom>
                    <a:ln/>
                  </pic:spPr>
                </pic:pic>
              </a:graphicData>
            </a:graphic>
          </wp:inline>
        </w:drawing>
      </w:r>
    </w:p>
    <w:p w:rsidR="00851ACF" w:rsidRDefault="00851ACF" w:rsidP="00851ACF">
      <w:r>
        <w:t>La siguiente interfaz muestra la opción de consultar mediante una búsqueda hecha por el nombre de los alumnos</w:t>
      </w:r>
    </w:p>
    <w:p w:rsidR="00851ACF" w:rsidRDefault="00851ACF" w:rsidP="00851ACF">
      <w:r>
        <w:rPr>
          <w:noProof/>
        </w:rPr>
        <w:drawing>
          <wp:inline distT="114300" distB="114300" distL="114300" distR="114300" wp14:anchorId="0BCC4C86" wp14:editId="37A07218">
            <wp:extent cx="5731200" cy="2247900"/>
            <wp:effectExtent l="0" t="0" r="0" b="0"/>
            <wp:docPr id="7" name="image31.jpg" descr="consultar1.jpg"/>
            <wp:cNvGraphicFramePr/>
            <a:graphic xmlns:a="http://schemas.openxmlformats.org/drawingml/2006/main">
              <a:graphicData uri="http://schemas.openxmlformats.org/drawingml/2006/picture">
                <pic:pic xmlns:pic="http://schemas.openxmlformats.org/drawingml/2006/picture">
                  <pic:nvPicPr>
                    <pic:cNvPr id="0" name="image31.jpg" descr="consultar1.jpg"/>
                    <pic:cNvPicPr preferRelativeResize="0"/>
                  </pic:nvPicPr>
                  <pic:blipFill>
                    <a:blip r:embed="rId16"/>
                    <a:srcRect/>
                    <a:stretch>
                      <a:fillRect/>
                    </a:stretch>
                  </pic:blipFill>
                  <pic:spPr>
                    <a:xfrm>
                      <a:off x="0" y="0"/>
                      <a:ext cx="5731200" cy="2247900"/>
                    </a:xfrm>
                    <a:prstGeom prst="rect">
                      <a:avLst/>
                    </a:prstGeom>
                    <a:ln/>
                  </pic:spPr>
                </pic:pic>
              </a:graphicData>
            </a:graphic>
          </wp:inline>
        </w:drawing>
      </w:r>
    </w:p>
    <w:p w:rsidR="00851ACF" w:rsidRDefault="00851ACF" w:rsidP="00851ACF">
      <w:r>
        <w:t>En la siguiente pantalla se muestra la consulta de un alumno específico después de hacer la búsqueda en la pantalla anterior. En esta pantalla se pueden editar, dar de baja y reinscribir al alumno.</w:t>
      </w:r>
    </w:p>
    <w:p w:rsidR="00851ACF" w:rsidRDefault="00851ACF" w:rsidP="00851ACF">
      <w:r>
        <w:rPr>
          <w:noProof/>
        </w:rPr>
        <w:lastRenderedPageBreak/>
        <w:drawing>
          <wp:inline distT="114300" distB="114300" distL="114300" distR="114300" wp14:anchorId="2145CC27" wp14:editId="0DB5A7F2">
            <wp:extent cx="5731200" cy="2247900"/>
            <wp:effectExtent l="0" t="0" r="0" b="0"/>
            <wp:docPr id="8" name="image32.jpg" descr="consultar2.jpg"/>
            <wp:cNvGraphicFramePr/>
            <a:graphic xmlns:a="http://schemas.openxmlformats.org/drawingml/2006/main">
              <a:graphicData uri="http://schemas.openxmlformats.org/drawingml/2006/picture">
                <pic:pic xmlns:pic="http://schemas.openxmlformats.org/drawingml/2006/picture">
                  <pic:nvPicPr>
                    <pic:cNvPr id="0" name="image32.jpg" descr="consultar2.jpg"/>
                    <pic:cNvPicPr preferRelativeResize="0"/>
                  </pic:nvPicPr>
                  <pic:blipFill>
                    <a:blip r:embed="rId17"/>
                    <a:srcRect/>
                    <a:stretch>
                      <a:fillRect/>
                    </a:stretch>
                  </pic:blipFill>
                  <pic:spPr>
                    <a:xfrm>
                      <a:off x="0" y="0"/>
                      <a:ext cx="5731200" cy="2247900"/>
                    </a:xfrm>
                    <a:prstGeom prst="rect">
                      <a:avLst/>
                    </a:prstGeom>
                    <a:ln/>
                  </pic:spPr>
                </pic:pic>
              </a:graphicData>
            </a:graphic>
          </wp:inline>
        </w:drawing>
      </w:r>
    </w:p>
    <w:p w:rsidR="00851ACF" w:rsidRDefault="00851ACF" w:rsidP="00851ACF">
      <w:r>
        <w:t>Para editar la información de un alumno se se selecciona la opción marcada en la pantalla anterior y se redirigirá a esta otra pantalla.</w:t>
      </w:r>
    </w:p>
    <w:p w:rsidR="00851ACF" w:rsidRDefault="00851ACF" w:rsidP="00851ACF">
      <w:r>
        <w:rPr>
          <w:noProof/>
        </w:rPr>
        <w:drawing>
          <wp:inline distT="114300" distB="114300" distL="114300" distR="114300" wp14:anchorId="0CF8B619" wp14:editId="3C6EA5FD">
            <wp:extent cx="5731200" cy="2247900"/>
            <wp:effectExtent l="0" t="0" r="0" b="0"/>
            <wp:docPr id="9" name="image33.jpg" descr="alumnos editar.jpg"/>
            <wp:cNvGraphicFramePr/>
            <a:graphic xmlns:a="http://schemas.openxmlformats.org/drawingml/2006/main">
              <a:graphicData uri="http://schemas.openxmlformats.org/drawingml/2006/picture">
                <pic:pic xmlns:pic="http://schemas.openxmlformats.org/drawingml/2006/picture">
                  <pic:nvPicPr>
                    <pic:cNvPr id="0" name="image33.jpg" descr="alumnos editar.jpg"/>
                    <pic:cNvPicPr preferRelativeResize="0"/>
                  </pic:nvPicPr>
                  <pic:blipFill>
                    <a:blip r:embed="rId18"/>
                    <a:srcRect/>
                    <a:stretch>
                      <a:fillRect/>
                    </a:stretch>
                  </pic:blipFill>
                  <pic:spPr>
                    <a:xfrm>
                      <a:off x="0" y="0"/>
                      <a:ext cx="5731200" cy="2247900"/>
                    </a:xfrm>
                    <a:prstGeom prst="rect">
                      <a:avLst/>
                    </a:prstGeom>
                    <a:ln/>
                  </pic:spPr>
                </pic:pic>
              </a:graphicData>
            </a:graphic>
          </wp:inline>
        </w:drawing>
      </w:r>
    </w:p>
    <w:p w:rsidR="00851ACF" w:rsidRDefault="00851ACF" w:rsidP="00851ACF">
      <w:r>
        <w:t>En este apartado se pueden agregar las nuevas clases que el alumno vaya a tomar de la siguiente manera:</w:t>
      </w:r>
    </w:p>
    <w:p w:rsidR="00851ACF" w:rsidRDefault="00851ACF" w:rsidP="00851ACF">
      <w:r>
        <w:rPr>
          <w:noProof/>
        </w:rPr>
        <w:drawing>
          <wp:inline distT="114300" distB="114300" distL="114300" distR="114300" wp14:anchorId="7BE2AAA1" wp14:editId="41B8ECE2">
            <wp:extent cx="5731200" cy="2387600"/>
            <wp:effectExtent l="0" t="0" r="0" b="0"/>
            <wp:docPr id="25" name="image49.png" descr="alunos_modificar_clase_agregar.png"/>
            <wp:cNvGraphicFramePr/>
            <a:graphic xmlns:a="http://schemas.openxmlformats.org/drawingml/2006/main">
              <a:graphicData uri="http://schemas.openxmlformats.org/drawingml/2006/picture">
                <pic:pic xmlns:pic="http://schemas.openxmlformats.org/drawingml/2006/picture">
                  <pic:nvPicPr>
                    <pic:cNvPr id="0" name="image49.png" descr="alunos_modificar_clase_agregar.png"/>
                    <pic:cNvPicPr preferRelativeResize="0"/>
                  </pic:nvPicPr>
                  <pic:blipFill>
                    <a:blip r:embed="rId19"/>
                    <a:srcRect/>
                    <a:stretch>
                      <a:fillRect/>
                    </a:stretch>
                  </pic:blipFill>
                  <pic:spPr>
                    <a:xfrm>
                      <a:off x="0" y="0"/>
                      <a:ext cx="5731200" cy="2387600"/>
                    </a:xfrm>
                    <a:prstGeom prst="rect">
                      <a:avLst/>
                    </a:prstGeom>
                    <a:ln/>
                  </pic:spPr>
                </pic:pic>
              </a:graphicData>
            </a:graphic>
          </wp:inline>
        </w:drawing>
      </w:r>
    </w:p>
    <w:p w:rsidR="00851ACF" w:rsidRDefault="00851ACF" w:rsidP="00851ACF">
      <w:r>
        <w:t>Al dar de baja al alumno solicitado se mostrará un mensaje de confirmación como es el siguiente:</w:t>
      </w:r>
    </w:p>
    <w:p w:rsidR="00851ACF" w:rsidRDefault="00851ACF" w:rsidP="00851ACF">
      <w:r>
        <w:rPr>
          <w:noProof/>
        </w:rPr>
        <w:lastRenderedPageBreak/>
        <w:drawing>
          <wp:inline distT="114300" distB="114300" distL="114300" distR="114300" wp14:anchorId="6E646075" wp14:editId="1BD557DA">
            <wp:extent cx="5731200" cy="2501900"/>
            <wp:effectExtent l="0" t="0" r="0" b="0"/>
            <wp:docPr id="5" name="image29.png" descr="alumnos_dar_de_baja.png"/>
            <wp:cNvGraphicFramePr/>
            <a:graphic xmlns:a="http://schemas.openxmlformats.org/drawingml/2006/main">
              <a:graphicData uri="http://schemas.openxmlformats.org/drawingml/2006/picture">
                <pic:pic xmlns:pic="http://schemas.openxmlformats.org/drawingml/2006/picture">
                  <pic:nvPicPr>
                    <pic:cNvPr id="0" name="image29.png" descr="alumnos_dar_de_baja.png"/>
                    <pic:cNvPicPr preferRelativeResize="0"/>
                  </pic:nvPicPr>
                  <pic:blipFill>
                    <a:blip r:embed="rId20"/>
                    <a:srcRect/>
                    <a:stretch>
                      <a:fillRect/>
                    </a:stretch>
                  </pic:blipFill>
                  <pic:spPr>
                    <a:xfrm>
                      <a:off x="0" y="0"/>
                      <a:ext cx="5731200" cy="2501900"/>
                    </a:xfrm>
                    <a:prstGeom prst="rect">
                      <a:avLst/>
                    </a:prstGeom>
                    <a:ln/>
                  </pic:spPr>
                </pic:pic>
              </a:graphicData>
            </a:graphic>
          </wp:inline>
        </w:drawing>
      </w:r>
    </w:p>
    <w:p w:rsidR="00851ACF" w:rsidRDefault="00851ACF" w:rsidP="00851ACF">
      <w:r>
        <w:t>Para el pago de las mensualidades se mostrará la siguiente pantalla con los cálculos del monto total por pagar:</w:t>
      </w:r>
    </w:p>
    <w:p w:rsidR="00851ACF" w:rsidRDefault="00851ACF" w:rsidP="00851ACF">
      <w:r>
        <w:rPr>
          <w:noProof/>
        </w:rPr>
        <w:drawing>
          <wp:inline distT="114300" distB="114300" distL="114300" distR="114300" wp14:anchorId="6297F6AC" wp14:editId="7ADF1253">
            <wp:extent cx="5731200" cy="3340100"/>
            <wp:effectExtent l="0" t="0" r="0" b="0"/>
            <wp:docPr id="2" name="image26.png" descr="pago_mensualidad.png"/>
            <wp:cNvGraphicFramePr/>
            <a:graphic xmlns:a="http://schemas.openxmlformats.org/drawingml/2006/main">
              <a:graphicData uri="http://schemas.openxmlformats.org/drawingml/2006/picture">
                <pic:pic xmlns:pic="http://schemas.openxmlformats.org/drawingml/2006/picture">
                  <pic:nvPicPr>
                    <pic:cNvPr id="0" name="image26.png" descr="pago_mensualidad.png"/>
                    <pic:cNvPicPr preferRelativeResize="0"/>
                  </pic:nvPicPr>
                  <pic:blipFill>
                    <a:blip r:embed="rId21"/>
                    <a:srcRect/>
                    <a:stretch>
                      <a:fillRect/>
                    </a:stretch>
                  </pic:blipFill>
                  <pic:spPr>
                    <a:xfrm>
                      <a:off x="0" y="0"/>
                      <a:ext cx="5731200" cy="3340100"/>
                    </a:xfrm>
                    <a:prstGeom prst="rect">
                      <a:avLst/>
                    </a:prstGeom>
                    <a:ln/>
                  </pic:spPr>
                </pic:pic>
              </a:graphicData>
            </a:graphic>
          </wp:inline>
        </w:drawing>
      </w:r>
    </w:p>
    <w:p w:rsidR="00851ACF" w:rsidRDefault="00851ACF" w:rsidP="00851ACF">
      <w:r>
        <w:t>Para la situación de la reinscripciones se puede realizar cuando ya se tiene seleccionado el alumno que se va a reinscribir de la siguiente manera:</w:t>
      </w:r>
    </w:p>
    <w:p w:rsidR="00851ACF" w:rsidRDefault="00851ACF" w:rsidP="00851ACF">
      <w:r>
        <w:rPr>
          <w:noProof/>
        </w:rPr>
        <w:lastRenderedPageBreak/>
        <w:drawing>
          <wp:inline distT="114300" distB="114300" distL="114300" distR="114300" wp14:anchorId="5ACF054B" wp14:editId="530AF3EC">
            <wp:extent cx="5731200" cy="2247900"/>
            <wp:effectExtent l="0" t="0" r="0" b="0"/>
            <wp:docPr id="13" name="image37.png" descr="reinscripcion.png"/>
            <wp:cNvGraphicFramePr/>
            <a:graphic xmlns:a="http://schemas.openxmlformats.org/drawingml/2006/main">
              <a:graphicData uri="http://schemas.openxmlformats.org/drawingml/2006/picture">
                <pic:pic xmlns:pic="http://schemas.openxmlformats.org/drawingml/2006/picture">
                  <pic:nvPicPr>
                    <pic:cNvPr id="0" name="image37.png" descr="reinscripcion.png"/>
                    <pic:cNvPicPr preferRelativeResize="0"/>
                  </pic:nvPicPr>
                  <pic:blipFill>
                    <a:blip r:embed="rId22"/>
                    <a:srcRect/>
                    <a:stretch>
                      <a:fillRect/>
                    </a:stretch>
                  </pic:blipFill>
                  <pic:spPr>
                    <a:xfrm>
                      <a:off x="0" y="0"/>
                      <a:ext cx="5731200" cy="2247900"/>
                    </a:xfrm>
                    <a:prstGeom prst="rect">
                      <a:avLst/>
                    </a:prstGeom>
                    <a:ln/>
                  </pic:spPr>
                </pic:pic>
              </a:graphicData>
            </a:graphic>
          </wp:inline>
        </w:drawing>
      </w:r>
    </w:p>
    <w:p w:rsidR="00851ACF" w:rsidRDefault="00851ACF" w:rsidP="00851ACF">
      <w:r>
        <w:t>La interfaz para registrar a los maestros es la siguiente, para registrar un maestro es necesario registrarlo en una clase.</w:t>
      </w:r>
    </w:p>
    <w:p w:rsidR="00851ACF" w:rsidRDefault="00851ACF" w:rsidP="00851ACF">
      <w:r>
        <w:rPr>
          <w:noProof/>
        </w:rPr>
        <w:drawing>
          <wp:inline distT="114300" distB="114300" distL="114300" distR="114300" wp14:anchorId="663C913B" wp14:editId="3C9C5EDF">
            <wp:extent cx="5731200" cy="2247900"/>
            <wp:effectExtent l="0" t="0" r="0" b="0"/>
            <wp:docPr id="16" name="image40.png" descr="maestro_registrar.png"/>
            <wp:cNvGraphicFramePr/>
            <a:graphic xmlns:a="http://schemas.openxmlformats.org/drawingml/2006/main">
              <a:graphicData uri="http://schemas.openxmlformats.org/drawingml/2006/picture">
                <pic:pic xmlns:pic="http://schemas.openxmlformats.org/drawingml/2006/picture">
                  <pic:nvPicPr>
                    <pic:cNvPr id="0" name="image40.png" descr="maestro_registrar.png"/>
                    <pic:cNvPicPr preferRelativeResize="0"/>
                  </pic:nvPicPr>
                  <pic:blipFill>
                    <a:blip r:embed="rId23"/>
                    <a:srcRect/>
                    <a:stretch>
                      <a:fillRect/>
                    </a:stretch>
                  </pic:blipFill>
                  <pic:spPr>
                    <a:xfrm>
                      <a:off x="0" y="0"/>
                      <a:ext cx="5731200" cy="2247900"/>
                    </a:xfrm>
                    <a:prstGeom prst="rect">
                      <a:avLst/>
                    </a:prstGeom>
                    <a:ln/>
                  </pic:spPr>
                </pic:pic>
              </a:graphicData>
            </a:graphic>
          </wp:inline>
        </w:drawing>
      </w:r>
    </w:p>
    <w:p w:rsidR="00851ACF" w:rsidRDefault="00851ACF" w:rsidP="00851ACF"/>
    <w:p w:rsidR="00851ACF" w:rsidRDefault="00851ACF" w:rsidP="00851ACF"/>
    <w:p w:rsidR="00851ACF" w:rsidRDefault="00851ACF" w:rsidP="00851ACF">
      <w:r>
        <w:t>Para las siguientes acciones es necesario consultar al maestro en cuestión para ello se generó la siguiente interfaz:</w:t>
      </w:r>
    </w:p>
    <w:p w:rsidR="00851ACF" w:rsidRDefault="00851ACF" w:rsidP="00851ACF">
      <w:r>
        <w:rPr>
          <w:noProof/>
        </w:rPr>
        <w:drawing>
          <wp:inline distT="114300" distB="114300" distL="114300" distR="114300" wp14:anchorId="55F07411" wp14:editId="04A18EF7">
            <wp:extent cx="5731200" cy="2247900"/>
            <wp:effectExtent l="0" t="0" r="0" b="0"/>
            <wp:docPr id="22" name="image46.png" descr="maestro_consultar.png"/>
            <wp:cNvGraphicFramePr/>
            <a:graphic xmlns:a="http://schemas.openxmlformats.org/drawingml/2006/main">
              <a:graphicData uri="http://schemas.openxmlformats.org/drawingml/2006/picture">
                <pic:pic xmlns:pic="http://schemas.openxmlformats.org/drawingml/2006/picture">
                  <pic:nvPicPr>
                    <pic:cNvPr id="0" name="image46.png" descr="maestro_consultar.png"/>
                    <pic:cNvPicPr preferRelativeResize="0"/>
                  </pic:nvPicPr>
                  <pic:blipFill>
                    <a:blip r:embed="rId24"/>
                    <a:srcRect/>
                    <a:stretch>
                      <a:fillRect/>
                    </a:stretch>
                  </pic:blipFill>
                  <pic:spPr>
                    <a:xfrm>
                      <a:off x="0" y="0"/>
                      <a:ext cx="5731200" cy="2247900"/>
                    </a:xfrm>
                    <a:prstGeom prst="rect">
                      <a:avLst/>
                    </a:prstGeom>
                    <a:ln/>
                  </pic:spPr>
                </pic:pic>
              </a:graphicData>
            </a:graphic>
          </wp:inline>
        </w:drawing>
      </w:r>
    </w:p>
    <w:p w:rsidR="00851ACF" w:rsidRDefault="00851ACF" w:rsidP="00851ACF">
      <w:r>
        <w:t>Ya una vez consultado el maestro se selecciona y se podrá ver la información de el mismo. En este apartado es posible realizar las acciones de editar y dar de baja</w:t>
      </w:r>
    </w:p>
    <w:p w:rsidR="00851ACF" w:rsidRDefault="00851ACF" w:rsidP="00851ACF">
      <w:r>
        <w:rPr>
          <w:noProof/>
        </w:rPr>
        <w:lastRenderedPageBreak/>
        <w:drawing>
          <wp:inline distT="114300" distB="114300" distL="114300" distR="114300" wp14:anchorId="44F64497" wp14:editId="36B22ACD">
            <wp:extent cx="5731200" cy="2247900"/>
            <wp:effectExtent l="0" t="0" r="0" b="0"/>
            <wp:docPr id="4" name="image28.png" descr="maestro_consultar_2.png"/>
            <wp:cNvGraphicFramePr/>
            <a:graphic xmlns:a="http://schemas.openxmlformats.org/drawingml/2006/main">
              <a:graphicData uri="http://schemas.openxmlformats.org/drawingml/2006/picture">
                <pic:pic xmlns:pic="http://schemas.openxmlformats.org/drawingml/2006/picture">
                  <pic:nvPicPr>
                    <pic:cNvPr id="0" name="image28.png" descr="maestro_consultar_2.png"/>
                    <pic:cNvPicPr preferRelativeResize="0"/>
                  </pic:nvPicPr>
                  <pic:blipFill>
                    <a:blip r:embed="rId25"/>
                    <a:srcRect/>
                    <a:stretch>
                      <a:fillRect/>
                    </a:stretch>
                  </pic:blipFill>
                  <pic:spPr>
                    <a:xfrm>
                      <a:off x="0" y="0"/>
                      <a:ext cx="5731200" cy="2247900"/>
                    </a:xfrm>
                    <a:prstGeom prst="rect">
                      <a:avLst/>
                    </a:prstGeom>
                    <a:ln/>
                  </pic:spPr>
                </pic:pic>
              </a:graphicData>
            </a:graphic>
          </wp:inline>
        </w:drawing>
      </w:r>
    </w:p>
    <w:p w:rsidR="00851ACF" w:rsidRDefault="00851ACF" w:rsidP="00851ACF">
      <w:r>
        <w:t>Para editar al maestro se habilitan los campos para cambiar sus datos:</w:t>
      </w:r>
    </w:p>
    <w:p w:rsidR="00851ACF" w:rsidRDefault="00851ACF" w:rsidP="00851ACF">
      <w:r>
        <w:rPr>
          <w:noProof/>
        </w:rPr>
        <w:drawing>
          <wp:inline distT="114300" distB="114300" distL="114300" distR="114300" wp14:anchorId="6C20BB0F" wp14:editId="3EB51E51">
            <wp:extent cx="5731200" cy="2247900"/>
            <wp:effectExtent l="0" t="0" r="0" b="0"/>
            <wp:docPr id="28" name="image55.png" descr="maestro_editar.png"/>
            <wp:cNvGraphicFramePr/>
            <a:graphic xmlns:a="http://schemas.openxmlformats.org/drawingml/2006/main">
              <a:graphicData uri="http://schemas.openxmlformats.org/drawingml/2006/picture">
                <pic:pic xmlns:pic="http://schemas.openxmlformats.org/drawingml/2006/picture">
                  <pic:nvPicPr>
                    <pic:cNvPr id="0" name="image55.png" descr="maestro_editar.png"/>
                    <pic:cNvPicPr preferRelativeResize="0"/>
                  </pic:nvPicPr>
                  <pic:blipFill>
                    <a:blip r:embed="rId26"/>
                    <a:srcRect/>
                    <a:stretch>
                      <a:fillRect/>
                    </a:stretch>
                  </pic:blipFill>
                  <pic:spPr>
                    <a:xfrm>
                      <a:off x="0" y="0"/>
                      <a:ext cx="5731200" cy="2247900"/>
                    </a:xfrm>
                    <a:prstGeom prst="rect">
                      <a:avLst/>
                    </a:prstGeom>
                    <a:ln/>
                  </pic:spPr>
                </pic:pic>
              </a:graphicData>
            </a:graphic>
          </wp:inline>
        </w:drawing>
      </w:r>
    </w:p>
    <w:p w:rsidR="00851ACF" w:rsidRDefault="00851ACF" w:rsidP="00851ACF">
      <w:r>
        <w:t>Y para la sección de dar de baja se muestra el siguiente mensaje de confirmación</w:t>
      </w:r>
    </w:p>
    <w:p w:rsidR="00851ACF" w:rsidRDefault="00851ACF" w:rsidP="00851ACF">
      <w:r>
        <w:rPr>
          <w:noProof/>
        </w:rPr>
        <w:drawing>
          <wp:inline distT="114300" distB="114300" distL="114300" distR="114300" wp14:anchorId="4558EA9C" wp14:editId="7F2D2CB3">
            <wp:extent cx="5731200" cy="2501900"/>
            <wp:effectExtent l="0" t="0" r="0" b="0"/>
            <wp:docPr id="10" name="image34.png" descr="maestro_baja.png"/>
            <wp:cNvGraphicFramePr/>
            <a:graphic xmlns:a="http://schemas.openxmlformats.org/drawingml/2006/main">
              <a:graphicData uri="http://schemas.openxmlformats.org/drawingml/2006/picture">
                <pic:pic xmlns:pic="http://schemas.openxmlformats.org/drawingml/2006/picture">
                  <pic:nvPicPr>
                    <pic:cNvPr id="0" name="image34.png" descr="maestro_baja.png"/>
                    <pic:cNvPicPr preferRelativeResize="0"/>
                  </pic:nvPicPr>
                  <pic:blipFill>
                    <a:blip r:embed="rId20"/>
                    <a:srcRect/>
                    <a:stretch>
                      <a:fillRect/>
                    </a:stretch>
                  </pic:blipFill>
                  <pic:spPr>
                    <a:xfrm>
                      <a:off x="0" y="0"/>
                      <a:ext cx="5731200" cy="2501900"/>
                    </a:xfrm>
                    <a:prstGeom prst="rect">
                      <a:avLst/>
                    </a:prstGeom>
                    <a:ln/>
                  </pic:spPr>
                </pic:pic>
              </a:graphicData>
            </a:graphic>
          </wp:inline>
        </w:drawing>
      </w:r>
    </w:p>
    <w:p w:rsidR="00851ACF" w:rsidRDefault="00851ACF" w:rsidP="00851ACF">
      <w:r>
        <w:t>Para la siguiente interfaz se muestran los datos relevantes al registro de una clase</w:t>
      </w:r>
    </w:p>
    <w:p w:rsidR="00851ACF" w:rsidRDefault="00851ACF" w:rsidP="00851ACF">
      <w:r>
        <w:rPr>
          <w:noProof/>
        </w:rPr>
        <w:lastRenderedPageBreak/>
        <w:drawing>
          <wp:inline distT="114300" distB="114300" distL="114300" distR="114300" wp14:anchorId="0318BA8E" wp14:editId="66B97FDF">
            <wp:extent cx="5731200" cy="22479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731200" cy="2247900"/>
                    </a:xfrm>
                    <a:prstGeom prst="rect">
                      <a:avLst/>
                    </a:prstGeom>
                    <a:ln/>
                  </pic:spPr>
                </pic:pic>
              </a:graphicData>
            </a:graphic>
          </wp:inline>
        </w:drawing>
      </w:r>
    </w:p>
    <w:p w:rsidR="00851ACF" w:rsidRDefault="00851ACF" w:rsidP="00851ACF">
      <w:r>
        <w:t>Al igual que los caso anteriores a partir de la interfaz de registrar se pueden realizar las acciones de dar de baja y editar.</w:t>
      </w:r>
    </w:p>
    <w:p w:rsidR="00851ACF" w:rsidRDefault="00851ACF" w:rsidP="00851ACF">
      <w:r>
        <w:rPr>
          <w:noProof/>
        </w:rPr>
        <w:drawing>
          <wp:inline distT="114300" distB="114300" distL="114300" distR="114300" wp14:anchorId="756B873F" wp14:editId="393068AF">
            <wp:extent cx="5731200" cy="2247900"/>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5731200" cy="2247900"/>
                    </a:xfrm>
                    <a:prstGeom prst="rect">
                      <a:avLst/>
                    </a:prstGeom>
                    <a:ln/>
                  </pic:spPr>
                </pic:pic>
              </a:graphicData>
            </a:graphic>
          </wp:inline>
        </w:drawing>
      </w:r>
    </w:p>
    <w:p w:rsidR="00851ACF" w:rsidRDefault="00851ACF" w:rsidP="00851ACF">
      <w:r>
        <w:t>Ya una vez que se realiza la búsqueda se selecciona la clase específica que se necesita:</w:t>
      </w:r>
    </w:p>
    <w:p w:rsidR="00851ACF" w:rsidRDefault="00851ACF" w:rsidP="00851ACF">
      <w:r>
        <w:rPr>
          <w:noProof/>
        </w:rPr>
        <w:drawing>
          <wp:inline distT="114300" distB="114300" distL="114300" distR="114300" wp14:anchorId="112CD187" wp14:editId="7F6ED43F">
            <wp:extent cx="5731200" cy="2247900"/>
            <wp:effectExtent l="0" t="0" r="0"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5731200" cy="2247900"/>
                    </a:xfrm>
                    <a:prstGeom prst="rect">
                      <a:avLst/>
                    </a:prstGeom>
                    <a:ln/>
                  </pic:spPr>
                </pic:pic>
              </a:graphicData>
            </a:graphic>
          </wp:inline>
        </w:drawing>
      </w:r>
    </w:p>
    <w:p w:rsidR="00851ACF" w:rsidRDefault="00851ACF" w:rsidP="00851ACF">
      <w:r>
        <w:t>En la sección de dar de baja la clase se muestra el siguiente mensaje de confirmación:</w:t>
      </w:r>
    </w:p>
    <w:p w:rsidR="00851ACF" w:rsidRDefault="00851ACF" w:rsidP="00851ACF">
      <w:r>
        <w:rPr>
          <w:noProof/>
        </w:rPr>
        <w:lastRenderedPageBreak/>
        <w:drawing>
          <wp:inline distT="114300" distB="114300" distL="114300" distR="114300" wp14:anchorId="59D17B88" wp14:editId="547CF9FB">
            <wp:extent cx="5731200" cy="2501900"/>
            <wp:effectExtent l="0" t="0" r="0" b="0"/>
            <wp:docPr id="3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0"/>
                    <a:srcRect/>
                    <a:stretch>
                      <a:fillRect/>
                    </a:stretch>
                  </pic:blipFill>
                  <pic:spPr>
                    <a:xfrm>
                      <a:off x="0" y="0"/>
                      <a:ext cx="5731200" cy="2501900"/>
                    </a:xfrm>
                    <a:prstGeom prst="rect">
                      <a:avLst/>
                    </a:prstGeom>
                    <a:ln/>
                  </pic:spPr>
                </pic:pic>
              </a:graphicData>
            </a:graphic>
          </wp:inline>
        </w:drawing>
      </w:r>
    </w:p>
    <w:p w:rsidR="00851ACF" w:rsidRDefault="00851ACF" w:rsidP="00851ACF">
      <w:r>
        <w:t>Y por último de la sección de clases se muestra la interfaz donde se podrá editar la clase seleccionada anteriormente:</w:t>
      </w:r>
    </w:p>
    <w:p w:rsidR="00851ACF" w:rsidRDefault="00851ACF" w:rsidP="00851ACF">
      <w:r>
        <w:rPr>
          <w:noProof/>
        </w:rPr>
        <w:drawing>
          <wp:inline distT="114300" distB="114300" distL="114300" distR="114300" wp14:anchorId="598EE966" wp14:editId="5A9CD860">
            <wp:extent cx="5731200" cy="224790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5731200" cy="2247900"/>
                    </a:xfrm>
                    <a:prstGeom prst="rect">
                      <a:avLst/>
                    </a:prstGeom>
                    <a:ln/>
                  </pic:spPr>
                </pic:pic>
              </a:graphicData>
            </a:graphic>
          </wp:inline>
        </w:drawing>
      </w:r>
    </w:p>
    <w:p w:rsidR="00851ACF" w:rsidRDefault="00851ACF" w:rsidP="00851ACF">
      <w:r>
        <w:t>De igual manera en esta última sección se se debe registrar una promoción.</w:t>
      </w:r>
    </w:p>
    <w:p w:rsidR="00851ACF" w:rsidRDefault="00851ACF" w:rsidP="00851ACF">
      <w:r>
        <w:rPr>
          <w:noProof/>
        </w:rPr>
        <w:drawing>
          <wp:inline distT="114300" distB="114300" distL="114300" distR="114300" wp14:anchorId="4E25D169" wp14:editId="1BDF909F">
            <wp:extent cx="5731200" cy="22479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2"/>
                    <a:srcRect/>
                    <a:stretch>
                      <a:fillRect/>
                    </a:stretch>
                  </pic:blipFill>
                  <pic:spPr>
                    <a:xfrm>
                      <a:off x="0" y="0"/>
                      <a:ext cx="5731200" cy="2247900"/>
                    </a:xfrm>
                    <a:prstGeom prst="rect">
                      <a:avLst/>
                    </a:prstGeom>
                    <a:ln/>
                  </pic:spPr>
                </pic:pic>
              </a:graphicData>
            </a:graphic>
          </wp:inline>
        </w:drawing>
      </w:r>
    </w:p>
    <w:p w:rsidR="00851ACF" w:rsidRDefault="00851ACF" w:rsidP="00851ACF">
      <w:r>
        <w:t>Del mismo modo se pueden realizar la búsqueda a partir del nombre la promoción</w:t>
      </w:r>
    </w:p>
    <w:p w:rsidR="00851ACF" w:rsidRDefault="00851ACF" w:rsidP="00851ACF">
      <w:r>
        <w:rPr>
          <w:noProof/>
        </w:rPr>
        <w:lastRenderedPageBreak/>
        <w:drawing>
          <wp:inline distT="114300" distB="114300" distL="114300" distR="114300" wp14:anchorId="6ABBF7AE" wp14:editId="4819B8D5">
            <wp:extent cx="5731200" cy="22479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a:srcRect/>
                    <a:stretch>
                      <a:fillRect/>
                    </a:stretch>
                  </pic:blipFill>
                  <pic:spPr>
                    <a:xfrm>
                      <a:off x="0" y="0"/>
                      <a:ext cx="5731200" cy="2247900"/>
                    </a:xfrm>
                    <a:prstGeom prst="rect">
                      <a:avLst/>
                    </a:prstGeom>
                    <a:ln/>
                  </pic:spPr>
                </pic:pic>
              </a:graphicData>
            </a:graphic>
          </wp:inline>
        </w:drawing>
      </w:r>
    </w:p>
    <w:p w:rsidR="00851ACF" w:rsidRDefault="00851ACF" w:rsidP="00851ACF"/>
    <w:p w:rsidR="00851ACF" w:rsidRDefault="00851ACF" w:rsidP="00851ACF">
      <w:r>
        <w:t>Y especificar las promociones de a partir de la selección</w:t>
      </w:r>
    </w:p>
    <w:p w:rsidR="00851ACF" w:rsidRDefault="00851ACF" w:rsidP="00851ACF">
      <w:r>
        <w:rPr>
          <w:noProof/>
        </w:rPr>
        <w:drawing>
          <wp:inline distT="114300" distB="114300" distL="114300" distR="114300" wp14:anchorId="1DD4AF6E" wp14:editId="035ABF98">
            <wp:extent cx="5731200" cy="2247900"/>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731200" cy="2247900"/>
                    </a:xfrm>
                    <a:prstGeom prst="rect">
                      <a:avLst/>
                    </a:prstGeom>
                    <a:ln/>
                  </pic:spPr>
                </pic:pic>
              </a:graphicData>
            </a:graphic>
          </wp:inline>
        </w:drawing>
      </w:r>
    </w:p>
    <w:p w:rsidR="00851ACF" w:rsidRDefault="00851ACF" w:rsidP="00851ACF"/>
    <w:p w:rsidR="00851ACF" w:rsidRDefault="00851ACF" w:rsidP="00851ACF">
      <w:r>
        <w:t>Para este se puede eliminar o editar la promoción en la siguiente imagen veremos la interfaz</w:t>
      </w:r>
    </w:p>
    <w:p w:rsidR="00851ACF" w:rsidRDefault="00851ACF" w:rsidP="00851ACF">
      <w:r>
        <w:rPr>
          <w:noProof/>
        </w:rPr>
        <w:drawing>
          <wp:inline distT="114300" distB="114300" distL="114300" distR="114300" wp14:anchorId="4B74D946" wp14:editId="5CC02EF7">
            <wp:extent cx="5731200" cy="224790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5731200" cy="2247900"/>
                    </a:xfrm>
                    <a:prstGeom prst="rect">
                      <a:avLst/>
                    </a:prstGeom>
                    <a:ln/>
                  </pic:spPr>
                </pic:pic>
              </a:graphicData>
            </a:graphic>
          </wp:inline>
        </w:drawing>
      </w:r>
    </w:p>
    <w:p w:rsidR="00851ACF" w:rsidRDefault="00851ACF" w:rsidP="00851ACF">
      <w:r>
        <w:t>y por último dar de baja la promoción</w:t>
      </w:r>
    </w:p>
    <w:p w:rsidR="00851ACF" w:rsidRDefault="00851ACF" w:rsidP="00851ACF">
      <w:r>
        <w:rPr>
          <w:noProof/>
        </w:rPr>
        <w:lastRenderedPageBreak/>
        <w:drawing>
          <wp:inline distT="114300" distB="114300" distL="114300" distR="114300" wp14:anchorId="53D6A015" wp14:editId="6BC8241C">
            <wp:extent cx="5731200" cy="2501900"/>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5731200" cy="2501900"/>
                    </a:xfrm>
                    <a:prstGeom prst="rect">
                      <a:avLst/>
                    </a:prstGeom>
                    <a:ln/>
                  </pic:spPr>
                </pic:pic>
              </a:graphicData>
            </a:graphic>
          </wp:inline>
        </w:drawing>
      </w:r>
    </w:p>
    <w:p w:rsidR="00851ACF" w:rsidRDefault="00851ACF" w:rsidP="00851ACF">
      <w:r>
        <w:t>Al final de todo pero no menos importante se debe de colocar la interfaz para la generación de reportes</w:t>
      </w:r>
    </w:p>
    <w:p w:rsidR="00851ACF" w:rsidRDefault="00851ACF" w:rsidP="00851ACF">
      <w:r>
        <w:rPr>
          <w:noProof/>
        </w:rPr>
        <w:drawing>
          <wp:inline distT="114300" distB="114300" distL="114300" distR="114300" wp14:anchorId="781E483F" wp14:editId="3CC67F50">
            <wp:extent cx="5731200" cy="2247900"/>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5731200" cy="2247900"/>
                    </a:xfrm>
                    <a:prstGeom prst="rect">
                      <a:avLst/>
                    </a:prstGeom>
                    <a:ln/>
                  </pic:spPr>
                </pic:pic>
              </a:graphicData>
            </a:graphic>
          </wp:inline>
        </w:drawing>
      </w:r>
    </w:p>
    <w:p w:rsidR="00851ACF" w:rsidRDefault="00851ACF" w:rsidP="00851ACF"/>
    <w:p w:rsidR="00851ACF" w:rsidRDefault="00851ACF" w:rsidP="00851ACF"/>
    <w:p w:rsidR="00851ACF" w:rsidRDefault="00851ACF" w:rsidP="00851ACF"/>
    <w:p w:rsidR="00851ACF" w:rsidRDefault="00851ACF" w:rsidP="00851ACF"/>
    <w:p w:rsidR="00851ACF" w:rsidRDefault="00851ACF" w:rsidP="00851ACF">
      <w:bookmarkStart w:id="33" w:name="_1ci93xb" w:colFirst="0" w:colLast="0"/>
      <w:bookmarkEnd w:id="33"/>
    </w:p>
    <w:p w:rsidR="009C564C" w:rsidRPr="00851ACF" w:rsidRDefault="009C564C" w:rsidP="00851ACF"/>
    <w:sectPr w:rsidR="009C564C" w:rsidRPr="00851ACF" w:rsidSect="00B053B3">
      <w:headerReference w:type="default" r:id="rId38"/>
      <w:footerReference w:type="default" r:id="rId39"/>
      <w:pgSz w:w="11909" w:h="16834"/>
      <w:pgMar w:top="1440" w:right="1440" w:bottom="1440" w:left="1440" w:header="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44" w:rsidRDefault="00707644" w:rsidP="00586C2E">
      <w:pPr>
        <w:spacing w:line="240" w:lineRule="auto"/>
      </w:pPr>
      <w:r>
        <w:separator/>
      </w:r>
    </w:p>
  </w:endnote>
  <w:endnote w:type="continuationSeparator" w:id="0">
    <w:p w:rsidR="00707644" w:rsidRDefault="00707644" w:rsidP="00586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143516"/>
      <w:docPartObj>
        <w:docPartGallery w:val="Page Numbers (Bottom of Page)"/>
        <w:docPartUnique/>
      </w:docPartObj>
    </w:sdtPr>
    <w:sdtEndPr/>
    <w:sdtContent>
      <w:p w:rsidR="00B053B3" w:rsidRDefault="00B053B3">
        <w:pPr>
          <w:pStyle w:val="Piedepgina"/>
          <w:jc w:val="center"/>
        </w:pPr>
        <w:r>
          <w:fldChar w:fldCharType="begin"/>
        </w:r>
        <w:r>
          <w:instrText>PAGE   \* MERGEFORMAT</w:instrText>
        </w:r>
        <w:r>
          <w:fldChar w:fldCharType="separate"/>
        </w:r>
        <w:r w:rsidR="00701D9D" w:rsidRPr="00701D9D">
          <w:rPr>
            <w:noProof/>
            <w:lang w:val="es-ES"/>
          </w:rPr>
          <w:t>2</w:t>
        </w:r>
        <w:r>
          <w:fldChar w:fldCharType="end"/>
        </w:r>
      </w:p>
    </w:sdtContent>
  </w:sdt>
  <w:p w:rsidR="00B053B3" w:rsidRDefault="00B053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44" w:rsidRDefault="00707644" w:rsidP="00586C2E">
      <w:pPr>
        <w:spacing w:line="240" w:lineRule="auto"/>
      </w:pPr>
      <w:r>
        <w:separator/>
      </w:r>
    </w:p>
  </w:footnote>
  <w:footnote w:type="continuationSeparator" w:id="0">
    <w:p w:rsidR="00707644" w:rsidRDefault="00707644" w:rsidP="00586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2E" w:rsidRDefault="00B053B3" w:rsidP="00B053B3">
    <w:pPr>
      <w:pStyle w:val="Encabezado"/>
      <w:jc w:val="right"/>
    </w:pPr>
    <w:r>
      <w:rPr>
        <w:noProof/>
      </w:rPr>
      <w:drawing>
        <wp:anchor distT="0" distB="0" distL="114300" distR="114300" simplePos="0" relativeHeight="251658240" behindDoc="0" locked="0" layoutInCell="1" allowOverlap="1">
          <wp:simplePos x="0" y="0"/>
          <wp:positionH relativeFrom="column">
            <wp:posOffset>5314950</wp:posOffset>
          </wp:positionH>
          <wp:positionV relativeFrom="paragraph">
            <wp:posOffset>381000</wp:posOffset>
          </wp:positionV>
          <wp:extent cx="619125" cy="809679"/>
          <wp:effectExtent l="0" t="0" r="0"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8096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61A80"/>
    <w:multiLevelType w:val="multilevel"/>
    <w:tmpl w:val="8E06DC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918541C"/>
    <w:multiLevelType w:val="multilevel"/>
    <w:tmpl w:val="EDF45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989459B"/>
    <w:multiLevelType w:val="multilevel"/>
    <w:tmpl w:val="34D8CD9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222652CB"/>
    <w:multiLevelType w:val="multilevel"/>
    <w:tmpl w:val="E8E2C6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28143AAB"/>
    <w:multiLevelType w:val="multilevel"/>
    <w:tmpl w:val="EC3C6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9F561B3"/>
    <w:multiLevelType w:val="multilevel"/>
    <w:tmpl w:val="AB6E3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A9720D7"/>
    <w:multiLevelType w:val="multilevel"/>
    <w:tmpl w:val="29EC96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34421371"/>
    <w:multiLevelType w:val="multilevel"/>
    <w:tmpl w:val="01D8F4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65E6A3F"/>
    <w:multiLevelType w:val="multilevel"/>
    <w:tmpl w:val="7384FC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2E16528"/>
    <w:multiLevelType w:val="multilevel"/>
    <w:tmpl w:val="EE0846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606E295E"/>
    <w:multiLevelType w:val="multilevel"/>
    <w:tmpl w:val="690A19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70DC7EDB"/>
    <w:multiLevelType w:val="multilevel"/>
    <w:tmpl w:val="EBE42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243336A"/>
    <w:multiLevelType w:val="multilevel"/>
    <w:tmpl w:val="5BD430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75423D5F"/>
    <w:multiLevelType w:val="multilevel"/>
    <w:tmpl w:val="58D451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7D305EC5"/>
    <w:multiLevelType w:val="multilevel"/>
    <w:tmpl w:val="CA7ED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4"/>
  </w:num>
  <w:num w:numId="3">
    <w:abstractNumId w:val="1"/>
  </w:num>
  <w:num w:numId="4">
    <w:abstractNumId w:val="4"/>
  </w:num>
  <w:num w:numId="5">
    <w:abstractNumId w:val="7"/>
  </w:num>
  <w:num w:numId="6">
    <w:abstractNumId w:val="11"/>
  </w:num>
  <w:num w:numId="7">
    <w:abstractNumId w:val="0"/>
  </w:num>
  <w:num w:numId="8">
    <w:abstractNumId w:val="9"/>
  </w:num>
  <w:num w:numId="9">
    <w:abstractNumId w:val="3"/>
  </w:num>
  <w:num w:numId="10">
    <w:abstractNumId w:val="13"/>
  </w:num>
  <w:num w:numId="11">
    <w:abstractNumId w:val="12"/>
  </w:num>
  <w:num w:numId="12">
    <w:abstractNumId w:val="5"/>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C564C"/>
    <w:rsid w:val="00071A70"/>
    <w:rsid w:val="002D5780"/>
    <w:rsid w:val="00586C2E"/>
    <w:rsid w:val="00701D9D"/>
    <w:rsid w:val="00703507"/>
    <w:rsid w:val="00707644"/>
    <w:rsid w:val="00851ACF"/>
    <w:rsid w:val="009612C6"/>
    <w:rsid w:val="009C564C"/>
    <w:rsid w:val="00B053B3"/>
    <w:rsid w:val="00D805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86A3F"/>
  <w15:docId w15:val="{FD8A91EA-D83E-4B78-BC70-B6105928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Sinespaciado">
    <w:name w:val="No Spacing"/>
    <w:link w:val="SinespaciadoCar"/>
    <w:uiPriority w:val="1"/>
    <w:qFormat/>
    <w:rsid w:val="00586C2E"/>
    <w:pPr>
      <w:spacing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586C2E"/>
    <w:rPr>
      <w:rFonts w:asciiTheme="minorHAnsi" w:eastAsiaTheme="minorEastAsia" w:hAnsiTheme="minorHAnsi" w:cstheme="minorBidi"/>
      <w:color w:val="auto"/>
    </w:rPr>
  </w:style>
  <w:style w:type="paragraph" w:styleId="Encabezado">
    <w:name w:val="header"/>
    <w:basedOn w:val="Normal"/>
    <w:link w:val="EncabezadoCar"/>
    <w:uiPriority w:val="99"/>
    <w:unhideWhenUsed/>
    <w:rsid w:val="00586C2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86C2E"/>
  </w:style>
  <w:style w:type="paragraph" w:styleId="Piedepgina">
    <w:name w:val="footer"/>
    <w:basedOn w:val="Normal"/>
    <w:link w:val="PiedepginaCar"/>
    <w:uiPriority w:val="99"/>
    <w:unhideWhenUsed/>
    <w:rsid w:val="00586C2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86C2E"/>
  </w:style>
  <w:style w:type="paragraph" w:styleId="TtuloTDC">
    <w:name w:val="TOC Heading"/>
    <w:basedOn w:val="Ttulo1"/>
    <w:next w:val="Normal"/>
    <w:uiPriority w:val="39"/>
    <w:unhideWhenUsed/>
    <w:qFormat/>
    <w:rsid w:val="00B053B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B053B3"/>
    <w:pPr>
      <w:spacing w:after="100"/>
    </w:pPr>
  </w:style>
  <w:style w:type="character" w:styleId="Hipervnculo">
    <w:name w:val="Hyperlink"/>
    <w:basedOn w:val="Fuentedeprrafopredeter"/>
    <w:uiPriority w:val="99"/>
    <w:unhideWhenUsed/>
    <w:rsid w:val="00B053B3"/>
    <w:rPr>
      <w:color w:val="0563C1" w:themeColor="hyperlink"/>
      <w:u w:val="single"/>
    </w:rPr>
  </w:style>
  <w:style w:type="paragraph" w:styleId="TDC2">
    <w:name w:val="toc 2"/>
    <w:basedOn w:val="Normal"/>
    <w:next w:val="Normal"/>
    <w:autoRedefine/>
    <w:uiPriority w:val="39"/>
    <w:unhideWhenUsed/>
    <w:rsid w:val="00B053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FDE5B-E6B4-4BD6-A269-1A257DA1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636</Words>
  <Characters>3099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Documento de especificación de requerimientos</vt:lpstr>
    </vt:vector>
  </TitlesOfParts>
  <Company>Universidad Veracruzana</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Ared Espacio</dc:subject>
  <cp:lastModifiedBy>ossiel niembro garcia</cp:lastModifiedBy>
  <cp:revision>6</cp:revision>
  <dcterms:created xsi:type="dcterms:W3CDTF">2017-02-16T09:20:00Z</dcterms:created>
  <dcterms:modified xsi:type="dcterms:W3CDTF">2017-02-21T23:27:00Z</dcterms:modified>
</cp:coreProperties>
</file>